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8DB62" w14:textId="6EDFA939" w:rsidR="00501065" w:rsidRDefault="00AF08C0" w:rsidP="00501065">
      <w:pPr>
        <w:rPr>
          <w:rFonts w:ascii="Verdana" w:hAnsi="Verdana"/>
          <w:bCs/>
          <w:sz w:val="20"/>
          <w:szCs w:val="20"/>
        </w:rPr>
      </w:pPr>
      <w:r>
        <w:rPr>
          <w:rFonts w:ascii="Verdana" w:hAnsi="Verdana"/>
          <w:b/>
          <w:bCs/>
          <w:sz w:val="20"/>
          <w:szCs w:val="20"/>
        </w:rPr>
        <w:t>Assignment</w:t>
      </w:r>
      <w:r w:rsidR="00501065">
        <w:rPr>
          <w:rFonts w:ascii="Verdana" w:hAnsi="Verdana"/>
          <w:b/>
          <w:bCs/>
          <w:sz w:val="20"/>
          <w:szCs w:val="20"/>
        </w:rPr>
        <w:t xml:space="preserve">: </w:t>
      </w:r>
      <w:r w:rsidR="00D565E8" w:rsidRPr="00D565E8">
        <w:rPr>
          <w:rFonts w:ascii="Verdana" w:hAnsi="Verdana"/>
          <w:sz w:val="20"/>
          <w:szCs w:val="20"/>
        </w:rPr>
        <w:t xml:space="preserve">Working with firewalls and </w:t>
      </w:r>
      <w:r w:rsidR="00A22BA3" w:rsidRPr="00D565E8">
        <w:rPr>
          <w:rFonts w:ascii="Verdana" w:hAnsi="Verdana"/>
          <w:sz w:val="20"/>
          <w:szCs w:val="20"/>
        </w:rPr>
        <w:t>Suricata</w:t>
      </w:r>
      <w:r w:rsidR="00D565E8" w:rsidRPr="00D565E8">
        <w:rPr>
          <w:rFonts w:ascii="Verdana" w:hAnsi="Verdana"/>
          <w:sz w:val="20"/>
          <w:szCs w:val="20"/>
        </w:rPr>
        <w:t>.</w:t>
      </w:r>
    </w:p>
    <w:p w14:paraId="67F159CF" w14:textId="1F1AEED0" w:rsidR="00F56E99" w:rsidRPr="00735A4D" w:rsidRDefault="00501065" w:rsidP="00F56E99">
      <w:pPr>
        <w:widowControl w:val="0"/>
        <w:autoSpaceDE w:val="0"/>
        <w:autoSpaceDN w:val="0"/>
        <w:adjustRightInd w:val="0"/>
        <w:spacing w:after="0"/>
        <w:rPr>
          <w:rFonts w:ascii="Verdana" w:hAnsi="Verdana"/>
          <w:b/>
          <w:bCs/>
          <w:sz w:val="20"/>
          <w:szCs w:val="20"/>
        </w:rPr>
      </w:pPr>
      <w:r w:rsidRPr="00735A4D">
        <w:rPr>
          <w:rFonts w:ascii="Verdana" w:hAnsi="Verdana"/>
          <w:b/>
          <w:bCs/>
          <w:sz w:val="20"/>
          <w:szCs w:val="20"/>
        </w:rPr>
        <w:t>Required Resources</w:t>
      </w:r>
    </w:p>
    <w:p w14:paraId="250DA781" w14:textId="6EFBA6DC" w:rsidR="00D565E8" w:rsidRDefault="00D565E8" w:rsidP="00D565E8">
      <w:pPr>
        <w:widowControl w:val="0"/>
        <w:numPr>
          <w:ilvl w:val="0"/>
          <w:numId w:val="2"/>
        </w:numPr>
        <w:autoSpaceDE w:val="0"/>
        <w:autoSpaceDN w:val="0"/>
        <w:adjustRightInd w:val="0"/>
        <w:spacing w:after="0" w:line="240" w:lineRule="auto"/>
        <w:rPr>
          <w:rFonts w:ascii="Verdana" w:hAnsi="Verdana"/>
          <w:sz w:val="18"/>
          <w:szCs w:val="18"/>
        </w:rPr>
      </w:pPr>
      <w:r w:rsidRPr="00735A4D">
        <w:rPr>
          <w:rFonts w:ascii="Verdana" w:hAnsi="Verdana"/>
          <w:sz w:val="20"/>
          <w:szCs w:val="20"/>
        </w:rPr>
        <w:t xml:space="preserve">Ubuntu Apache Server created in </w:t>
      </w:r>
      <w:r w:rsidR="00735A4D" w:rsidRPr="00735A4D">
        <w:rPr>
          <w:rFonts w:ascii="Verdana" w:hAnsi="Verdana"/>
          <w:sz w:val="20"/>
          <w:szCs w:val="20"/>
        </w:rPr>
        <w:t>previous assignment.</w:t>
      </w:r>
    </w:p>
    <w:p w14:paraId="5DAB2A07" w14:textId="7C908569" w:rsidR="00F56E99" w:rsidRDefault="00F56E99" w:rsidP="00501065">
      <w:pPr>
        <w:widowControl w:val="0"/>
        <w:numPr>
          <w:ilvl w:val="0"/>
          <w:numId w:val="2"/>
        </w:numPr>
        <w:autoSpaceDE w:val="0"/>
        <w:autoSpaceDN w:val="0"/>
        <w:adjustRightInd w:val="0"/>
        <w:spacing w:after="0" w:line="240" w:lineRule="auto"/>
        <w:rPr>
          <w:rFonts w:ascii="Verdana" w:hAnsi="Verdana"/>
          <w:sz w:val="20"/>
          <w:szCs w:val="20"/>
        </w:rPr>
      </w:pPr>
      <w:r>
        <w:rPr>
          <w:rFonts w:ascii="Verdana" w:hAnsi="Verdana"/>
          <w:sz w:val="20"/>
          <w:szCs w:val="20"/>
        </w:rPr>
        <w:t>Documentation as posted in BrightSpace Course Resources</w:t>
      </w:r>
    </w:p>
    <w:p w14:paraId="12DE0AEE" w14:textId="77777777" w:rsidR="00F56E99" w:rsidRPr="00F56E99" w:rsidRDefault="00F56E99" w:rsidP="00F56E99">
      <w:pPr>
        <w:widowControl w:val="0"/>
        <w:autoSpaceDE w:val="0"/>
        <w:autoSpaceDN w:val="0"/>
        <w:adjustRightInd w:val="0"/>
        <w:spacing w:after="0" w:line="240" w:lineRule="auto"/>
        <w:ind w:left="720"/>
        <w:rPr>
          <w:rFonts w:ascii="Verdana" w:hAnsi="Verdana"/>
          <w:sz w:val="20"/>
          <w:szCs w:val="20"/>
        </w:rPr>
      </w:pPr>
    </w:p>
    <w:p w14:paraId="57C11ECC" w14:textId="77777777" w:rsidR="00F56E99" w:rsidRDefault="00F56E99" w:rsidP="00F56E99">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26C76F2C" w14:textId="77777777" w:rsidR="00F56E99" w:rsidRDefault="00F56E99" w:rsidP="00F56E99">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4C00B683"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Title page</w:t>
      </w:r>
    </w:p>
    <w:p w14:paraId="52669D06"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45A2DC6D"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Document introduction</w:t>
      </w:r>
    </w:p>
    <w:p w14:paraId="13EF14FF"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5605347B" w14:textId="77777777" w:rsidR="00F56E99"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20BB3537"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48F55359" w14:textId="77777777" w:rsidR="00F56E99" w:rsidRPr="007D5E0F" w:rsidRDefault="00F56E99" w:rsidP="00F56E99">
      <w:pPr>
        <w:pStyle w:val="ListParagraph"/>
        <w:widowControl w:val="0"/>
        <w:numPr>
          <w:ilvl w:val="0"/>
          <w:numId w:val="1"/>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068B6B68" w14:textId="77777777" w:rsidR="00F56E99" w:rsidRPr="0026715B" w:rsidRDefault="00F56E99" w:rsidP="00F56E99">
      <w:pPr>
        <w:pStyle w:val="ListParagraph"/>
        <w:widowControl w:val="0"/>
        <w:numPr>
          <w:ilvl w:val="0"/>
          <w:numId w:val="1"/>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2DA421BD" w14:textId="77777777" w:rsidR="00F56E99" w:rsidRPr="00FC7406" w:rsidRDefault="00F56E99" w:rsidP="00F56E99">
      <w:pPr>
        <w:pStyle w:val="ListParagraph"/>
        <w:widowControl w:val="0"/>
        <w:numPr>
          <w:ilvl w:val="0"/>
          <w:numId w:val="1"/>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0CAF28E7" w14:textId="77777777" w:rsidR="00F56E99" w:rsidRDefault="00F56E99" w:rsidP="00F56E99">
      <w:pPr>
        <w:widowControl w:val="0"/>
        <w:autoSpaceDE w:val="0"/>
        <w:autoSpaceDN w:val="0"/>
        <w:adjustRightInd w:val="0"/>
        <w:rPr>
          <w:b/>
          <w:i/>
          <w:sz w:val="16"/>
          <w:szCs w:val="16"/>
        </w:rPr>
      </w:pPr>
    </w:p>
    <w:p w14:paraId="36C0E635" w14:textId="77777777" w:rsidR="00F56E99" w:rsidRPr="0093614E" w:rsidRDefault="00F56E99" w:rsidP="00F56E99">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14C5340" w14:textId="77777777" w:rsidR="00F56E99" w:rsidRDefault="00F56E99" w:rsidP="00F56E99">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0822897B" w14:textId="77777777" w:rsidR="00F56E99" w:rsidRPr="0026715B" w:rsidRDefault="00F56E99" w:rsidP="00F56E99">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document.</w:t>
      </w:r>
    </w:p>
    <w:p w14:paraId="3000F53F" w14:textId="77777777" w:rsidR="00F56E99" w:rsidRDefault="00F56E99" w:rsidP="00F56E99">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71801482" w14:textId="2A6E1C0F" w:rsidR="00F56E99" w:rsidRDefault="00F56E99" w:rsidP="00F56E99">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This assignment is</w:t>
      </w:r>
      <w:r w:rsidRPr="00BF1EF5">
        <w:rPr>
          <w:rFonts w:ascii="Verdana" w:hAnsi="Verdana"/>
          <w:sz w:val="20"/>
          <w:szCs w:val="20"/>
        </w:rPr>
        <w:t xml:space="preserve"> </w:t>
      </w:r>
      <w:r w:rsidR="00650D91" w:rsidRPr="00650D91">
        <w:rPr>
          <w:rFonts w:ascii="Verdana" w:hAnsi="Verdana"/>
          <w:sz w:val="20"/>
          <w:szCs w:val="20"/>
        </w:rPr>
        <w:t>marked</w:t>
      </w:r>
      <w:r w:rsidRPr="00650D91">
        <w:rPr>
          <w:rFonts w:ascii="Verdana" w:hAnsi="Verdana"/>
          <w:b/>
          <w:sz w:val="20"/>
          <w:szCs w:val="20"/>
        </w:rPr>
        <w:t xml:space="preserve"> </w:t>
      </w:r>
      <w:r w:rsidRPr="00650D91">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C45911" w:themeColor="accent2" w:themeShade="BF"/>
          <w:sz w:val="20"/>
          <w:szCs w:val="20"/>
        </w:rPr>
        <w:t>**You may be asked to demonstrate some of your assignment to show your comprehension of the material.</w:t>
      </w:r>
    </w:p>
    <w:p w14:paraId="5DD0AF8A" w14:textId="77777777" w:rsidR="00F56E99" w:rsidRPr="00BF1EF5" w:rsidRDefault="00F56E99" w:rsidP="00F56E99">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29EB3460" w14:textId="77777777" w:rsidR="00F56E99" w:rsidRPr="00BF1EF5" w:rsidRDefault="00F56E99" w:rsidP="00F56E99">
      <w:pPr>
        <w:pStyle w:val="ListParagraph"/>
        <w:widowControl w:val="0"/>
        <w:numPr>
          <w:ilvl w:val="0"/>
          <w:numId w:val="3"/>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3F45084A" w14:textId="77777777" w:rsidR="00F56E99" w:rsidRPr="009A711A" w:rsidRDefault="00F56E99" w:rsidP="00F56E99">
      <w:pPr>
        <w:pStyle w:val="ListParagraph"/>
        <w:widowControl w:val="0"/>
        <w:numPr>
          <w:ilvl w:val="0"/>
          <w:numId w:val="3"/>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565BC850" w14:textId="77777777" w:rsidR="00F56E99" w:rsidRPr="007060FF" w:rsidRDefault="00F56E99" w:rsidP="00F56E99">
      <w:pPr>
        <w:pStyle w:val="ListParagraph"/>
        <w:widowControl w:val="0"/>
        <w:numPr>
          <w:ilvl w:val="0"/>
          <w:numId w:val="3"/>
        </w:numPr>
        <w:autoSpaceDE w:val="0"/>
        <w:autoSpaceDN w:val="0"/>
        <w:adjustRightInd w:val="0"/>
      </w:pPr>
      <w:r>
        <w:rPr>
          <w:rFonts w:ascii="Verdana" w:hAnsi="Verdana"/>
          <w:sz w:val="20"/>
          <w:szCs w:val="20"/>
        </w:rPr>
        <w:t>Documentation must meet Professionalism requirements.</w:t>
      </w:r>
    </w:p>
    <w:p w14:paraId="1A207F34" w14:textId="77777777" w:rsidR="00F56E99" w:rsidRPr="00FC7406" w:rsidRDefault="00F56E99" w:rsidP="00F56E99">
      <w:pPr>
        <w:pStyle w:val="ListParagraph"/>
        <w:widowControl w:val="0"/>
        <w:numPr>
          <w:ilvl w:val="0"/>
          <w:numId w:val="3"/>
        </w:numPr>
        <w:autoSpaceDE w:val="0"/>
        <w:autoSpaceDN w:val="0"/>
        <w:adjustRightInd w:val="0"/>
      </w:pPr>
      <w:r w:rsidRPr="007060FF">
        <w:rPr>
          <w:rFonts w:ascii="Verdana" w:hAnsi="Verdana"/>
          <w:b/>
          <w:sz w:val="20"/>
          <w:szCs w:val="20"/>
        </w:rPr>
        <w:t>Automatic mark of 0 - Assignment not submitted or work not original.</w:t>
      </w:r>
    </w:p>
    <w:p w14:paraId="6BBCB512" w14:textId="77777777" w:rsidR="00F56E99" w:rsidRPr="00FC7406" w:rsidRDefault="00F56E99" w:rsidP="00F56E99">
      <w:pPr>
        <w:spacing w:after="0"/>
        <w:ind w:left="720"/>
        <w:rPr>
          <w:rStyle w:val="Hyperlink"/>
          <w:rFonts w:ascii="Verdana" w:hAnsi="Verdana"/>
          <w:color w:val="000000" w:themeColor="text1"/>
          <w:sz w:val="12"/>
          <w:szCs w:val="12"/>
        </w:rPr>
      </w:pPr>
      <w:hyperlink r:id="rId8" w:history="1">
        <w:r w:rsidRPr="00FC7406">
          <w:rPr>
            <w:rStyle w:val="Hyperlink"/>
            <w:rFonts w:ascii="Verdana" w:hAnsi="Verdana"/>
            <w:color w:val="000000" w:themeColor="text1"/>
            <w:sz w:val="12"/>
            <w:szCs w:val="12"/>
          </w:rPr>
          <w:t>http://www.nscc.ca/docs/about-nscc/policies-procedures/policy-studentcodeofconduct.pdf</w:t>
        </w:r>
      </w:hyperlink>
    </w:p>
    <w:p w14:paraId="417B62CF" w14:textId="77777777" w:rsidR="00F56E99" w:rsidRDefault="00F56E99" w:rsidP="00F56E99">
      <w:pPr>
        <w:spacing w:after="0"/>
        <w:ind w:left="720"/>
        <w:rPr>
          <w:rStyle w:val="Hyperlink"/>
          <w:rFonts w:ascii="Verdana" w:hAnsi="Verdana"/>
          <w:color w:val="000000" w:themeColor="text1"/>
          <w:sz w:val="12"/>
          <w:szCs w:val="12"/>
        </w:rPr>
      </w:pPr>
      <w:hyperlink r:id="rId9" w:history="1">
        <w:r w:rsidRPr="00FC7406">
          <w:rPr>
            <w:rStyle w:val="Hyperlink"/>
            <w:rFonts w:ascii="Verdana" w:hAnsi="Verdana"/>
            <w:color w:val="000000" w:themeColor="text1"/>
            <w:sz w:val="12"/>
            <w:szCs w:val="12"/>
          </w:rPr>
          <w:t>https://www.nscc.ca/docs/about-nscc/policies-procedures/policy-academicintegrity.pdf</w:t>
        </w:r>
      </w:hyperlink>
    </w:p>
    <w:p w14:paraId="358A6F00" w14:textId="77777777" w:rsidR="00F56E99" w:rsidRDefault="00F56E99" w:rsidP="00F56E99">
      <w:pPr>
        <w:widowControl w:val="0"/>
        <w:autoSpaceDE w:val="0"/>
        <w:autoSpaceDN w:val="0"/>
        <w:adjustRightInd w:val="0"/>
        <w:rPr>
          <w:rFonts w:ascii="Verdana" w:hAnsi="Verdana"/>
          <w:b/>
          <w:bCs/>
          <w:sz w:val="20"/>
          <w:szCs w:val="20"/>
          <w:highlight w:val="yellow"/>
        </w:rPr>
      </w:pPr>
    </w:p>
    <w:p w14:paraId="1AD117A3" w14:textId="77777777" w:rsidR="00F56E99" w:rsidRDefault="00F56E99" w:rsidP="00F56E99">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adaption,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62848A60" w14:textId="77777777" w:rsidR="00F56E99" w:rsidRDefault="00F56E99" w:rsidP="00F56E99">
      <w:pPr>
        <w:widowControl w:val="0"/>
        <w:autoSpaceDE w:val="0"/>
        <w:autoSpaceDN w:val="0"/>
        <w:adjustRightInd w:val="0"/>
        <w:rPr>
          <w:rFonts w:ascii="Verdana" w:hAnsi="Verdana"/>
          <w:b/>
          <w:sz w:val="20"/>
          <w:szCs w:val="20"/>
        </w:rPr>
      </w:pPr>
    </w:p>
    <w:p w14:paraId="3FBD9838" w14:textId="77777777" w:rsidR="00A22BA3" w:rsidRDefault="00A22BA3" w:rsidP="004933ED">
      <w:pPr>
        <w:widowControl w:val="0"/>
        <w:autoSpaceDE w:val="0"/>
        <w:autoSpaceDN w:val="0"/>
        <w:adjustRightInd w:val="0"/>
        <w:rPr>
          <w:rFonts w:ascii="Verdana" w:hAnsi="Verdana"/>
          <w:b/>
        </w:rPr>
      </w:pPr>
      <w:bookmarkStart w:id="0" w:name="_Hlk124845251"/>
    </w:p>
    <w:p w14:paraId="2A53F642" w14:textId="77777777" w:rsidR="005601C6" w:rsidRPr="005C03B0" w:rsidRDefault="005601C6" w:rsidP="005601C6">
      <w:pPr>
        <w:widowControl w:val="0"/>
        <w:autoSpaceDE w:val="0"/>
        <w:autoSpaceDN w:val="0"/>
        <w:adjustRightInd w:val="0"/>
        <w:rPr>
          <w:rFonts w:ascii="Verdana" w:hAnsi="Verdana"/>
          <w:bCs/>
        </w:rPr>
      </w:pPr>
      <w:r w:rsidRPr="00136AD9">
        <w:rPr>
          <w:rFonts w:ascii="Verdana" w:hAnsi="Verdana"/>
          <w:b/>
        </w:rPr>
        <w:lastRenderedPageBreak/>
        <w:t xml:space="preserve">Task </w:t>
      </w:r>
      <w:r>
        <w:rPr>
          <w:rFonts w:ascii="Verdana" w:hAnsi="Verdana"/>
          <w:b/>
        </w:rPr>
        <w:t>1</w:t>
      </w:r>
      <w:r w:rsidRPr="00136AD9">
        <w:rPr>
          <w:rFonts w:ascii="Verdana" w:hAnsi="Verdana"/>
          <w:bCs/>
        </w:rPr>
        <w:t xml:space="preserve"> – Working with Firewalls</w:t>
      </w:r>
    </w:p>
    <w:p w14:paraId="721B190A" w14:textId="77777777" w:rsidR="005601C6" w:rsidRDefault="005601C6" w:rsidP="005601C6">
      <w:r>
        <w:t>Now we will created a dev or testing environment we will use it to practice our firewall settings and configurations.</w:t>
      </w:r>
    </w:p>
    <w:p w14:paraId="149C9763" w14:textId="77777777" w:rsidR="005601C6" w:rsidRDefault="005601C6" w:rsidP="005601C6">
      <w:pPr>
        <w:widowControl w:val="0"/>
        <w:numPr>
          <w:ilvl w:val="0"/>
          <w:numId w:val="4"/>
        </w:numPr>
        <w:autoSpaceDE w:val="0"/>
        <w:autoSpaceDN w:val="0"/>
        <w:adjustRightInd w:val="0"/>
        <w:spacing w:after="0" w:line="240" w:lineRule="auto"/>
      </w:pPr>
      <w:r>
        <w:t>Run the following command:</w:t>
      </w:r>
    </w:p>
    <w:p w14:paraId="56686317" w14:textId="78930386" w:rsidR="005601C6" w:rsidRDefault="005601C6" w:rsidP="005601C6">
      <w:pPr>
        <w:ind w:left="720" w:firstLine="720"/>
        <w:rPr>
          <w:b/>
          <w:color w:val="00B0F0"/>
        </w:rPr>
      </w:pPr>
      <w:proofErr w:type="spellStart"/>
      <w:r>
        <w:rPr>
          <w:b/>
          <w:color w:val="00B0F0"/>
        </w:rPr>
        <w:t>sudo</w:t>
      </w:r>
      <w:proofErr w:type="spellEnd"/>
      <w:r>
        <w:rPr>
          <w:b/>
          <w:color w:val="00B0F0"/>
        </w:rPr>
        <w:t xml:space="preserve"> </w:t>
      </w:r>
      <w:r w:rsidRPr="00A53953">
        <w:rPr>
          <w:b/>
          <w:color w:val="00B0F0"/>
        </w:rPr>
        <w:t xml:space="preserve">iptables </w:t>
      </w:r>
      <w:r w:rsidR="003136AD">
        <w:rPr>
          <w:b/>
          <w:color w:val="00B0F0"/>
        </w:rPr>
        <w:t>-L -v</w:t>
      </w:r>
    </w:p>
    <w:p w14:paraId="7DAE570C" w14:textId="77777777" w:rsidR="005601C6" w:rsidRPr="002D172A" w:rsidRDefault="005601C6" w:rsidP="005601C6">
      <w:pPr>
        <w:pStyle w:val="ListParagraph"/>
        <w:numPr>
          <w:ilvl w:val="0"/>
          <w:numId w:val="8"/>
        </w:numPr>
      </w:pPr>
      <w:r w:rsidRPr="002D172A">
        <w:t xml:space="preserve">Use the </w:t>
      </w:r>
      <w:r>
        <w:t>information and details</w:t>
      </w:r>
      <w:r w:rsidRPr="002D172A">
        <w:t xml:space="preserve"> from that command</w:t>
      </w:r>
      <w:r>
        <w:t xml:space="preserve"> above along with the internet</w:t>
      </w:r>
      <w:r w:rsidRPr="002D172A">
        <w:t xml:space="preserve"> to answer the following questions:</w:t>
      </w:r>
    </w:p>
    <w:p w14:paraId="244E6491" w14:textId="77777777" w:rsidR="005601C6" w:rsidRDefault="005601C6" w:rsidP="005601C6">
      <w:pPr>
        <w:pStyle w:val="ListParagraph"/>
        <w:numPr>
          <w:ilvl w:val="0"/>
          <w:numId w:val="7"/>
        </w:numPr>
      </w:pPr>
      <w:r>
        <w:t xml:space="preserve">What would the </w:t>
      </w:r>
      <w:r w:rsidRPr="00592AC4">
        <w:rPr>
          <w:b/>
          <w:bCs/>
          <w:u w:val="single"/>
        </w:rPr>
        <w:t>full</w:t>
      </w:r>
      <w:r>
        <w:t xml:space="preserve"> command be to Replace rule number 3 from the Ouput chain?</w:t>
      </w:r>
    </w:p>
    <w:p w14:paraId="6E74D63B" w14:textId="77777777" w:rsidR="005601C6" w:rsidRDefault="005601C6" w:rsidP="005601C6">
      <w:pPr>
        <w:pStyle w:val="ListParagraph"/>
        <w:numPr>
          <w:ilvl w:val="0"/>
          <w:numId w:val="7"/>
        </w:numPr>
      </w:pPr>
      <w:r>
        <w:t xml:space="preserve">What would the </w:t>
      </w:r>
      <w:r w:rsidRPr="00592AC4">
        <w:rPr>
          <w:b/>
          <w:bCs/>
          <w:u w:val="single"/>
        </w:rPr>
        <w:t>full</w:t>
      </w:r>
      <w:r>
        <w:t xml:space="preserve"> command be to Delete a matching rule number 1 from the Input chain?</w:t>
      </w:r>
    </w:p>
    <w:p w14:paraId="134B812F" w14:textId="77777777" w:rsidR="005601C6" w:rsidRDefault="005601C6" w:rsidP="005601C6">
      <w:pPr>
        <w:pStyle w:val="ListParagraph"/>
        <w:numPr>
          <w:ilvl w:val="0"/>
          <w:numId w:val="7"/>
        </w:numPr>
      </w:pPr>
      <w:r>
        <w:t xml:space="preserve">What would the </w:t>
      </w:r>
      <w:r w:rsidRPr="00592AC4">
        <w:rPr>
          <w:b/>
          <w:bCs/>
          <w:u w:val="single"/>
        </w:rPr>
        <w:t>full</w:t>
      </w:r>
      <w:r>
        <w:t xml:space="preserve"> command be to Redirect a port to a different destination port in the nat table?</w:t>
      </w:r>
    </w:p>
    <w:p w14:paraId="52A7A357" w14:textId="77777777" w:rsidR="005601C6" w:rsidRDefault="005601C6" w:rsidP="005601C6">
      <w:pPr>
        <w:pStyle w:val="ListParagraph"/>
        <w:numPr>
          <w:ilvl w:val="0"/>
          <w:numId w:val="7"/>
        </w:numPr>
      </w:pPr>
      <w:r>
        <w:t xml:space="preserve">What would the </w:t>
      </w:r>
      <w:r w:rsidRPr="00592AC4">
        <w:rPr>
          <w:b/>
          <w:bCs/>
          <w:u w:val="single"/>
        </w:rPr>
        <w:t>full</w:t>
      </w:r>
      <w:r>
        <w:t xml:space="preserve"> command be to Create a new chain called Sam1?</w:t>
      </w:r>
    </w:p>
    <w:p w14:paraId="04323473" w14:textId="77777777" w:rsidR="005601C6" w:rsidRDefault="005601C6" w:rsidP="005601C6">
      <w:pPr>
        <w:pStyle w:val="ListParagraph"/>
        <w:numPr>
          <w:ilvl w:val="0"/>
          <w:numId w:val="7"/>
        </w:numPr>
      </w:pPr>
      <w:r>
        <w:t xml:space="preserve">What would the </w:t>
      </w:r>
      <w:r w:rsidRPr="00A35C8B">
        <w:rPr>
          <w:b/>
          <w:bCs/>
          <w:u w:val="single"/>
        </w:rPr>
        <w:t>full</w:t>
      </w:r>
      <w:r>
        <w:t xml:space="preserve"> command be to Change the name of the Sam1 chain to Sample?</w:t>
      </w:r>
    </w:p>
    <w:p w14:paraId="1512CC36" w14:textId="77777777" w:rsidR="005601C6" w:rsidRDefault="005601C6" w:rsidP="005601C6">
      <w:pPr>
        <w:pStyle w:val="ListParagraph"/>
        <w:numPr>
          <w:ilvl w:val="0"/>
          <w:numId w:val="7"/>
        </w:numPr>
      </w:pPr>
      <w:r>
        <w:t xml:space="preserve">What would the </w:t>
      </w:r>
      <w:r w:rsidRPr="00592AC4">
        <w:rPr>
          <w:b/>
          <w:bCs/>
          <w:u w:val="single"/>
        </w:rPr>
        <w:t>full</w:t>
      </w:r>
      <w:r>
        <w:t xml:space="preserve"> command be to Delete all the rules in the nat table?</w:t>
      </w:r>
    </w:p>
    <w:p w14:paraId="0D310272" w14:textId="77777777" w:rsidR="005601C6" w:rsidRDefault="005601C6" w:rsidP="005601C6"/>
    <w:p w14:paraId="2C378630" w14:textId="77777777" w:rsidR="005601C6" w:rsidRDefault="005601C6" w:rsidP="005601C6">
      <w:r>
        <w:t>Before we proceed we will review what rules are already applied.</w:t>
      </w:r>
    </w:p>
    <w:p w14:paraId="6923B0CF" w14:textId="77777777" w:rsidR="005601C6" w:rsidRDefault="005601C6" w:rsidP="005601C6">
      <w:pPr>
        <w:pStyle w:val="ListParagraph"/>
        <w:numPr>
          <w:ilvl w:val="0"/>
          <w:numId w:val="6"/>
        </w:numPr>
      </w:pPr>
      <w:r>
        <w:t>Check what rules are currently applied</w:t>
      </w:r>
    </w:p>
    <w:p w14:paraId="1942D915" w14:textId="77777777" w:rsidR="005601C6" w:rsidRPr="00592AC4" w:rsidRDefault="005601C6" w:rsidP="005601C6">
      <w:pPr>
        <w:ind w:left="720" w:firstLine="720"/>
        <w:rPr>
          <w:b/>
          <w:color w:val="00B0F0"/>
        </w:rPr>
      </w:pPr>
      <w:bookmarkStart w:id="1" w:name="_Hlk124845418"/>
      <w:r w:rsidRPr="00592AC4">
        <w:rPr>
          <w:b/>
          <w:color w:val="00B0F0"/>
        </w:rPr>
        <w:t>sudo iptables -L -n -v</w:t>
      </w:r>
    </w:p>
    <w:bookmarkEnd w:id="1"/>
    <w:p w14:paraId="348EB2FA" w14:textId="77777777" w:rsidR="005601C6" w:rsidRDefault="005601C6" w:rsidP="005601C6">
      <w:pPr>
        <w:pStyle w:val="ListParagraph"/>
        <w:numPr>
          <w:ilvl w:val="0"/>
          <w:numId w:val="5"/>
        </w:numPr>
      </w:pPr>
      <w:r>
        <w:t>Ping your Ubuntu server from your host machine to confirm your icmp packets are being accepted and returned.</w:t>
      </w:r>
    </w:p>
    <w:p w14:paraId="6174EB13" w14:textId="77777777" w:rsidR="005601C6" w:rsidRDefault="005601C6" w:rsidP="005601C6">
      <w:pPr>
        <w:pStyle w:val="ListParagraph"/>
        <w:numPr>
          <w:ilvl w:val="0"/>
          <w:numId w:val="5"/>
        </w:numPr>
      </w:pPr>
      <w:r>
        <w:t xml:space="preserve">Now use your iptables to block all icmp traffic both incoming and outgoing. </w:t>
      </w:r>
      <w:r w:rsidRPr="009D4A4C">
        <w:rPr>
          <w:highlight w:val="cyan"/>
        </w:rPr>
        <w:t>Note</w:t>
      </w:r>
      <w:r>
        <w:t xml:space="preserve">: you will need to add an argument to your protocol to identify what type of icmp traffic to include in the rule. You may use the argument “ </w:t>
      </w:r>
      <w:r w:rsidRPr="009D4A4C">
        <w:rPr>
          <w:b/>
          <w:color w:val="00B0F0"/>
        </w:rPr>
        <w:t>--icmp-type any</w:t>
      </w:r>
      <w:r>
        <w:t>”.</w:t>
      </w:r>
    </w:p>
    <w:p w14:paraId="5D6B11F7" w14:textId="77777777" w:rsidR="005601C6" w:rsidRDefault="005601C6" w:rsidP="005601C6">
      <w:pPr>
        <w:pStyle w:val="ListParagraph"/>
        <w:numPr>
          <w:ilvl w:val="0"/>
          <w:numId w:val="5"/>
        </w:numPr>
      </w:pPr>
      <w:r w:rsidRPr="00592AC4">
        <w:rPr>
          <w:b/>
          <w:bCs/>
          <w:highlight w:val="yellow"/>
        </w:rPr>
        <w:t>Stop</w:t>
      </w:r>
      <w:r>
        <w:t xml:space="preserve">. Take a screenshot of your iptables filter table rules that include your new icmp traffic rules. </w:t>
      </w:r>
    </w:p>
    <w:p w14:paraId="6F9D174E" w14:textId="77777777" w:rsidR="005601C6" w:rsidRDefault="005601C6" w:rsidP="005601C6">
      <w:pPr>
        <w:pStyle w:val="ListParagraph"/>
        <w:numPr>
          <w:ilvl w:val="0"/>
          <w:numId w:val="5"/>
        </w:numPr>
      </w:pPr>
      <w:r w:rsidRPr="00592AC4">
        <w:rPr>
          <w:b/>
          <w:bCs/>
          <w:highlight w:val="yellow"/>
        </w:rPr>
        <w:t>Stop</w:t>
      </w:r>
      <w:r>
        <w:t>. Take a screenshot of your host machine icmp packets no longer being accepted and returned.</w:t>
      </w:r>
    </w:p>
    <w:p w14:paraId="7893FEB9" w14:textId="77777777" w:rsidR="005601C6" w:rsidRDefault="005601C6" w:rsidP="005601C6">
      <w:pPr>
        <w:pStyle w:val="ListParagraph"/>
        <w:numPr>
          <w:ilvl w:val="0"/>
          <w:numId w:val="5"/>
        </w:numPr>
      </w:pPr>
      <w:r w:rsidRPr="00674688">
        <w:t>Now that we are confident that we add new rules to our iptables.</w:t>
      </w:r>
      <w:r>
        <w:t xml:space="preserve"> Use the commands required to delete the icmp rule you created. </w:t>
      </w:r>
    </w:p>
    <w:p w14:paraId="609FF4EB" w14:textId="77777777" w:rsidR="005601C6" w:rsidRDefault="005601C6" w:rsidP="005601C6">
      <w:pPr>
        <w:pStyle w:val="ListParagraph"/>
        <w:numPr>
          <w:ilvl w:val="0"/>
          <w:numId w:val="5"/>
        </w:numPr>
      </w:pPr>
      <w:r w:rsidRPr="00592AC4">
        <w:rPr>
          <w:b/>
          <w:bCs/>
          <w:highlight w:val="yellow"/>
        </w:rPr>
        <w:t>Stop</w:t>
      </w:r>
      <w:r>
        <w:t>. Take a screenshot of your iptables filter table rules that shows your icmp traffic rules removed. Also, take a screenshot of your host machine able to ping your Ubuntu server.</w:t>
      </w:r>
    </w:p>
    <w:p w14:paraId="7383C2FE" w14:textId="77777777" w:rsidR="005601C6" w:rsidRDefault="005601C6" w:rsidP="005601C6">
      <w:pPr>
        <w:pStyle w:val="ListParagraph"/>
      </w:pPr>
    </w:p>
    <w:p w14:paraId="20DC927F" w14:textId="77777777" w:rsidR="005601C6" w:rsidRDefault="005601C6" w:rsidP="005601C6"/>
    <w:p w14:paraId="48ECCE4E" w14:textId="77777777" w:rsidR="005601C6" w:rsidRDefault="005601C6" w:rsidP="005601C6">
      <w:r>
        <w:t>Now that we have looked at blocking traffic based on protocol let’s look at redirecting traffic. One of the largest security issues when it comes to protocols and ports is the link to default ports. Similar to “administrator” or “root” users most protocols have default ports they use. It is always the best security process to not keep any default usernames, password, ports, etc.</w:t>
      </w:r>
    </w:p>
    <w:p w14:paraId="3FB35AB5" w14:textId="77777777" w:rsidR="005601C6" w:rsidRDefault="005601C6" w:rsidP="005601C6">
      <w:r>
        <w:lastRenderedPageBreak/>
        <w:t>Since we installed SSH which uses port 22 to pass through let’s look at modifying it to use an alternate port. In order to have our SSH request use an alternate port we will need to configure SSH to use the new port as well as create a firewall rule to close our old port and open a new port.</w:t>
      </w:r>
    </w:p>
    <w:p w14:paraId="5EAB9975" w14:textId="77777777" w:rsidR="005601C6" w:rsidRDefault="005601C6" w:rsidP="005601C6">
      <w:pPr>
        <w:pStyle w:val="ListParagraph"/>
        <w:numPr>
          <w:ilvl w:val="0"/>
          <w:numId w:val="9"/>
        </w:numPr>
      </w:pPr>
      <w:r>
        <w:t>First we confirm the original port 22 is listening for SSH requests by using the following command to checking our listening ports.</w:t>
      </w:r>
    </w:p>
    <w:p w14:paraId="782B172F" w14:textId="77777777" w:rsidR="005601C6" w:rsidRPr="0081338E" w:rsidRDefault="005601C6" w:rsidP="005601C6">
      <w:pPr>
        <w:ind w:left="720" w:firstLine="720"/>
        <w:rPr>
          <w:b/>
          <w:color w:val="00B0F0"/>
        </w:rPr>
      </w:pPr>
      <w:r w:rsidRPr="0081338E">
        <w:rPr>
          <w:b/>
          <w:color w:val="00B0F0"/>
        </w:rPr>
        <w:t>ss -tulpn</w:t>
      </w:r>
    </w:p>
    <w:p w14:paraId="282565AE" w14:textId="77777777" w:rsidR="005601C6" w:rsidRDefault="005601C6" w:rsidP="005601C6">
      <w:pPr>
        <w:pStyle w:val="ListParagraph"/>
        <w:numPr>
          <w:ilvl w:val="0"/>
          <w:numId w:val="9"/>
        </w:numPr>
      </w:pPr>
      <w:r>
        <w:t>View your listening ports</w:t>
      </w:r>
    </w:p>
    <w:p w14:paraId="3DBA8493" w14:textId="77777777" w:rsidR="005601C6" w:rsidRDefault="005601C6" w:rsidP="005601C6">
      <w:pPr>
        <w:pStyle w:val="ListParagraph"/>
        <w:numPr>
          <w:ilvl w:val="0"/>
          <w:numId w:val="9"/>
        </w:numPr>
      </w:pPr>
      <w:r>
        <w:t xml:space="preserve">Narrow your search by adding a grep </w:t>
      </w:r>
    </w:p>
    <w:p w14:paraId="377CD65E" w14:textId="77777777" w:rsidR="005601C6" w:rsidRPr="0081338E" w:rsidRDefault="005601C6" w:rsidP="005601C6">
      <w:pPr>
        <w:ind w:left="720" w:firstLine="720"/>
        <w:rPr>
          <w:b/>
          <w:color w:val="00B0F0"/>
        </w:rPr>
      </w:pPr>
      <w:bookmarkStart w:id="2" w:name="_Hlk124859423"/>
      <w:r w:rsidRPr="0081338E">
        <w:rPr>
          <w:b/>
          <w:color w:val="00B0F0"/>
        </w:rPr>
        <w:t>ss -tulpn |grep 22</w:t>
      </w:r>
    </w:p>
    <w:bookmarkEnd w:id="2"/>
    <w:p w14:paraId="4B389B41" w14:textId="77777777" w:rsidR="005601C6" w:rsidRDefault="005601C6" w:rsidP="005601C6">
      <w:pPr>
        <w:pStyle w:val="ListParagraph"/>
        <w:numPr>
          <w:ilvl w:val="0"/>
          <w:numId w:val="9"/>
        </w:numPr>
      </w:pPr>
      <w:r>
        <w:t>Now that you have confirmed you are using port 22 as a listening port we will confirm our server is responding to SSH requests.</w:t>
      </w:r>
    </w:p>
    <w:p w14:paraId="55A8F4EA" w14:textId="77777777" w:rsidR="005601C6" w:rsidRDefault="005601C6" w:rsidP="005601C6"/>
    <w:p w14:paraId="4DC888DA" w14:textId="22ED71EB" w:rsidR="005601C6" w:rsidRPr="009C4D50" w:rsidRDefault="00AB03B9" w:rsidP="005601C6">
      <w:pPr>
        <w:pStyle w:val="ListParagraph"/>
        <w:numPr>
          <w:ilvl w:val="0"/>
          <w:numId w:val="9"/>
        </w:numPr>
        <w:rPr>
          <w:b/>
          <w:color w:val="00B0F0"/>
        </w:rPr>
      </w:pPr>
      <w:r>
        <w:t>C</w:t>
      </w:r>
      <w:r w:rsidR="005601C6">
        <w:t xml:space="preserve">onfirm you can successfully SSH from </w:t>
      </w:r>
      <w:bookmarkStart w:id="3" w:name="_Hlk124860203"/>
      <w:r w:rsidR="005601C6">
        <w:t>host machine with your previously created user</w:t>
      </w:r>
      <w:r>
        <w:t>, if it is not, make any changes required to allow the ssh connection from your host machine.</w:t>
      </w:r>
    </w:p>
    <w:p w14:paraId="2136F6DA" w14:textId="77777777" w:rsidR="005601C6" w:rsidRPr="009C4D50" w:rsidRDefault="005601C6" w:rsidP="005601C6">
      <w:pPr>
        <w:spacing w:after="0" w:line="240" w:lineRule="auto"/>
        <w:rPr>
          <w:b/>
          <w:color w:val="00B0F0"/>
        </w:rPr>
      </w:pPr>
    </w:p>
    <w:bookmarkEnd w:id="3"/>
    <w:p w14:paraId="54A8D300" w14:textId="77777777" w:rsidR="005601C6" w:rsidRDefault="005601C6" w:rsidP="005601C6">
      <w:pPr>
        <w:pStyle w:val="ListParagraph"/>
        <w:numPr>
          <w:ilvl w:val="0"/>
          <w:numId w:val="9"/>
        </w:numPr>
      </w:pPr>
      <w:r>
        <w:t>If successful log out of your SSH session.</w:t>
      </w:r>
    </w:p>
    <w:p w14:paraId="6BB37D9D" w14:textId="77777777" w:rsidR="005601C6" w:rsidRDefault="005601C6" w:rsidP="005601C6">
      <w:pPr>
        <w:pStyle w:val="ListParagraph"/>
      </w:pPr>
    </w:p>
    <w:p w14:paraId="5FE6EF56" w14:textId="77777777" w:rsidR="005601C6" w:rsidRDefault="005601C6" w:rsidP="005601C6">
      <w:r>
        <w:t>Now that we have confirmed we can successfully SSH from our host machine to Ubuntu we will configure our Ubuntu server to use a new port for all SSH packets.</w:t>
      </w:r>
    </w:p>
    <w:p w14:paraId="3978A776" w14:textId="77777777" w:rsidR="005601C6" w:rsidRDefault="005601C6" w:rsidP="005601C6">
      <w:pPr>
        <w:pStyle w:val="ListParagraph"/>
        <w:numPr>
          <w:ilvl w:val="0"/>
          <w:numId w:val="11"/>
        </w:numPr>
      </w:pPr>
      <w:r>
        <w:t>First we will need to change to default port for SSH by modifying the following file using nano.</w:t>
      </w:r>
    </w:p>
    <w:p w14:paraId="64BD1EF3" w14:textId="77777777" w:rsidR="005601C6" w:rsidRPr="0081338E" w:rsidRDefault="005601C6" w:rsidP="005601C6">
      <w:pPr>
        <w:ind w:left="720" w:firstLine="720"/>
        <w:rPr>
          <w:b/>
          <w:color w:val="00B0F0"/>
        </w:rPr>
      </w:pPr>
      <w:r w:rsidRPr="0081338E">
        <w:rPr>
          <w:b/>
          <w:color w:val="00B0F0"/>
        </w:rPr>
        <w:t>sudo nano /etc/ssh/sshd_config</w:t>
      </w:r>
    </w:p>
    <w:p w14:paraId="46593C40" w14:textId="77777777" w:rsidR="005601C6" w:rsidRDefault="005601C6" w:rsidP="005601C6">
      <w:pPr>
        <w:pStyle w:val="ListParagraph"/>
        <w:numPr>
          <w:ilvl w:val="0"/>
          <w:numId w:val="10"/>
        </w:numPr>
      </w:pPr>
      <w:r>
        <w:t>remove the # from Port 22</w:t>
      </w:r>
    </w:p>
    <w:p w14:paraId="68693345" w14:textId="77777777" w:rsidR="005601C6" w:rsidRDefault="005601C6" w:rsidP="005601C6">
      <w:pPr>
        <w:pStyle w:val="ListParagraph"/>
        <w:numPr>
          <w:ilvl w:val="0"/>
          <w:numId w:val="10"/>
        </w:numPr>
      </w:pPr>
      <w:r>
        <w:t xml:space="preserve">Change to </w:t>
      </w:r>
      <w:r w:rsidRPr="00E94A49">
        <w:rPr>
          <w:color w:val="00B0F0"/>
        </w:rPr>
        <w:t>Port 2222 # Modify default port “date” - “team name”</w:t>
      </w:r>
    </w:p>
    <w:p w14:paraId="26E0DDF9" w14:textId="77777777" w:rsidR="005601C6" w:rsidRDefault="005601C6" w:rsidP="005601C6">
      <w:pPr>
        <w:pStyle w:val="ListParagraph"/>
        <w:numPr>
          <w:ilvl w:val="0"/>
          <w:numId w:val="10"/>
        </w:numPr>
      </w:pPr>
      <w:r>
        <w:t>Now restart the SSH service with the following command</w:t>
      </w:r>
    </w:p>
    <w:p w14:paraId="1BB04F42" w14:textId="77777777" w:rsidR="005601C6" w:rsidRPr="0081338E" w:rsidRDefault="005601C6" w:rsidP="005601C6">
      <w:pPr>
        <w:ind w:left="720" w:firstLine="720"/>
        <w:rPr>
          <w:b/>
          <w:color w:val="00B0F0"/>
        </w:rPr>
      </w:pPr>
      <w:r w:rsidRPr="0081338E">
        <w:rPr>
          <w:b/>
          <w:color w:val="00B0F0"/>
        </w:rPr>
        <w:t>sudo systemctl restart sshd</w:t>
      </w:r>
    </w:p>
    <w:p w14:paraId="55DD5A7C" w14:textId="77777777" w:rsidR="005601C6" w:rsidRDefault="005601C6" w:rsidP="005601C6">
      <w:r>
        <w:t>Now that we have set SSH to use a new port we will need to create some new firewall rules to listen and respond on the new port.</w:t>
      </w:r>
    </w:p>
    <w:p w14:paraId="27E53A23" w14:textId="77777777" w:rsidR="005601C6" w:rsidRDefault="005601C6" w:rsidP="005601C6">
      <w:r>
        <w:t>Using your iptables run the following commands:</w:t>
      </w:r>
    </w:p>
    <w:p w14:paraId="1FF42A8E" w14:textId="77777777" w:rsidR="005601C6" w:rsidRDefault="005601C6" w:rsidP="005601C6">
      <w:pPr>
        <w:ind w:left="720"/>
        <w:rPr>
          <w:b/>
          <w:color w:val="00B0F0"/>
        </w:rPr>
      </w:pPr>
      <w:r w:rsidRPr="004E11E1">
        <w:rPr>
          <w:b/>
          <w:color w:val="00B0F0"/>
        </w:rPr>
        <w:t>iptables -A INPUT -p tcp -m tcp --dport 2</w:t>
      </w:r>
      <w:r>
        <w:rPr>
          <w:b/>
          <w:color w:val="00B0F0"/>
        </w:rPr>
        <w:t>22</w:t>
      </w:r>
      <w:r w:rsidRPr="004E11E1">
        <w:rPr>
          <w:b/>
          <w:color w:val="00B0F0"/>
        </w:rPr>
        <w:t xml:space="preserve">2 -j ACCEPT </w:t>
      </w:r>
    </w:p>
    <w:p w14:paraId="75115B41" w14:textId="77777777" w:rsidR="005601C6" w:rsidRPr="004E11E1" w:rsidRDefault="005601C6" w:rsidP="005601C6">
      <w:pPr>
        <w:ind w:left="720"/>
        <w:rPr>
          <w:b/>
          <w:color w:val="00B0F0"/>
        </w:rPr>
      </w:pPr>
      <w:r w:rsidRPr="004E11E1">
        <w:rPr>
          <w:b/>
          <w:color w:val="00B0F0"/>
        </w:rPr>
        <w:t>iptables -A OUTPUT -p tcp --sport 2</w:t>
      </w:r>
      <w:r>
        <w:rPr>
          <w:b/>
          <w:color w:val="00B0F0"/>
        </w:rPr>
        <w:t>22</w:t>
      </w:r>
      <w:r w:rsidRPr="004E11E1">
        <w:rPr>
          <w:b/>
          <w:color w:val="00B0F0"/>
        </w:rPr>
        <w:t>2 -m state --state ESTABLISHED -j ACCEPT</w:t>
      </w:r>
    </w:p>
    <w:p w14:paraId="35E6CC5E" w14:textId="77777777" w:rsidR="005601C6" w:rsidRDefault="005601C6" w:rsidP="005601C6">
      <w:pPr>
        <w:pStyle w:val="ListParagraph"/>
        <w:numPr>
          <w:ilvl w:val="0"/>
          <w:numId w:val="11"/>
        </w:numPr>
      </w:pPr>
      <w:r w:rsidRPr="004E11E1">
        <w:rPr>
          <w:b/>
          <w:bCs/>
          <w:highlight w:val="yellow"/>
        </w:rPr>
        <w:t>Stop</w:t>
      </w:r>
      <w:r>
        <w:t>. Run the command to view your listing ports and capture a screenshot to show you Ubuntu is now listening on port 2222.</w:t>
      </w:r>
    </w:p>
    <w:p w14:paraId="723B0072" w14:textId="77777777" w:rsidR="005601C6" w:rsidRDefault="005601C6" w:rsidP="005601C6">
      <w:pPr>
        <w:pStyle w:val="ListParagraph"/>
      </w:pPr>
    </w:p>
    <w:p w14:paraId="5C8D0E7F" w14:textId="77777777" w:rsidR="005601C6" w:rsidRDefault="005601C6" w:rsidP="005601C6">
      <w:pPr>
        <w:pStyle w:val="ListParagraph"/>
        <w:numPr>
          <w:ilvl w:val="0"/>
          <w:numId w:val="11"/>
        </w:numPr>
      </w:pPr>
      <w:r>
        <w:t>We will also test our new port by connecting from our host machine to Ubuntu, remember we will now require the port.</w:t>
      </w:r>
    </w:p>
    <w:p w14:paraId="194D0C0A" w14:textId="77777777" w:rsidR="005601C6" w:rsidRDefault="005601C6" w:rsidP="005601C6">
      <w:r>
        <w:lastRenderedPageBreak/>
        <w:t>Now that we have created some new rules it is recommended that we create a copy of the rules for reference, records and back if required.</w:t>
      </w:r>
    </w:p>
    <w:p w14:paraId="3BD39FE5" w14:textId="77777777" w:rsidR="005601C6" w:rsidRDefault="005601C6" w:rsidP="005601C6">
      <w:pPr>
        <w:pStyle w:val="ListParagraph"/>
        <w:numPr>
          <w:ilvl w:val="0"/>
          <w:numId w:val="12"/>
        </w:numPr>
      </w:pPr>
      <w:r>
        <w:t>Backup and export your iptables rules</w:t>
      </w:r>
    </w:p>
    <w:p w14:paraId="40A9D9E0" w14:textId="77777777" w:rsidR="005601C6" w:rsidRPr="0081338E" w:rsidRDefault="005601C6" w:rsidP="005601C6">
      <w:pPr>
        <w:ind w:left="720" w:firstLine="720"/>
        <w:rPr>
          <w:b/>
          <w:color w:val="00B0F0"/>
        </w:rPr>
      </w:pPr>
      <w:r w:rsidRPr="0081338E">
        <w:rPr>
          <w:b/>
          <w:color w:val="00B0F0"/>
        </w:rPr>
        <w:t>Sudo iptables-save &gt;&gt; IPTablesBK”YourTeamName”.txt</w:t>
      </w:r>
    </w:p>
    <w:p w14:paraId="4F183D5E" w14:textId="77777777" w:rsidR="005601C6" w:rsidRDefault="005601C6" w:rsidP="005601C6">
      <w:pPr>
        <w:ind w:left="720" w:firstLine="720"/>
      </w:pPr>
      <w:r>
        <w:t>Ex. …… &gt;&gt; IPTablesBKTeamMD.txt</w:t>
      </w:r>
    </w:p>
    <w:p w14:paraId="6FF71490" w14:textId="26B08971" w:rsidR="005601C6" w:rsidRDefault="005601C6" w:rsidP="005601C6">
      <w:pPr>
        <w:pStyle w:val="ListParagraph"/>
        <w:numPr>
          <w:ilvl w:val="0"/>
          <w:numId w:val="12"/>
        </w:numPr>
      </w:pPr>
      <w:r w:rsidRPr="001778BB">
        <w:rPr>
          <w:b/>
          <w:bCs/>
          <w:highlight w:val="yellow"/>
        </w:rPr>
        <w:t>Stop</w:t>
      </w:r>
      <w:r>
        <w:t xml:space="preserve">. Add a copy of your iptables backup file to your documentation. Remember to keep it in a text format. </w:t>
      </w:r>
      <w:r w:rsidRPr="001778BB">
        <w:rPr>
          <w:highlight w:val="cyan"/>
        </w:rPr>
        <w:t>NOTE</w:t>
      </w:r>
      <w:r>
        <w:t>: You may open your file and copy the text and paste it into Notepad++ on your workstation</w:t>
      </w:r>
      <w:r w:rsidR="00905DD7">
        <w:t xml:space="preserve"> for format consistency</w:t>
      </w:r>
      <w:r>
        <w:t>.</w:t>
      </w:r>
      <w:r w:rsidR="00905DD7">
        <w:t xml:space="preserve"> </w:t>
      </w:r>
    </w:p>
    <w:p w14:paraId="74DCDB36" w14:textId="77777777" w:rsidR="005601C6" w:rsidRDefault="005601C6" w:rsidP="005601C6">
      <w:pPr>
        <w:pStyle w:val="ListParagraph"/>
      </w:pPr>
    </w:p>
    <w:p w14:paraId="57D28D0B" w14:textId="77777777" w:rsidR="005601C6" w:rsidRDefault="005601C6" w:rsidP="005601C6">
      <w:pPr>
        <w:pStyle w:val="ListParagraph"/>
        <w:numPr>
          <w:ilvl w:val="0"/>
          <w:numId w:val="12"/>
        </w:numPr>
      </w:pPr>
      <w:r w:rsidRPr="006B1698">
        <w:t>For further backup we will create a copy of all the Linux command we ran on our server.</w:t>
      </w:r>
      <w:r>
        <w:t xml:space="preserve"> Use the following command to create a backup copy of your Linux Commands:</w:t>
      </w:r>
    </w:p>
    <w:p w14:paraId="4379C486" w14:textId="77777777" w:rsidR="005601C6" w:rsidRPr="006B1698" w:rsidRDefault="005601C6" w:rsidP="005601C6">
      <w:pPr>
        <w:ind w:left="720" w:firstLine="720"/>
        <w:rPr>
          <w:b/>
          <w:color w:val="00B0F0"/>
        </w:rPr>
      </w:pPr>
      <w:r w:rsidRPr="006B1698">
        <w:rPr>
          <w:b/>
          <w:color w:val="00B0F0"/>
        </w:rPr>
        <w:t>History &gt; HistoryReport</w:t>
      </w:r>
      <w:r>
        <w:rPr>
          <w:b/>
          <w:color w:val="00B0F0"/>
        </w:rPr>
        <w:t>”YourTeamName”</w:t>
      </w:r>
      <w:r w:rsidRPr="006B1698">
        <w:rPr>
          <w:b/>
          <w:color w:val="00B0F0"/>
        </w:rPr>
        <w:t>.txt</w:t>
      </w:r>
    </w:p>
    <w:p w14:paraId="3175273E" w14:textId="77777777" w:rsidR="005601C6" w:rsidRDefault="005601C6" w:rsidP="005601C6">
      <w:pPr>
        <w:pStyle w:val="ListParagraph"/>
        <w:numPr>
          <w:ilvl w:val="0"/>
          <w:numId w:val="12"/>
        </w:numPr>
      </w:pPr>
      <w:r w:rsidRPr="001778BB">
        <w:rPr>
          <w:b/>
          <w:bCs/>
          <w:highlight w:val="yellow"/>
        </w:rPr>
        <w:t>Stop</w:t>
      </w:r>
      <w:r>
        <w:t xml:space="preserve">. Add a copy of your History backup file to your documentation. Remember to keep it in a text format. </w:t>
      </w:r>
      <w:r w:rsidRPr="001778BB">
        <w:rPr>
          <w:highlight w:val="cyan"/>
        </w:rPr>
        <w:t>NOTE</w:t>
      </w:r>
      <w:r>
        <w:t>: You may open your file and copy the text and paste it into Notepad++ on your workstation.</w:t>
      </w:r>
    </w:p>
    <w:p w14:paraId="766F31D6" w14:textId="77777777" w:rsidR="005601C6" w:rsidRDefault="005601C6" w:rsidP="005601C6"/>
    <w:p w14:paraId="22D7E76A" w14:textId="77777777" w:rsidR="005601C6" w:rsidRDefault="005601C6" w:rsidP="005601C6">
      <w:r>
        <w:t>We have spent some time looking at the Linux firewall environment, let’s look at the Windows firewall as well.</w:t>
      </w:r>
    </w:p>
    <w:p w14:paraId="4FD58CF9" w14:textId="77777777" w:rsidR="005601C6" w:rsidRDefault="005601C6" w:rsidP="005601C6">
      <w:pPr>
        <w:pStyle w:val="ListParagraph"/>
        <w:numPr>
          <w:ilvl w:val="0"/>
          <w:numId w:val="12"/>
        </w:numPr>
      </w:pPr>
      <w:r>
        <w:t>Complete hands-On Projects 9-2 and 9-3 (pages 281-282) in your textbook with the following modifications:</w:t>
      </w:r>
    </w:p>
    <w:p w14:paraId="4E8E0087" w14:textId="77777777" w:rsidR="005601C6" w:rsidRDefault="005601C6" w:rsidP="005601C6">
      <w:pPr>
        <w:pStyle w:val="ListParagraph"/>
      </w:pPr>
    </w:p>
    <w:p w14:paraId="38B70D3D" w14:textId="77777777" w:rsidR="005601C6" w:rsidRDefault="005601C6" w:rsidP="005601C6">
      <w:pPr>
        <w:pStyle w:val="ListParagraph"/>
        <w:numPr>
          <w:ilvl w:val="0"/>
          <w:numId w:val="12"/>
        </w:numPr>
      </w:pPr>
      <w:r>
        <w:t>Project 9-2 (questions 7-9)</w:t>
      </w:r>
    </w:p>
    <w:p w14:paraId="6183C0F7" w14:textId="77777777" w:rsidR="005601C6" w:rsidRDefault="005601C6" w:rsidP="005601C6">
      <w:pPr>
        <w:pStyle w:val="ListParagraph"/>
        <w:numPr>
          <w:ilvl w:val="1"/>
          <w:numId w:val="12"/>
        </w:numPr>
      </w:pPr>
      <w:r>
        <w:t>Question 7</w:t>
      </w:r>
    </w:p>
    <w:p w14:paraId="168E9B79" w14:textId="77777777" w:rsidR="005601C6" w:rsidRDefault="005601C6" w:rsidP="005601C6">
      <w:pPr>
        <w:pStyle w:val="ListParagraph"/>
        <w:numPr>
          <w:ilvl w:val="2"/>
          <w:numId w:val="12"/>
        </w:numPr>
      </w:pPr>
      <w:r>
        <w:t xml:space="preserve">Select Allow another app… </w:t>
      </w:r>
    </w:p>
    <w:p w14:paraId="77EF3F54" w14:textId="77777777" w:rsidR="005601C6" w:rsidRDefault="005601C6" w:rsidP="005601C6">
      <w:pPr>
        <w:pStyle w:val="ListParagraph"/>
        <w:numPr>
          <w:ilvl w:val="1"/>
          <w:numId w:val="12"/>
        </w:numPr>
      </w:pPr>
      <w:r>
        <w:t>Question 8</w:t>
      </w:r>
    </w:p>
    <w:p w14:paraId="305D7992" w14:textId="77777777" w:rsidR="005601C6" w:rsidRDefault="005601C6" w:rsidP="005601C6">
      <w:pPr>
        <w:pStyle w:val="ListParagraph"/>
        <w:numPr>
          <w:ilvl w:val="2"/>
          <w:numId w:val="12"/>
        </w:numPr>
      </w:pPr>
      <w:r>
        <w:t>Browse to %windir%/system32/mstsc.exe</w:t>
      </w:r>
    </w:p>
    <w:p w14:paraId="0D0D99DA" w14:textId="77777777" w:rsidR="005601C6" w:rsidRDefault="005601C6" w:rsidP="005601C6">
      <w:pPr>
        <w:pStyle w:val="ListParagraph"/>
        <w:numPr>
          <w:ilvl w:val="1"/>
          <w:numId w:val="12"/>
        </w:numPr>
      </w:pPr>
      <w:r>
        <w:t>Question 9</w:t>
      </w:r>
    </w:p>
    <w:p w14:paraId="5DD4026E" w14:textId="77777777" w:rsidR="005601C6" w:rsidRDefault="005601C6" w:rsidP="005601C6">
      <w:pPr>
        <w:pStyle w:val="ListParagraph"/>
        <w:numPr>
          <w:ilvl w:val="2"/>
          <w:numId w:val="12"/>
        </w:numPr>
      </w:pPr>
      <w:r>
        <w:t>Select Network Types… answer the questions from the textbook.</w:t>
      </w:r>
    </w:p>
    <w:p w14:paraId="50651760" w14:textId="77777777" w:rsidR="005601C6" w:rsidRDefault="005601C6" w:rsidP="004933ED">
      <w:pPr>
        <w:widowControl w:val="0"/>
        <w:autoSpaceDE w:val="0"/>
        <w:autoSpaceDN w:val="0"/>
        <w:adjustRightInd w:val="0"/>
        <w:rPr>
          <w:rFonts w:ascii="Verdana" w:hAnsi="Verdana"/>
          <w:b/>
        </w:rPr>
      </w:pPr>
    </w:p>
    <w:p w14:paraId="0AE060D7" w14:textId="7F5D9E22" w:rsidR="00905DD7" w:rsidRDefault="00905DD7" w:rsidP="00905DD7">
      <w:pPr>
        <w:pStyle w:val="ListParagraph"/>
        <w:numPr>
          <w:ilvl w:val="0"/>
          <w:numId w:val="12"/>
        </w:numPr>
      </w:pPr>
      <w:r w:rsidRPr="001778BB">
        <w:rPr>
          <w:b/>
          <w:bCs/>
          <w:highlight w:val="yellow"/>
        </w:rPr>
        <w:t>Stop</w:t>
      </w:r>
      <w:r>
        <w:t xml:space="preserve">. Capture the required screenshot to demonstrate successful </w:t>
      </w:r>
      <w:proofErr w:type="gramStart"/>
      <w:r>
        <w:t>complete</w:t>
      </w:r>
      <w:proofErr w:type="gramEnd"/>
      <w:r>
        <w:t xml:space="preserve"> of Project 9-2 and 9-3 of your </w:t>
      </w:r>
      <w:proofErr w:type="gramStart"/>
      <w:r>
        <w:t>text book</w:t>
      </w:r>
      <w:proofErr w:type="gramEnd"/>
      <w:r>
        <w:t xml:space="preserve"> and add them to your documentation. Make sure to correctly label the images to identify what part of the project </w:t>
      </w:r>
      <w:proofErr w:type="spellStart"/>
      <w:proofErr w:type="gramStart"/>
      <w:r>
        <w:t>your</w:t>
      </w:r>
      <w:proofErr w:type="spellEnd"/>
      <w:proofErr w:type="gramEnd"/>
      <w:r>
        <w:t xml:space="preserve"> are showing.</w:t>
      </w:r>
    </w:p>
    <w:p w14:paraId="2A7802BC" w14:textId="77777777" w:rsidR="005601C6" w:rsidRDefault="005601C6" w:rsidP="004933ED">
      <w:pPr>
        <w:widowControl w:val="0"/>
        <w:autoSpaceDE w:val="0"/>
        <w:autoSpaceDN w:val="0"/>
        <w:adjustRightInd w:val="0"/>
        <w:rPr>
          <w:rFonts w:ascii="Verdana" w:hAnsi="Verdana"/>
          <w:b/>
        </w:rPr>
      </w:pPr>
    </w:p>
    <w:p w14:paraId="7AA5C907" w14:textId="77777777" w:rsidR="005601C6" w:rsidRDefault="005601C6" w:rsidP="004933ED">
      <w:pPr>
        <w:widowControl w:val="0"/>
        <w:autoSpaceDE w:val="0"/>
        <w:autoSpaceDN w:val="0"/>
        <w:adjustRightInd w:val="0"/>
        <w:rPr>
          <w:rFonts w:ascii="Verdana" w:hAnsi="Verdana"/>
          <w:b/>
        </w:rPr>
      </w:pPr>
    </w:p>
    <w:p w14:paraId="2DD51B8C" w14:textId="77777777" w:rsidR="005601C6" w:rsidRDefault="005601C6" w:rsidP="004933ED">
      <w:pPr>
        <w:widowControl w:val="0"/>
        <w:autoSpaceDE w:val="0"/>
        <w:autoSpaceDN w:val="0"/>
        <w:adjustRightInd w:val="0"/>
        <w:rPr>
          <w:rFonts w:ascii="Verdana" w:hAnsi="Verdana"/>
          <w:b/>
        </w:rPr>
      </w:pPr>
    </w:p>
    <w:p w14:paraId="6AA249E4" w14:textId="3A418EED" w:rsidR="00821CE5" w:rsidRDefault="00821CE5">
      <w:pPr>
        <w:rPr>
          <w:rFonts w:ascii="Verdana" w:hAnsi="Verdana"/>
          <w:b/>
        </w:rPr>
      </w:pPr>
      <w:r>
        <w:rPr>
          <w:rFonts w:ascii="Verdana" w:hAnsi="Verdana"/>
          <w:b/>
        </w:rPr>
        <w:br w:type="page"/>
      </w:r>
    </w:p>
    <w:p w14:paraId="4272AC14" w14:textId="724A7A46" w:rsidR="00354569" w:rsidRPr="00152AC9" w:rsidRDefault="004933ED" w:rsidP="004933ED">
      <w:pPr>
        <w:widowControl w:val="0"/>
        <w:autoSpaceDE w:val="0"/>
        <w:autoSpaceDN w:val="0"/>
        <w:adjustRightInd w:val="0"/>
        <w:rPr>
          <w:rFonts w:ascii="Verdana" w:hAnsi="Verdana"/>
          <w:b/>
        </w:rPr>
      </w:pPr>
      <w:r w:rsidRPr="00152AC9">
        <w:rPr>
          <w:rFonts w:ascii="Verdana" w:hAnsi="Verdana"/>
          <w:b/>
        </w:rPr>
        <w:lastRenderedPageBreak/>
        <w:t xml:space="preserve">Task </w:t>
      </w:r>
      <w:r w:rsidR="005601C6">
        <w:rPr>
          <w:rFonts w:ascii="Verdana" w:hAnsi="Verdana"/>
          <w:b/>
        </w:rPr>
        <w:t>2</w:t>
      </w:r>
      <w:r w:rsidRPr="00152AC9">
        <w:rPr>
          <w:rFonts w:ascii="Verdana" w:hAnsi="Verdana"/>
          <w:b/>
        </w:rPr>
        <w:t xml:space="preserve"> </w:t>
      </w:r>
      <w:r w:rsidR="00354569" w:rsidRPr="00152AC9">
        <w:rPr>
          <w:rFonts w:ascii="Verdana" w:hAnsi="Verdana"/>
          <w:b/>
        </w:rPr>
        <w:t>–</w:t>
      </w:r>
      <w:r w:rsidRPr="00152AC9">
        <w:rPr>
          <w:rFonts w:ascii="Verdana" w:hAnsi="Verdana"/>
          <w:b/>
        </w:rPr>
        <w:t xml:space="preserve"> </w:t>
      </w:r>
      <w:r w:rsidR="00354569" w:rsidRPr="00152AC9">
        <w:rPr>
          <w:rFonts w:ascii="Verdana" w:hAnsi="Verdana"/>
          <w:b/>
        </w:rPr>
        <w:t xml:space="preserve">Install and configure a </w:t>
      </w:r>
      <w:r w:rsidR="00A22BA3">
        <w:rPr>
          <w:rFonts w:ascii="Verdana" w:hAnsi="Verdana"/>
          <w:b/>
        </w:rPr>
        <w:t>Suricata on your Ubuntu</w:t>
      </w:r>
      <w:r w:rsidR="00354569" w:rsidRPr="00152AC9">
        <w:rPr>
          <w:rFonts w:ascii="Verdana" w:hAnsi="Verdana"/>
          <w:b/>
        </w:rPr>
        <w:t xml:space="preserve"> Server</w:t>
      </w:r>
    </w:p>
    <w:bookmarkEnd w:id="0"/>
    <w:p w14:paraId="227EAAE6" w14:textId="0F793C8A" w:rsidR="00A22BA3" w:rsidRDefault="00A22BA3" w:rsidP="00F62DB5">
      <w:pPr>
        <w:pStyle w:val="ListParagraph"/>
        <w:numPr>
          <w:ilvl w:val="0"/>
          <w:numId w:val="18"/>
        </w:numPr>
        <w:rPr>
          <w:rFonts w:eastAsiaTheme="minorHAnsi"/>
        </w:rPr>
      </w:pPr>
      <w:r w:rsidRPr="00F62DB5">
        <w:rPr>
          <w:rFonts w:eastAsiaTheme="minorHAnsi"/>
        </w:rPr>
        <w:t>Firstly, you need to add 3rd-party repo into the operation system. Just authorize as superuser and execute:</w:t>
      </w:r>
    </w:p>
    <w:p w14:paraId="39143ACC" w14:textId="77777777" w:rsidR="00F62DB5" w:rsidRPr="00F62DB5" w:rsidRDefault="00F62DB5" w:rsidP="00F62DB5">
      <w:pPr>
        <w:pStyle w:val="ListParagraph"/>
        <w:rPr>
          <w:rFonts w:eastAsiaTheme="minorHAnsi"/>
        </w:rPr>
      </w:pPr>
    </w:p>
    <w:p w14:paraId="706EF9EA" w14:textId="77777777" w:rsidR="00A22BA3" w:rsidRPr="00FF658C" w:rsidRDefault="00A22BA3" w:rsidP="00FF658C">
      <w:pPr>
        <w:rPr>
          <w:rFonts w:ascii="Courier New" w:hAnsi="Courier New" w:cs="Courier New"/>
          <w:b/>
          <w:bCs/>
          <w:color w:val="0070C0"/>
        </w:rPr>
      </w:pPr>
      <w:r w:rsidRPr="00FF658C">
        <w:rPr>
          <w:rFonts w:ascii="Courier New" w:hAnsi="Courier New" w:cs="Courier New"/>
          <w:b/>
          <w:bCs/>
          <w:color w:val="0070C0"/>
        </w:rPr>
        <w:t>sudo add-apt-repository ppa:oisf/suricata-stable</w:t>
      </w:r>
      <w:r w:rsidRPr="00FF658C">
        <w:rPr>
          <w:rFonts w:ascii="Courier New" w:hAnsi="Courier New" w:cs="Courier New"/>
          <w:b/>
          <w:bCs/>
          <w:color w:val="0070C0"/>
        </w:rPr>
        <w:tab/>
      </w:r>
    </w:p>
    <w:p w14:paraId="6C768755" w14:textId="19020397" w:rsidR="00A22BA3" w:rsidRDefault="00A22BA3" w:rsidP="00FF658C">
      <w:r w:rsidRPr="00526FBA">
        <w:t>Press</w:t>
      </w:r>
      <w:r w:rsidRPr="00526FBA">
        <w:rPr>
          <w:rFonts w:ascii="Courier New" w:eastAsia="Times New Roman" w:hAnsi="Courier New" w:cs="Courier New"/>
          <w:color w:val="1D2330"/>
          <w:sz w:val="20"/>
          <w:szCs w:val="20"/>
        </w:rPr>
        <w:t xml:space="preserve"> </w:t>
      </w:r>
      <w:r w:rsidRPr="00FF658C">
        <w:rPr>
          <w:rFonts w:ascii="Courier New" w:hAnsi="Courier New" w:cs="Courier New"/>
          <w:b/>
          <w:bCs/>
          <w:color w:val="0070C0"/>
        </w:rPr>
        <w:t>enter</w:t>
      </w:r>
      <w:r w:rsidRPr="00526FBA">
        <w:rPr>
          <w:rFonts w:ascii="Courier New" w:eastAsia="Times New Roman" w:hAnsi="Courier New" w:cs="Courier New"/>
          <w:color w:val="1D2330"/>
          <w:sz w:val="20"/>
          <w:szCs w:val="20"/>
        </w:rPr>
        <w:t xml:space="preserve"> </w:t>
      </w:r>
      <w:r w:rsidRPr="00526FBA">
        <w:t>to include entire repository.</w:t>
      </w:r>
    </w:p>
    <w:p w14:paraId="7D50681B" w14:textId="77777777" w:rsidR="00FF658C" w:rsidRPr="00526FBA" w:rsidRDefault="00FF658C" w:rsidP="00FF658C">
      <w:pPr>
        <w:pStyle w:val="ListParagraph"/>
        <w:spacing w:after="160" w:line="259" w:lineRule="auto"/>
        <w:ind w:left="1080"/>
      </w:pPr>
    </w:p>
    <w:p w14:paraId="1A32B580" w14:textId="77777777" w:rsidR="00A22BA3" w:rsidRDefault="00A22BA3" w:rsidP="00F62DB5">
      <w:pPr>
        <w:pStyle w:val="ListParagraph"/>
        <w:numPr>
          <w:ilvl w:val="0"/>
          <w:numId w:val="18"/>
        </w:numPr>
      </w:pPr>
      <w:r>
        <w:t>Now that we have added our repository lets run the command to update and upgrade</w:t>
      </w:r>
    </w:p>
    <w:p w14:paraId="2669BF73" w14:textId="10B6D31D" w:rsidR="00A22BA3" w:rsidRDefault="00A22BA3" w:rsidP="00A22BA3">
      <w:pPr>
        <w:pStyle w:val="ListParagraph"/>
        <w:numPr>
          <w:ilvl w:val="0"/>
          <w:numId w:val="16"/>
        </w:numPr>
        <w:spacing w:after="160" w:line="259" w:lineRule="auto"/>
      </w:pPr>
      <w:r>
        <w:t>Remember, if asked to always allow all required services to restart.</w:t>
      </w:r>
    </w:p>
    <w:p w14:paraId="50CDCA63" w14:textId="77777777" w:rsidR="00FF658C" w:rsidRDefault="00FF658C" w:rsidP="00FF658C">
      <w:pPr>
        <w:pStyle w:val="ListParagraph"/>
        <w:spacing w:after="160" w:line="259" w:lineRule="auto"/>
        <w:ind w:left="1080"/>
      </w:pPr>
    </w:p>
    <w:p w14:paraId="41E27159" w14:textId="77777777" w:rsidR="00A22BA3" w:rsidRDefault="00A22BA3" w:rsidP="00F62DB5">
      <w:pPr>
        <w:pStyle w:val="ListParagraph"/>
        <w:numPr>
          <w:ilvl w:val="0"/>
          <w:numId w:val="18"/>
        </w:numPr>
      </w:pPr>
      <w:r>
        <w:t>Now we will update your packages and install our Suricata and start the suricate service</w:t>
      </w:r>
    </w:p>
    <w:p w14:paraId="2723439E" w14:textId="77777777" w:rsidR="00A22BA3" w:rsidRPr="00FF658C" w:rsidRDefault="00A22BA3" w:rsidP="00FF658C">
      <w:pPr>
        <w:rPr>
          <w:rFonts w:ascii="Courier New" w:hAnsi="Courier New" w:cs="Courier New"/>
          <w:b/>
          <w:bCs/>
          <w:color w:val="0070C0"/>
        </w:rPr>
      </w:pPr>
      <w:r w:rsidRPr="00FF658C">
        <w:rPr>
          <w:rFonts w:ascii="Courier New" w:hAnsi="Courier New" w:cs="Courier New"/>
          <w:b/>
          <w:bCs/>
          <w:color w:val="0070C0"/>
        </w:rPr>
        <w:t>sudo apt update &amp;&amp; sudo apt install suricata -y</w:t>
      </w:r>
    </w:p>
    <w:p w14:paraId="0EE5C78A" w14:textId="77777777" w:rsidR="00A22BA3" w:rsidRDefault="00A22BA3" w:rsidP="00A22BA3">
      <w:pPr>
        <w:pStyle w:val="ListParagraph"/>
        <w:numPr>
          <w:ilvl w:val="0"/>
          <w:numId w:val="16"/>
        </w:numPr>
        <w:spacing w:after="160" w:line="259" w:lineRule="auto"/>
      </w:pPr>
      <w:r w:rsidRPr="00526FBA">
        <w:t>If asked, select</w:t>
      </w:r>
      <w:r w:rsidRPr="00526FBA">
        <w:rPr>
          <w:rFonts w:ascii="Courier New" w:hAnsi="Courier New" w:cs="Courier New"/>
          <w:color w:val="1D2330"/>
        </w:rPr>
        <w:t xml:space="preserve"> Y </w:t>
      </w:r>
      <w:r w:rsidRPr="00526FBA">
        <w:t>to keep your current version.</w:t>
      </w:r>
    </w:p>
    <w:p w14:paraId="2024A305" w14:textId="77777777" w:rsidR="00A22BA3" w:rsidRPr="00FF658C" w:rsidRDefault="00A22BA3" w:rsidP="00FF658C">
      <w:pPr>
        <w:rPr>
          <w:rFonts w:ascii="Courier New" w:hAnsi="Courier New" w:cs="Courier New"/>
          <w:b/>
          <w:bCs/>
          <w:color w:val="0070C0"/>
        </w:rPr>
      </w:pPr>
      <w:r w:rsidRPr="00FF658C">
        <w:rPr>
          <w:rFonts w:ascii="Courier New" w:hAnsi="Courier New" w:cs="Courier New"/>
          <w:b/>
          <w:bCs/>
          <w:color w:val="0070C0"/>
        </w:rPr>
        <w:t>sudo systemctl enable suricata</w:t>
      </w:r>
    </w:p>
    <w:p w14:paraId="573E4D5A" w14:textId="77777777" w:rsidR="00A22BA3" w:rsidRDefault="00A22BA3" w:rsidP="00F62DB5">
      <w:pPr>
        <w:pStyle w:val="ListParagraph"/>
        <w:numPr>
          <w:ilvl w:val="0"/>
          <w:numId w:val="18"/>
        </w:numPr>
      </w:pPr>
      <w:r>
        <w:t xml:space="preserve">Use the following command to ensure Suricata service s enabled and active </w:t>
      </w:r>
    </w:p>
    <w:p w14:paraId="0C2A60B2"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systemctl status suricata</w:t>
      </w:r>
    </w:p>
    <w:p w14:paraId="48F8DD67" w14:textId="77777777" w:rsidR="00A22BA3" w:rsidRPr="00D875F2" w:rsidRDefault="00A22BA3" w:rsidP="00F62DB5">
      <w:pPr>
        <w:pStyle w:val="ListParagraph"/>
        <w:numPr>
          <w:ilvl w:val="0"/>
          <w:numId w:val="18"/>
        </w:numPr>
      </w:pPr>
      <w:r w:rsidRPr="00D875F2">
        <w:t>Now that we are confident Suricata will start with our system startup we want to temporarily stop the service while we complete our configurations.</w:t>
      </w:r>
    </w:p>
    <w:p w14:paraId="0E528FB6"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systemctl stop suricata</w:t>
      </w:r>
    </w:p>
    <w:p w14:paraId="4E880C69" w14:textId="63FE4CF5" w:rsidR="00A22BA3" w:rsidRPr="00D875F2" w:rsidRDefault="00A22BA3" w:rsidP="00F62DB5">
      <w:pPr>
        <w:pStyle w:val="ListParagraph"/>
        <w:numPr>
          <w:ilvl w:val="0"/>
          <w:numId w:val="18"/>
        </w:numPr>
      </w:pPr>
      <w:r>
        <w:t>Before we configure suricata let’s look at the files</w:t>
      </w:r>
      <w:r w:rsidR="00821CE5">
        <w:t xml:space="preserve"> in their different locations</w:t>
      </w:r>
      <w:r w:rsidR="00E713B1">
        <w:t>, it is important when working with linux application to understand the required files an file locations</w:t>
      </w:r>
      <w:r>
        <w:t>.</w:t>
      </w:r>
    </w:p>
    <w:p w14:paraId="5450FFFF" w14:textId="07FB726E" w:rsidR="00A22BA3" w:rsidRPr="00FF658C" w:rsidRDefault="00E713B1" w:rsidP="00A22BA3">
      <w:pPr>
        <w:rPr>
          <w:rFonts w:ascii="Courier New" w:hAnsi="Courier New" w:cs="Courier New"/>
          <w:b/>
          <w:bCs/>
          <w:color w:val="0070C0"/>
        </w:rPr>
      </w:pPr>
      <w:r>
        <w:rPr>
          <w:rFonts w:ascii="Courier New" w:hAnsi="Courier New" w:cs="Courier New"/>
          <w:b/>
          <w:bCs/>
          <w:color w:val="0070C0"/>
        </w:rPr>
        <w:t>Find / -type d -name suricata 2&gt; /dev/null</w:t>
      </w:r>
    </w:p>
    <w:p w14:paraId="6B4A189F" w14:textId="0D53E148" w:rsidR="00530B79" w:rsidRPr="00D875F2" w:rsidRDefault="00530B79" w:rsidP="00530B79">
      <w:pPr>
        <w:pStyle w:val="ListParagraph"/>
        <w:numPr>
          <w:ilvl w:val="0"/>
          <w:numId w:val="18"/>
        </w:numPr>
      </w:pPr>
      <w:r w:rsidRPr="00D875F2">
        <w:t xml:space="preserve">Now let’s take a minute to </w:t>
      </w:r>
      <w:r>
        <w:t xml:space="preserve">review </w:t>
      </w:r>
      <w:r w:rsidRPr="00D875F2">
        <w:t xml:space="preserve">our </w:t>
      </w:r>
      <w:r>
        <w:t xml:space="preserve">suricata </w:t>
      </w:r>
      <w:r w:rsidRPr="00D875F2">
        <w:t>configuration file</w:t>
      </w:r>
      <w:r>
        <w:t>, we will use nano to make the file easier to read (colour codes). Review the type of information located in the file.</w:t>
      </w:r>
    </w:p>
    <w:p w14:paraId="149F7EA1" w14:textId="77777777" w:rsidR="00530B79" w:rsidRPr="00FF658C" w:rsidRDefault="00530B79" w:rsidP="00530B79">
      <w:pPr>
        <w:rPr>
          <w:rFonts w:ascii="Courier New" w:hAnsi="Courier New" w:cs="Courier New"/>
          <w:b/>
          <w:bCs/>
          <w:color w:val="0070C0"/>
        </w:rPr>
      </w:pPr>
      <w:r>
        <w:rPr>
          <w:rFonts w:ascii="Courier New" w:hAnsi="Courier New" w:cs="Courier New"/>
          <w:b/>
          <w:bCs/>
          <w:color w:val="0070C0"/>
        </w:rPr>
        <w:t>nano</w:t>
      </w:r>
      <w:r w:rsidRPr="00FF658C">
        <w:rPr>
          <w:rFonts w:ascii="Courier New" w:hAnsi="Courier New" w:cs="Courier New"/>
          <w:b/>
          <w:bCs/>
          <w:color w:val="0070C0"/>
        </w:rPr>
        <w:t xml:space="preserve"> /etc/suricata/suricata.yaml</w:t>
      </w:r>
    </w:p>
    <w:p w14:paraId="64C50C23" w14:textId="0587CB19" w:rsidR="00530B79" w:rsidRDefault="00530B79" w:rsidP="00F62DB5">
      <w:pPr>
        <w:pStyle w:val="ListParagraph"/>
        <w:numPr>
          <w:ilvl w:val="0"/>
          <w:numId w:val="18"/>
        </w:numPr>
      </w:pPr>
      <w:r>
        <w:t>While in your suricata.yaml file use the Where is command to find the default-path location of your rules directory.</w:t>
      </w:r>
    </w:p>
    <w:p w14:paraId="6CB081B3" w14:textId="77777777" w:rsidR="00530B79" w:rsidRDefault="00530B79" w:rsidP="00530B79">
      <w:pPr>
        <w:pStyle w:val="ListParagraph"/>
      </w:pPr>
    </w:p>
    <w:p w14:paraId="64416B70" w14:textId="2435F502" w:rsidR="00A22BA3" w:rsidRDefault="00E713B1" w:rsidP="00F62DB5">
      <w:pPr>
        <w:pStyle w:val="ListParagraph"/>
        <w:numPr>
          <w:ilvl w:val="0"/>
          <w:numId w:val="18"/>
        </w:numPr>
      </w:pPr>
      <w:r>
        <w:t>Suricata is a rules-based IDS, l</w:t>
      </w:r>
      <w:r w:rsidR="00A22BA3" w:rsidRPr="00D875F2">
        <w:t>et’s look at what rules already exist in our rules directory</w:t>
      </w:r>
      <w:r w:rsidR="00530B79">
        <w:t xml:space="preserve"> with the following command</w:t>
      </w:r>
      <w:r w:rsidR="00A22BA3">
        <w:t>.</w:t>
      </w:r>
    </w:p>
    <w:p w14:paraId="21BA85AC" w14:textId="2650497D" w:rsidR="00530B79" w:rsidRPr="00530B79" w:rsidRDefault="00530B79" w:rsidP="00530B79">
      <w:pPr>
        <w:pStyle w:val="ListParagraph"/>
        <w:rPr>
          <w:rFonts w:ascii="Courier New" w:hAnsi="Courier New" w:cs="Courier New"/>
          <w:b/>
          <w:bCs/>
          <w:color w:val="0070C0"/>
        </w:rPr>
      </w:pPr>
      <w:r>
        <w:rPr>
          <w:rFonts w:ascii="Courier New" w:hAnsi="Courier New" w:cs="Courier New"/>
          <w:b/>
          <w:bCs/>
          <w:color w:val="0070C0"/>
        </w:rPr>
        <w:t xml:space="preserve">ll </w:t>
      </w:r>
      <w:r w:rsidRPr="00530B79">
        <w:rPr>
          <w:rFonts w:ascii="Courier New" w:hAnsi="Courier New" w:cs="Courier New"/>
          <w:b/>
          <w:bCs/>
          <w:color w:val="0070C0"/>
        </w:rPr>
        <w:t xml:space="preserve"> </w:t>
      </w:r>
      <w:r>
        <w:rPr>
          <w:rFonts w:ascii="Courier New" w:hAnsi="Courier New" w:cs="Courier New"/>
          <w:b/>
          <w:bCs/>
          <w:color w:val="0070C0"/>
        </w:rPr>
        <w:t>default-rule-path</w:t>
      </w:r>
    </w:p>
    <w:p w14:paraId="413D7B0B" w14:textId="7C45EDA3" w:rsidR="00530B79" w:rsidRDefault="00530B79" w:rsidP="00530B79">
      <w:pPr>
        <w:pStyle w:val="ListParagraph"/>
      </w:pPr>
    </w:p>
    <w:p w14:paraId="70532849" w14:textId="77777777" w:rsidR="00530B79" w:rsidRPr="00D875F2" w:rsidRDefault="00530B79" w:rsidP="00530B79">
      <w:pPr>
        <w:pStyle w:val="ListParagraph"/>
      </w:pPr>
    </w:p>
    <w:p w14:paraId="3CC3936F" w14:textId="053CA058" w:rsidR="00A22BA3" w:rsidRPr="00FF658C" w:rsidRDefault="00A22BA3" w:rsidP="00A22BA3">
      <w:pPr>
        <w:rPr>
          <w:rFonts w:ascii="Courier New" w:hAnsi="Courier New" w:cs="Courier New"/>
          <w:b/>
          <w:bCs/>
          <w:color w:val="0070C0"/>
        </w:rPr>
      </w:pPr>
    </w:p>
    <w:p w14:paraId="7DA1BAE1" w14:textId="62BDD7A6" w:rsidR="00A22BA3" w:rsidRPr="00D875F2" w:rsidRDefault="00A22BA3" w:rsidP="00530B79">
      <w:r w:rsidRPr="00D875F2">
        <w:t xml:space="preserve">Now that we have looked through our </w:t>
      </w:r>
      <w:r w:rsidR="00530B79">
        <w:t xml:space="preserve">rules directory and configuration </w:t>
      </w:r>
      <w:r w:rsidRPr="00D875F2">
        <w:t>file let’s make a few modifications.</w:t>
      </w:r>
    </w:p>
    <w:p w14:paraId="408B4C6A" w14:textId="41AE4137" w:rsidR="00A22BA3" w:rsidRPr="00D875F2" w:rsidRDefault="00A22BA3" w:rsidP="00F62DB5">
      <w:pPr>
        <w:pStyle w:val="ListParagraph"/>
        <w:numPr>
          <w:ilvl w:val="0"/>
          <w:numId w:val="18"/>
        </w:numPr>
      </w:pPr>
      <w:r w:rsidRPr="00D875F2">
        <w:lastRenderedPageBreak/>
        <w:t xml:space="preserve">First use the </w:t>
      </w:r>
      <w:r w:rsidR="00530B79">
        <w:t>ip</w:t>
      </w:r>
      <w:r w:rsidRPr="00D875F2">
        <w:t xml:space="preserve"> command to identify your network</w:t>
      </w:r>
      <w:r w:rsidR="0062634F">
        <w:t xml:space="preserve">, </w:t>
      </w:r>
      <w:r w:rsidRPr="00D875F2">
        <w:t>netmask</w:t>
      </w:r>
      <w:r w:rsidR="0062634F">
        <w:t xml:space="preserve"> and interfaces</w:t>
      </w:r>
      <w:r w:rsidRPr="00D875F2">
        <w:t>.</w:t>
      </w:r>
    </w:p>
    <w:p w14:paraId="6FAB2E7C" w14:textId="5CE71897" w:rsidR="00A22BA3" w:rsidRDefault="00A22BA3" w:rsidP="00F62DB5">
      <w:pPr>
        <w:pStyle w:val="ListParagraph"/>
        <w:numPr>
          <w:ilvl w:val="0"/>
          <w:numId w:val="18"/>
        </w:numPr>
      </w:pPr>
      <w:r>
        <w:t xml:space="preserve">Now that we have identified our network, we will start our configuration changes. Open your </w:t>
      </w:r>
      <w:r w:rsidR="0062634F">
        <w:t>suricata c</w:t>
      </w:r>
      <w:r>
        <w:t xml:space="preserve">onfiguration file in </w:t>
      </w:r>
      <w:r w:rsidR="0062634F">
        <w:t xml:space="preserve">with elevated permissions in </w:t>
      </w:r>
      <w:r>
        <w:t>an editor to start making your changes.</w:t>
      </w:r>
    </w:p>
    <w:p w14:paraId="309BE4E7" w14:textId="0F19AA18" w:rsidR="00A22BA3" w:rsidRDefault="00A22BA3" w:rsidP="0062634F">
      <w:pPr>
        <w:pStyle w:val="ListParagraph"/>
        <w:numPr>
          <w:ilvl w:val="1"/>
          <w:numId w:val="18"/>
        </w:numPr>
      </w:pPr>
      <w:r>
        <w:t xml:space="preserve">Modify your HOME_NET to match your </w:t>
      </w:r>
      <w:r w:rsidR="0062634F">
        <w:t>current</w:t>
      </w:r>
      <w:r>
        <w:t xml:space="preserve"> network.</w:t>
      </w:r>
    </w:p>
    <w:p w14:paraId="67A93FC4" w14:textId="77777777" w:rsidR="00A22BA3" w:rsidRDefault="00A22BA3" w:rsidP="0062634F">
      <w:pPr>
        <w:pStyle w:val="ListParagraph"/>
        <w:ind w:left="1440"/>
      </w:pPr>
      <w:r>
        <w:t>*Do NOT modify any of the secondary #HOME_NET networks as they are not required.</w:t>
      </w:r>
    </w:p>
    <w:p w14:paraId="630037D7" w14:textId="77777777" w:rsidR="00A22BA3" w:rsidRPr="00D875F2" w:rsidRDefault="00A22BA3" w:rsidP="0062634F">
      <w:pPr>
        <w:pStyle w:val="ListParagraph"/>
        <w:ind w:left="1440"/>
      </w:pPr>
      <w:r w:rsidRPr="00D875F2">
        <w:t>Hint: you only need to modify the line to include your current network.</w:t>
      </w:r>
    </w:p>
    <w:p w14:paraId="1A6B13B1" w14:textId="77777777" w:rsidR="00A22BA3" w:rsidRPr="0062634F" w:rsidRDefault="00A22BA3" w:rsidP="0062634F">
      <w:pPr>
        <w:pStyle w:val="ListParagraph"/>
        <w:ind w:left="1440"/>
        <w:rPr>
          <w:i/>
          <w:iCs/>
          <w:color w:val="00B050"/>
        </w:rPr>
      </w:pPr>
      <w:r w:rsidRPr="0062634F">
        <w:rPr>
          <w:i/>
          <w:iCs/>
          <w:color w:val="00B050"/>
        </w:rPr>
        <w:t>Example “[192.168.xxx.xxx/xx]”</w:t>
      </w:r>
    </w:p>
    <w:p w14:paraId="18DF25F3" w14:textId="77777777" w:rsidR="00A22BA3" w:rsidRDefault="00A22BA3" w:rsidP="00A22BA3">
      <w:pPr>
        <w:rPr>
          <w:rFonts w:ascii="Courier New" w:hAnsi="Courier New" w:cs="Courier New"/>
          <w:color w:val="1D2330"/>
        </w:rPr>
      </w:pPr>
    </w:p>
    <w:p w14:paraId="43BF9B0B" w14:textId="6FAF2EA2" w:rsidR="00A22BA3" w:rsidRDefault="0062634F" w:rsidP="0062634F">
      <w:pPr>
        <w:pStyle w:val="ListParagraph"/>
        <w:numPr>
          <w:ilvl w:val="1"/>
          <w:numId w:val="18"/>
        </w:numPr>
      </w:pPr>
      <w:r>
        <w:t>Modify</w:t>
      </w:r>
      <w:r w:rsidR="00A22BA3">
        <w:t xml:space="preserve"> your file to identify the correct interface for both captured packets and pcap.</w:t>
      </w:r>
    </w:p>
    <w:p w14:paraId="28ABBE94" w14:textId="77777777" w:rsidR="00A22BA3" w:rsidRPr="00FF658C" w:rsidRDefault="00A22BA3" w:rsidP="0062634F">
      <w:pPr>
        <w:ind w:left="2160"/>
        <w:rPr>
          <w:rFonts w:ascii="Courier New" w:hAnsi="Courier New" w:cs="Courier New"/>
          <w:b/>
          <w:bCs/>
          <w:color w:val="0070C0"/>
        </w:rPr>
      </w:pPr>
      <w:r w:rsidRPr="00FF658C">
        <w:rPr>
          <w:rFonts w:ascii="Courier New" w:hAnsi="Courier New" w:cs="Courier New"/>
          <w:b/>
          <w:bCs/>
          <w:color w:val="0070C0"/>
        </w:rPr>
        <w:t>af-packet:</w:t>
      </w:r>
    </w:p>
    <w:p w14:paraId="5FBAF57A" w14:textId="05B85C78" w:rsidR="00A22BA3" w:rsidRPr="00FF658C" w:rsidRDefault="00FF658C" w:rsidP="0062634F">
      <w:pPr>
        <w:ind w:left="2160"/>
        <w:rPr>
          <w:rFonts w:ascii="Courier New" w:hAnsi="Courier New" w:cs="Courier New"/>
          <w:b/>
          <w:bCs/>
          <w:color w:val="0070C0"/>
        </w:rPr>
      </w:pPr>
      <w:r>
        <w:rPr>
          <w:rFonts w:ascii="Courier New" w:hAnsi="Courier New" w:cs="Courier New"/>
          <w:b/>
          <w:bCs/>
          <w:color w:val="0070C0"/>
        </w:rPr>
        <w:t xml:space="preserve"> </w:t>
      </w:r>
      <w:r w:rsidR="00A22BA3" w:rsidRPr="00FF658C">
        <w:rPr>
          <w:rFonts w:ascii="Courier New" w:hAnsi="Courier New" w:cs="Courier New"/>
          <w:b/>
          <w:bCs/>
          <w:color w:val="0070C0"/>
        </w:rPr>
        <w:t>– interface: “interface here”</w:t>
      </w:r>
    </w:p>
    <w:p w14:paraId="22682EA0" w14:textId="77777777" w:rsidR="00A22BA3" w:rsidRPr="0062634F" w:rsidRDefault="00A22BA3" w:rsidP="0062634F">
      <w:pPr>
        <w:ind w:left="2160"/>
        <w:rPr>
          <w:rFonts w:ascii="Courier New" w:hAnsi="Courier New" w:cs="Courier New"/>
          <w:b/>
          <w:bCs/>
          <w:color w:val="0070C0"/>
        </w:rPr>
      </w:pPr>
      <w:r w:rsidRPr="0062634F">
        <w:rPr>
          <w:rFonts w:ascii="Courier New" w:hAnsi="Courier New" w:cs="Courier New"/>
          <w:b/>
          <w:bCs/>
          <w:color w:val="0070C0"/>
        </w:rPr>
        <w:t>pcap:</w:t>
      </w:r>
    </w:p>
    <w:p w14:paraId="11D179C8" w14:textId="0CC0221E" w:rsidR="00A22BA3" w:rsidRPr="0062634F" w:rsidRDefault="00FF658C" w:rsidP="0062634F">
      <w:pPr>
        <w:ind w:left="2160"/>
        <w:rPr>
          <w:rFonts w:ascii="Courier New" w:hAnsi="Courier New" w:cs="Courier New"/>
          <w:b/>
          <w:bCs/>
          <w:color w:val="0070C0"/>
        </w:rPr>
      </w:pPr>
      <w:r w:rsidRPr="0062634F">
        <w:rPr>
          <w:rFonts w:ascii="Courier New" w:hAnsi="Courier New" w:cs="Courier New"/>
          <w:b/>
          <w:bCs/>
          <w:color w:val="0070C0"/>
        </w:rPr>
        <w:t xml:space="preserve"> </w:t>
      </w:r>
      <w:r w:rsidR="00A22BA3" w:rsidRPr="0062634F">
        <w:rPr>
          <w:rFonts w:ascii="Courier New" w:hAnsi="Courier New" w:cs="Courier New"/>
          <w:b/>
          <w:bCs/>
          <w:color w:val="0070C0"/>
        </w:rPr>
        <w:t>– interface: “interface here”</w:t>
      </w:r>
    </w:p>
    <w:p w14:paraId="0A12D865" w14:textId="3C219FA1" w:rsidR="00F62DB5" w:rsidRDefault="0062634F" w:rsidP="00F62DB5">
      <w:pPr>
        <w:pStyle w:val="ListParagraph"/>
        <w:numPr>
          <w:ilvl w:val="0"/>
          <w:numId w:val="18"/>
        </w:numPr>
      </w:pPr>
      <w:r>
        <w:t>S</w:t>
      </w:r>
      <w:r w:rsidR="00A22BA3">
        <w:t>ave and exit your Yaml file.</w:t>
      </w:r>
    </w:p>
    <w:p w14:paraId="51331001" w14:textId="2F04406F" w:rsidR="00A22BA3" w:rsidRPr="00D836EF" w:rsidRDefault="00A22BA3" w:rsidP="00F62DB5">
      <w:pPr>
        <w:pStyle w:val="ListParagraph"/>
        <w:numPr>
          <w:ilvl w:val="0"/>
          <w:numId w:val="18"/>
        </w:numPr>
      </w:pPr>
      <w:r w:rsidRPr="00D836EF">
        <w:t>Now that we have made some change let’s update our suricata</w:t>
      </w:r>
      <w:r w:rsidR="0062634F">
        <w:t xml:space="preserve"> one more time</w:t>
      </w:r>
      <w:r w:rsidR="00351C39">
        <w:t xml:space="preserve"> to ensure we have the most up to date rules</w:t>
      </w:r>
      <w:r>
        <w:t>.</w:t>
      </w:r>
    </w:p>
    <w:p w14:paraId="2EF9D047"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suricata-update</w:t>
      </w:r>
    </w:p>
    <w:p w14:paraId="30FFCF52" w14:textId="5ED1E80A" w:rsidR="00A22BA3" w:rsidRDefault="00351C39" w:rsidP="00351C39">
      <w:r>
        <w:t xml:space="preserve">Since we are working in a rules based environment we may want to </w:t>
      </w:r>
      <w:r w:rsidR="00A22BA3">
        <w:t xml:space="preserve">add, remove and edit rules live with Suricata but </w:t>
      </w:r>
      <w:r>
        <w:t>we</w:t>
      </w:r>
      <w:r w:rsidR="00A22BA3">
        <w:t xml:space="preserve"> must setup that option first.</w:t>
      </w:r>
    </w:p>
    <w:p w14:paraId="60C13AD4" w14:textId="77777777" w:rsidR="00A22BA3" w:rsidRDefault="00A22BA3" w:rsidP="00F62DB5">
      <w:pPr>
        <w:pStyle w:val="ListParagraph"/>
        <w:numPr>
          <w:ilvl w:val="0"/>
          <w:numId w:val="18"/>
        </w:numPr>
      </w:pPr>
      <w:r>
        <w:t>We want to make sure any new rules are automatically included so we will add a requirement to auto reload to our configuration.</w:t>
      </w:r>
    </w:p>
    <w:p w14:paraId="6FFAC023" w14:textId="7025E7D7" w:rsidR="00A22BA3" w:rsidRDefault="00351C39" w:rsidP="00F62DB5">
      <w:pPr>
        <w:pStyle w:val="ListParagraph"/>
        <w:numPr>
          <w:ilvl w:val="0"/>
          <w:numId w:val="18"/>
        </w:numPr>
      </w:pPr>
      <w:r>
        <w:t>E</w:t>
      </w:r>
      <w:r w:rsidR="00A22BA3">
        <w:t xml:space="preserve">dit your suricata.yaml to add the following lines to the </w:t>
      </w:r>
      <w:r w:rsidR="00A22BA3" w:rsidRPr="00234678">
        <w:rPr>
          <w:b/>
          <w:bCs/>
        </w:rPr>
        <w:t>bottom</w:t>
      </w:r>
      <w:r w:rsidR="00A22BA3">
        <w:t>.</w:t>
      </w:r>
    </w:p>
    <w:p w14:paraId="01A9F8DA" w14:textId="77777777" w:rsidR="00A22BA3" w:rsidRDefault="00A22BA3" w:rsidP="00351C39">
      <w:pPr>
        <w:ind w:left="720"/>
      </w:pPr>
      <w:r w:rsidRPr="00234678">
        <w:rPr>
          <w:highlight w:val="cyan"/>
        </w:rPr>
        <w:t>Hint</w:t>
      </w:r>
      <w:r>
        <w:t xml:space="preserve">: </w:t>
      </w:r>
      <w:r w:rsidRPr="00234678">
        <w:rPr>
          <w:rFonts w:ascii="Courier New" w:hAnsi="Courier New" w:cs="Courier New"/>
          <w:color w:val="1D2330"/>
        </w:rPr>
        <w:t>Alt+/</w:t>
      </w:r>
      <w:r>
        <w:t xml:space="preserve"> will take you to the end of your document in nano.</w:t>
      </w:r>
    </w:p>
    <w:p w14:paraId="70BC79AA" w14:textId="17C95BB6" w:rsidR="00A22BA3" w:rsidRPr="00FF658C" w:rsidRDefault="00A22BA3" w:rsidP="00351C39">
      <w:pPr>
        <w:ind w:left="720"/>
        <w:rPr>
          <w:rFonts w:ascii="Courier New" w:hAnsi="Courier New" w:cs="Courier New"/>
          <w:b/>
          <w:bCs/>
          <w:color w:val="0070C0"/>
        </w:rPr>
      </w:pPr>
      <w:r w:rsidRPr="00FF658C">
        <w:rPr>
          <w:rFonts w:ascii="Courier New" w:hAnsi="Courier New" w:cs="Courier New"/>
          <w:b/>
          <w:bCs/>
          <w:color w:val="0070C0"/>
        </w:rPr>
        <w:t>#</w:t>
      </w:r>
      <w:r w:rsidR="00351C39">
        <w:rPr>
          <w:rFonts w:ascii="Courier New" w:hAnsi="Courier New" w:cs="Courier New"/>
          <w:b/>
          <w:bCs/>
          <w:color w:val="0070C0"/>
        </w:rPr>
        <w:t>Include new rules automatically – Date – Team Member Name</w:t>
      </w:r>
    </w:p>
    <w:p w14:paraId="099470FD" w14:textId="77777777" w:rsidR="00A22BA3" w:rsidRPr="00FF658C" w:rsidRDefault="00A22BA3" w:rsidP="00351C39">
      <w:pPr>
        <w:ind w:left="720"/>
        <w:rPr>
          <w:rFonts w:ascii="Courier New" w:hAnsi="Courier New" w:cs="Courier New"/>
          <w:b/>
          <w:bCs/>
          <w:color w:val="0070C0"/>
        </w:rPr>
      </w:pPr>
      <w:r w:rsidRPr="00FF658C">
        <w:rPr>
          <w:rFonts w:ascii="Courier New" w:hAnsi="Courier New" w:cs="Courier New"/>
          <w:b/>
          <w:bCs/>
          <w:color w:val="0070C0"/>
        </w:rPr>
        <w:t>detect-engine:</w:t>
      </w:r>
    </w:p>
    <w:p w14:paraId="1EBF4D17" w14:textId="77777777" w:rsidR="00A22BA3" w:rsidRPr="00FF658C" w:rsidRDefault="00A22BA3" w:rsidP="00351C39">
      <w:pPr>
        <w:ind w:left="720"/>
        <w:rPr>
          <w:rFonts w:ascii="Courier New" w:hAnsi="Courier New" w:cs="Courier New"/>
          <w:b/>
          <w:bCs/>
          <w:color w:val="0070C0"/>
        </w:rPr>
      </w:pPr>
      <w:r w:rsidRPr="00FF658C">
        <w:rPr>
          <w:rFonts w:ascii="Courier New" w:hAnsi="Courier New" w:cs="Courier New"/>
          <w:b/>
          <w:bCs/>
          <w:color w:val="0070C0"/>
        </w:rPr>
        <w:t>rule-reload: true</w:t>
      </w:r>
    </w:p>
    <w:p w14:paraId="30A0405E" w14:textId="77777777" w:rsidR="00A22BA3" w:rsidRDefault="00A22BA3" w:rsidP="00F62DB5">
      <w:pPr>
        <w:pStyle w:val="ListParagraph"/>
        <w:numPr>
          <w:ilvl w:val="0"/>
          <w:numId w:val="18"/>
        </w:numPr>
      </w:pPr>
      <w:r>
        <w:t xml:space="preserve">First let’s update our Suricata with our additional change and then view our available rules </w:t>
      </w:r>
    </w:p>
    <w:p w14:paraId="0ED21E02" w14:textId="77777777" w:rsidR="00A22BA3" w:rsidRPr="00FF658C" w:rsidRDefault="00A22BA3" w:rsidP="00905DD7">
      <w:pPr>
        <w:ind w:left="720"/>
        <w:rPr>
          <w:rFonts w:ascii="Courier New" w:hAnsi="Courier New" w:cs="Courier New"/>
          <w:b/>
          <w:bCs/>
          <w:color w:val="0070C0"/>
        </w:rPr>
      </w:pPr>
      <w:r w:rsidRPr="00FF658C">
        <w:rPr>
          <w:rFonts w:ascii="Courier New" w:hAnsi="Courier New" w:cs="Courier New"/>
          <w:b/>
          <w:bCs/>
          <w:color w:val="0070C0"/>
        </w:rPr>
        <w:t>sudo suricata-update</w:t>
      </w:r>
    </w:p>
    <w:p w14:paraId="2DD5ED9F" w14:textId="77777777" w:rsidR="00A22BA3" w:rsidRPr="00FF658C" w:rsidRDefault="00A22BA3" w:rsidP="00905DD7">
      <w:pPr>
        <w:ind w:left="720"/>
        <w:rPr>
          <w:rFonts w:ascii="Courier New" w:hAnsi="Courier New" w:cs="Courier New"/>
          <w:b/>
          <w:bCs/>
          <w:color w:val="0070C0"/>
        </w:rPr>
      </w:pPr>
      <w:r w:rsidRPr="00FF658C">
        <w:rPr>
          <w:rFonts w:ascii="Courier New" w:hAnsi="Courier New" w:cs="Courier New"/>
          <w:b/>
          <w:bCs/>
          <w:color w:val="0070C0"/>
        </w:rPr>
        <w:t>sudo suricata-update list-sources</w:t>
      </w:r>
    </w:p>
    <w:p w14:paraId="27C1A2E1" w14:textId="77777777" w:rsidR="00A22BA3" w:rsidRDefault="00A22BA3" w:rsidP="00351C39">
      <w:r>
        <w:t xml:space="preserve">Now that we have updated and viewed available rule sets let’s select a couple of rule sets to add to your suricata but we will need to ensure the License is Open Source such as GPL or MIT. </w:t>
      </w:r>
    </w:p>
    <w:p w14:paraId="4A925EB1" w14:textId="77777777" w:rsidR="00A22BA3" w:rsidRDefault="00A22BA3" w:rsidP="00F62DB5">
      <w:pPr>
        <w:pStyle w:val="ListParagraph"/>
        <w:numPr>
          <w:ilvl w:val="0"/>
          <w:numId w:val="18"/>
        </w:numPr>
      </w:pPr>
      <w:r>
        <w:t xml:space="preserve">Add </w:t>
      </w:r>
      <w:r w:rsidRPr="00203113">
        <w:rPr>
          <w:b/>
          <w:bCs/>
        </w:rPr>
        <w:t>tgreen/hunting</w:t>
      </w:r>
      <w:r>
        <w:rPr>
          <w:b/>
          <w:bCs/>
        </w:rPr>
        <w:t>, oisf/trafficid</w:t>
      </w:r>
      <w:r>
        <w:t xml:space="preserve"> plus </w:t>
      </w:r>
      <w:r w:rsidRPr="00203113">
        <w:rPr>
          <w:b/>
          <w:bCs/>
        </w:rPr>
        <w:t>two</w:t>
      </w:r>
      <w:r>
        <w:t xml:space="preserve"> other open source rule sets.</w:t>
      </w:r>
    </w:p>
    <w:p w14:paraId="6C478BAF"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suricata-update enable-source sourcenamehere</w:t>
      </w:r>
    </w:p>
    <w:p w14:paraId="513C0F0C" w14:textId="15778FC8" w:rsidR="00A22BA3" w:rsidRDefault="00A22BA3" w:rsidP="00F62DB5">
      <w:pPr>
        <w:pStyle w:val="ListParagraph"/>
        <w:numPr>
          <w:ilvl w:val="0"/>
          <w:numId w:val="18"/>
        </w:numPr>
      </w:pPr>
      <w:r>
        <w:lastRenderedPageBreak/>
        <w:t xml:space="preserve">Now update suricata to ensure you have the most current version of </w:t>
      </w:r>
      <w:r w:rsidR="003B766F">
        <w:t xml:space="preserve">the </w:t>
      </w:r>
      <w:r>
        <w:t>new rule sets.</w:t>
      </w:r>
    </w:p>
    <w:p w14:paraId="081A2950" w14:textId="1E3B071C" w:rsidR="00A22BA3" w:rsidRDefault="00A22BA3" w:rsidP="003B766F">
      <w:r>
        <w:t>Notice at the end of our update suricata does a small run test to check that your update was successful.</w:t>
      </w:r>
    </w:p>
    <w:p w14:paraId="6EAF8F64" w14:textId="3FA2C953" w:rsidR="00A22BA3" w:rsidRDefault="00A22BA3" w:rsidP="00F62DB5">
      <w:pPr>
        <w:pStyle w:val="ListParagraph"/>
        <w:numPr>
          <w:ilvl w:val="0"/>
          <w:numId w:val="18"/>
        </w:numPr>
      </w:pPr>
      <w:r>
        <w:t xml:space="preserve">Let’s </w:t>
      </w:r>
      <w:r w:rsidRPr="003B766F">
        <w:rPr>
          <w:b/>
          <w:bCs/>
          <w:color w:val="FF0000"/>
        </w:rPr>
        <w:t>test</w:t>
      </w:r>
      <w:r w:rsidRPr="003B766F">
        <w:rPr>
          <w:color w:val="FF0000"/>
        </w:rPr>
        <w:t xml:space="preserve"> </w:t>
      </w:r>
      <w:r>
        <w:t xml:space="preserve">our suricata in a more verbose way </w:t>
      </w:r>
      <w:r w:rsidR="003B766F">
        <w:t xml:space="preserve">by running it in test mode </w:t>
      </w:r>
      <w:r>
        <w:t>to ensure our new configuration is installed and configured correctly.</w:t>
      </w:r>
    </w:p>
    <w:p w14:paraId="601CEB68"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suricata -T -c /etc/suricata/suricata.yaml -v</w:t>
      </w:r>
    </w:p>
    <w:p w14:paraId="56BB46AB" w14:textId="77777777" w:rsidR="00A22BA3" w:rsidRDefault="00A22BA3" w:rsidP="00F62DB5">
      <w:pPr>
        <w:pStyle w:val="ListParagraph"/>
        <w:numPr>
          <w:ilvl w:val="0"/>
          <w:numId w:val="18"/>
        </w:numPr>
      </w:pPr>
      <w:r>
        <w:t>If everything tested fine lets’ restart the suricata service</w:t>
      </w:r>
    </w:p>
    <w:p w14:paraId="6992EE1A"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systemctl start suricata.service</w:t>
      </w:r>
    </w:p>
    <w:p w14:paraId="6085360E" w14:textId="77777777" w:rsidR="00A22BA3" w:rsidRDefault="00A22BA3" w:rsidP="00F62DB5">
      <w:pPr>
        <w:pStyle w:val="ListParagraph"/>
        <w:numPr>
          <w:ilvl w:val="0"/>
          <w:numId w:val="18"/>
        </w:numPr>
      </w:pPr>
      <w:r>
        <w:t xml:space="preserve">We have now installed Suricata, configured it and added some additional rule sets. Let’s start working with our Suricata. </w:t>
      </w:r>
    </w:p>
    <w:p w14:paraId="7177A407" w14:textId="77777777" w:rsidR="00A22BA3" w:rsidRDefault="00A22BA3" w:rsidP="00F62DB5">
      <w:pPr>
        <w:pStyle w:val="ListParagraph"/>
        <w:numPr>
          <w:ilvl w:val="0"/>
          <w:numId w:val="18"/>
        </w:numPr>
      </w:pPr>
      <w:r w:rsidRPr="005400AE">
        <w:t>Let’s have a look at the logs or files that are created to store or capture data or packets.</w:t>
      </w:r>
    </w:p>
    <w:p w14:paraId="4CAACA26"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ll /var/log/suricata</w:t>
      </w:r>
    </w:p>
    <w:p w14:paraId="32DDEC2C" w14:textId="77777777" w:rsidR="00A22BA3" w:rsidRDefault="00A22BA3" w:rsidP="00F62DB5">
      <w:pPr>
        <w:pStyle w:val="ListParagraph"/>
        <w:numPr>
          <w:ilvl w:val="0"/>
          <w:numId w:val="18"/>
        </w:numPr>
      </w:pPr>
      <w:r>
        <w:t>Confirm it is created the required log files we will use for this assignment.</w:t>
      </w:r>
    </w:p>
    <w:p w14:paraId="06BA21C4"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fast.log</w:t>
      </w:r>
    </w:p>
    <w:p w14:paraId="2DADFE26" w14:textId="34298EAE"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eve.</w:t>
      </w:r>
      <w:r w:rsidR="003B766F">
        <w:rPr>
          <w:rFonts w:ascii="Courier New" w:hAnsi="Courier New" w:cs="Courier New"/>
          <w:b/>
          <w:bCs/>
          <w:color w:val="0070C0"/>
        </w:rPr>
        <w:t>json</w:t>
      </w:r>
    </w:p>
    <w:p w14:paraId="137F739F" w14:textId="2EE8A3D9" w:rsidR="00D13F19" w:rsidRDefault="00A22BA3" w:rsidP="00A22BA3">
      <w:pPr>
        <w:pStyle w:val="ListParagraph"/>
        <w:numPr>
          <w:ilvl w:val="0"/>
          <w:numId w:val="18"/>
        </w:numPr>
      </w:pPr>
      <w:r>
        <w:t>Now that we have installed, configured and added rule sets to our Suricata let’s test one of our rules to ensure our rules are working.</w:t>
      </w:r>
    </w:p>
    <w:p w14:paraId="3F4986F2" w14:textId="1B834C38" w:rsidR="00C2369D" w:rsidRDefault="00C2369D" w:rsidP="00A22BA3">
      <w:pPr>
        <w:rPr>
          <w:i/>
          <w:iCs/>
        </w:rPr>
      </w:pPr>
      <w:r w:rsidRPr="00905DD7">
        <w:rPr>
          <w:i/>
          <w:iCs/>
          <w:highlight w:val="cyan"/>
        </w:rPr>
        <w:t>Additional Learning:</w:t>
      </w:r>
      <w:r w:rsidRPr="00C2369D">
        <w:rPr>
          <w:i/>
          <w:iCs/>
        </w:rPr>
        <w:t xml:space="preserve"> curl (Client URL) is a command tool used in Linux that allows data transfer over various protocols by communicating with a web server or application server using a specified URL and identifying the data that needs to be received or sent. Curl is similar to wget. Curl is not necessarily  installed in all distros </w:t>
      </w:r>
      <w:r>
        <w:rPr>
          <w:i/>
          <w:iCs/>
        </w:rPr>
        <w:t>but</w:t>
      </w:r>
      <w:r w:rsidRPr="00C2369D">
        <w:rPr>
          <w:i/>
          <w:iCs/>
        </w:rPr>
        <w:t xml:space="preserve"> may </w:t>
      </w:r>
      <w:r>
        <w:rPr>
          <w:i/>
          <w:iCs/>
        </w:rPr>
        <w:t xml:space="preserve">be installed if </w:t>
      </w:r>
      <w:r w:rsidRPr="00C2369D">
        <w:rPr>
          <w:i/>
          <w:iCs/>
        </w:rPr>
        <w:t>requir</w:t>
      </w:r>
      <w:r>
        <w:rPr>
          <w:i/>
          <w:iCs/>
        </w:rPr>
        <w:t>ed</w:t>
      </w:r>
      <w:r w:rsidRPr="00C2369D">
        <w:rPr>
          <w:i/>
          <w:iCs/>
        </w:rPr>
        <w:t>.</w:t>
      </w:r>
    </w:p>
    <w:p w14:paraId="170FAF54" w14:textId="77777777" w:rsidR="00D13F19" w:rsidRPr="00C2369D" w:rsidRDefault="00D13F19" w:rsidP="00A22BA3">
      <w:pPr>
        <w:rPr>
          <w:i/>
          <w:iCs/>
        </w:rPr>
      </w:pPr>
    </w:p>
    <w:p w14:paraId="477C2A8D" w14:textId="4265AF70" w:rsidR="00A22BA3" w:rsidRPr="00426C4D" w:rsidRDefault="00A22BA3" w:rsidP="00F62DB5">
      <w:pPr>
        <w:pStyle w:val="ListParagraph"/>
        <w:numPr>
          <w:ilvl w:val="0"/>
          <w:numId w:val="18"/>
        </w:numPr>
      </w:pPr>
      <w:r w:rsidRPr="00426C4D">
        <w:t>We will run a</w:t>
      </w:r>
      <w:r w:rsidR="00D76499" w:rsidRPr="00426C4D">
        <w:t xml:space="preserve"> couple of </w:t>
      </w:r>
      <w:r w:rsidRPr="00426C4D">
        <w:t>command</w:t>
      </w:r>
      <w:r w:rsidR="00D76499" w:rsidRPr="00426C4D">
        <w:t>s</w:t>
      </w:r>
      <w:r w:rsidRPr="00426C4D">
        <w:t xml:space="preserve"> to Test Our IDS with a remote site.</w:t>
      </w:r>
    </w:p>
    <w:p w14:paraId="0179416A" w14:textId="136C1032"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 xml:space="preserve">curl </w:t>
      </w:r>
      <w:hyperlink r:id="rId10" w:history="1">
        <w:r w:rsidR="0017072E" w:rsidRPr="00591288">
          <w:rPr>
            <w:rStyle w:val="Hyperlink"/>
            <w:rFonts w:ascii="Courier New" w:hAnsi="Courier New" w:cs="Courier New"/>
            <w:b/>
            <w:bCs/>
          </w:rPr>
          <w:t>http://testmynids.org/uid/index.html</w:t>
        </w:r>
      </w:hyperlink>
    </w:p>
    <w:p w14:paraId="1F4255FE" w14:textId="5863398C" w:rsidR="00D76499" w:rsidRDefault="00A22BA3" w:rsidP="00426C4D">
      <w:pPr>
        <w:pStyle w:val="ListParagraph"/>
        <w:numPr>
          <w:ilvl w:val="0"/>
          <w:numId w:val="18"/>
        </w:numPr>
      </w:pPr>
      <w:r>
        <w:t xml:space="preserve">You should receive a response that identifies your uids as root. </w:t>
      </w:r>
      <w:r w:rsidR="00AE4127">
        <w:t xml:space="preserve">Now we will run an </w:t>
      </w:r>
      <w:proofErr w:type="gramStart"/>
      <w:r w:rsidR="00AE4127">
        <w:t>addition</w:t>
      </w:r>
      <w:proofErr w:type="gramEnd"/>
      <w:r w:rsidR="00AE4127">
        <w:t xml:space="preserve"> command to help us generate more test traffic.</w:t>
      </w:r>
    </w:p>
    <w:p w14:paraId="5BA81B52" w14:textId="77777777" w:rsidR="00D76499" w:rsidRDefault="00D76499" w:rsidP="00D76499">
      <w:pPr>
        <w:pStyle w:val="ListParagraph"/>
        <w:rPr>
          <w:color w:val="FF0000"/>
          <w:highlight w:val="yellow"/>
        </w:rPr>
      </w:pPr>
    </w:p>
    <w:p w14:paraId="23CF2473" w14:textId="0C41BB08" w:rsidR="00A22BA3" w:rsidRDefault="00A22BA3" w:rsidP="00F62DB5">
      <w:pPr>
        <w:pStyle w:val="ListParagraph"/>
        <w:numPr>
          <w:ilvl w:val="0"/>
          <w:numId w:val="18"/>
        </w:numPr>
      </w:pPr>
      <w:r>
        <w:t>Let’s check our log to confirm</w:t>
      </w:r>
      <w:r w:rsidR="00B9350D">
        <w:t xml:space="preserve"> we captured some data</w:t>
      </w:r>
      <w:r>
        <w:t>.</w:t>
      </w:r>
    </w:p>
    <w:p w14:paraId="5CB6184F" w14:textId="77777777"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cat /var/log/suricata/fast.log</w:t>
      </w:r>
    </w:p>
    <w:p w14:paraId="5728BE43" w14:textId="77777777" w:rsidR="00D13F19" w:rsidRDefault="00D13F19" w:rsidP="00D13F19">
      <w:pPr>
        <w:pStyle w:val="ListParagraph"/>
      </w:pPr>
    </w:p>
    <w:p w14:paraId="50CF6D72" w14:textId="24553DBD" w:rsidR="00A22BA3" w:rsidRDefault="00D13F19" w:rsidP="00D13F19">
      <w:r w:rsidRPr="00B9350D">
        <w:t xml:space="preserve">Now </w:t>
      </w:r>
      <w:proofErr w:type="gramStart"/>
      <w:r w:rsidRPr="00B9350D">
        <w:t>we have</w:t>
      </w:r>
      <w:proofErr w:type="gramEnd"/>
      <w:r w:rsidRPr="00B9350D">
        <w:t xml:space="preserve"> </w:t>
      </w:r>
      <w:proofErr w:type="gramStart"/>
      <w:r w:rsidRPr="00B9350D">
        <w:t>have</w:t>
      </w:r>
      <w:proofErr w:type="gramEnd"/>
      <w:r w:rsidRPr="00B9350D">
        <w:t xml:space="preserve"> installed, configured and tested our Suricata and rules, l</w:t>
      </w:r>
      <w:r w:rsidR="00A22BA3" w:rsidRPr="00B9350D">
        <w:t>ets get creative and create</w:t>
      </w:r>
      <w:r w:rsidR="00A22BA3">
        <w:t xml:space="preserve"> our own rule</w:t>
      </w:r>
      <w:r>
        <w:t xml:space="preserve"> set</w:t>
      </w:r>
      <w:r w:rsidR="00A22BA3">
        <w:t>.</w:t>
      </w:r>
    </w:p>
    <w:p w14:paraId="40A68F5F" w14:textId="77777777" w:rsidR="00A22BA3" w:rsidRDefault="00A22BA3" w:rsidP="00F62DB5">
      <w:pPr>
        <w:pStyle w:val="ListParagraph"/>
        <w:numPr>
          <w:ilvl w:val="0"/>
          <w:numId w:val="18"/>
        </w:numPr>
      </w:pPr>
      <w:r>
        <w:t>First we must stop our suricata server to make modifications.</w:t>
      </w:r>
    </w:p>
    <w:p w14:paraId="50D70B00" w14:textId="035BA903" w:rsidR="00A22BA3" w:rsidRDefault="00A22BA3" w:rsidP="00F62DB5">
      <w:pPr>
        <w:pStyle w:val="ListParagraph"/>
        <w:numPr>
          <w:ilvl w:val="0"/>
          <w:numId w:val="18"/>
        </w:numPr>
      </w:pPr>
      <w:r>
        <w:t xml:space="preserve">Use the command to </w:t>
      </w:r>
      <w:r w:rsidR="00AE4127">
        <w:t>confirm you have stopped</w:t>
      </w:r>
      <w:r>
        <w:t xml:space="preserve"> the </w:t>
      </w:r>
      <w:r w:rsidR="00AE4127">
        <w:t xml:space="preserve">Suricata </w:t>
      </w:r>
      <w:r>
        <w:t>service</w:t>
      </w:r>
    </w:p>
    <w:p w14:paraId="34357CFD" w14:textId="77777777" w:rsidR="00AE4127" w:rsidRPr="00AE4127" w:rsidRDefault="00A22BA3" w:rsidP="00AA3B49">
      <w:pPr>
        <w:pStyle w:val="ListParagraph"/>
        <w:numPr>
          <w:ilvl w:val="0"/>
          <w:numId w:val="18"/>
        </w:numPr>
        <w:rPr>
          <w:rFonts w:ascii="Courier New" w:hAnsi="Courier New" w:cs="Courier New"/>
          <w:b/>
          <w:bCs/>
          <w:color w:val="0070C0"/>
        </w:rPr>
      </w:pPr>
      <w:r>
        <w:t xml:space="preserve">Now we will create a new rule </w:t>
      </w:r>
    </w:p>
    <w:p w14:paraId="4610DD4B" w14:textId="666FA97C" w:rsidR="00AE4127" w:rsidRPr="00AE4127" w:rsidRDefault="00AE4127" w:rsidP="00AA3B49">
      <w:pPr>
        <w:pStyle w:val="ListParagraph"/>
        <w:numPr>
          <w:ilvl w:val="0"/>
          <w:numId w:val="18"/>
        </w:numPr>
      </w:pPr>
      <w:r w:rsidRPr="00AE4127">
        <w:t xml:space="preserve">Use the following site to create the </w:t>
      </w:r>
      <w:r w:rsidR="00B9350D">
        <w:t>one</w:t>
      </w:r>
      <w:r w:rsidRPr="00AE4127">
        <w:t xml:space="preserve"> custom</w:t>
      </w:r>
      <w:r w:rsidR="00B9350D">
        <w:t xml:space="preserve"> </w:t>
      </w:r>
      <w:r w:rsidR="00B9350D" w:rsidRPr="00DA20BB">
        <w:rPr>
          <w:b/>
          <w:bCs/>
        </w:rPr>
        <w:t>alert</w:t>
      </w:r>
      <w:r w:rsidRPr="00AE4127">
        <w:t xml:space="preserve"> rule</w:t>
      </w:r>
      <w:r w:rsidR="00DA20BB">
        <w:t xml:space="preserve"> that includes your name in the message.</w:t>
      </w:r>
    </w:p>
    <w:p w14:paraId="2F24C8B1" w14:textId="0FFC1D3E" w:rsidR="00AE4127" w:rsidRPr="00AE4127" w:rsidRDefault="00AE4127" w:rsidP="00AE4127">
      <w:pPr>
        <w:pStyle w:val="ListParagraph"/>
      </w:pPr>
      <w:hyperlink r:id="rId11" w:history="1">
        <w:r w:rsidRPr="00B30B6C">
          <w:rPr>
            <w:rStyle w:val="Hyperlink"/>
          </w:rPr>
          <w:t>https://docs.suricata.io/en/latest/rule-management/adding-your-own-rules.html</w:t>
        </w:r>
      </w:hyperlink>
      <w:r>
        <w:t xml:space="preserve"> </w:t>
      </w:r>
    </w:p>
    <w:p w14:paraId="337C6709" w14:textId="77777777" w:rsidR="00AE4127" w:rsidRDefault="00AE4127" w:rsidP="00AE4127">
      <w:pPr>
        <w:pStyle w:val="ListParagraph"/>
        <w:rPr>
          <w:color w:val="FF0000"/>
          <w:highlight w:val="yellow"/>
        </w:rPr>
      </w:pPr>
    </w:p>
    <w:p w14:paraId="0A3259DD" w14:textId="016D516B" w:rsidR="00AE4127" w:rsidRPr="00AE4127" w:rsidRDefault="00AE4127" w:rsidP="00AE4127">
      <w:pPr>
        <w:pStyle w:val="ListParagraph"/>
      </w:pPr>
      <w:r>
        <w:lastRenderedPageBreak/>
        <w:t xml:space="preserve">** </w:t>
      </w:r>
      <w:r w:rsidRPr="00AE4127">
        <w:t xml:space="preserve">Make sure to </w:t>
      </w:r>
      <w:r>
        <w:t>create and save</w:t>
      </w:r>
      <w:r w:rsidRPr="00AE4127">
        <w:t xml:space="preserve"> your rule file to the same location as your</w:t>
      </w:r>
      <w:r>
        <w:t xml:space="preserve"> suricate</w:t>
      </w:r>
      <w:r w:rsidRPr="00AE4127">
        <w:t xml:space="preserve"> </w:t>
      </w:r>
      <w:proofErr w:type="spellStart"/>
      <w:r w:rsidRPr="00AE4127">
        <w:t>yaml</w:t>
      </w:r>
      <w:proofErr w:type="spellEnd"/>
      <w:r w:rsidRPr="00AE4127">
        <w:t xml:space="preserve"> file.</w:t>
      </w:r>
    </w:p>
    <w:p w14:paraId="7066E3B7" w14:textId="77777777" w:rsidR="00AE4127" w:rsidRDefault="00AE4127" w:rsidP="00AE4127">
      <w:pPr>
        <w:pStyle w:val="ListParagraph"/>
        <w:rPr>
          <w:color w:val="FF0000"/>
          <w:highlight w:val="yellow"/>
        </w:rPr>
      </w:pPr>
    </w:p>
    <w:p w14:paraId="434AA44E" w14:textId="198ABFA3" w:rsidR="00B9350D" w:rsidRPr="00B9350D" w:rsidRDefault="00B9350D" w:rsidP="00B9350D">
      <w:pPr>
        <w:pStyle w:val="ListParagraph"/>
        <w:numPr>
          <w:ilvl w:val="0"/>
          <w:numId w:val="18"/>
        </w:numPr>
      </w:pPr>
      <w:r w:rsidRPr="00B9350D">
        <w:rPr>
          <w:b/>
          <w:bCs/>
          <w:highlight w:val="yellow"/>
        </w:rPr>
        <w:t>Stop.</w:t>
      </w:r>
      <w:r w:rsidRPr="00B9350D">
        <w:t xml:space="preserve"> Create a section in your document to capture your rule and the details such as </w:t>
      </w:r>
    </w:p>
    <w:p w14:paraId="2D88906C" w14:textId="77777777" w:rsidR="00B9350D" w:rsidRPr="00B9350D" w:rsidRDefault="00B9350D" w:rsidP="00AE4127">
      <w:pPr>
        <w:pStyle w:val="ListParagraph"/>
        <w:rPr>
          <w:color w:val="FF0000"/>
        </w:rPr>
      </w:pPr>
    </w:p>
    <w:p w14:paraId="7EB8A94A" w14:textId="293B3580" w:rsidR="00A22BA3" w:rsidRDefault="00B9350D" w:rsidP="0017072E">
      <w:pPr>
        <w:pStyle w:val="ListParagraph"/>
        <w:numPr>
          <w:ilvl w:val="0"/>
          <w:numId w:val="20"/>
        </w:numPr>
      </w:pPr>
      <w:bookmarkStart w:id="4" w:name="_Hlk181522574"/>
      <w:r>
        <w:rPr>
          <w:b/>
          <w:bCs/>
        </w:rPr>
        <w:t>Action</w:t>
      </w:r>
      <w:r w:rsidR="00A22BA3">
        <w:t xml:space="preserve"> = alert</w:t>
      </w:r>
    </w:p>
    <w:p w14:paraId="737155BA" w14:textId="6E2EC478" w:rsidR="00A22BA3" w:rsidRPr="00B9350D" w:rsidRDefault="00B9350D" w:rsidP="0017072E">
      <w:pPr>
        <w:pStyle w:val="ListParagraph"/>
        <w:numPr>
          <w:ilvl w:val="0"/>
          <w:numId w:val="20"/>
        </w:numPr>
      </w:pPr>
      <w:r>
        <w:rPr>
          <w:b/>
          <w:bCs/>
        </w:rPr>
        <w:t>Headers =</w:t>
      </w:r>
    </w:p>
    <w:p w14:paraId="7574279B" w14:textId="498E2BAF" w:rsidR="00B9350D" w:rsidRPr="00B9350D" w:rsidRDefault="00B9350D" w:rsidP="0017072E">
      <w:pPr>
        <w:pStyle w:val="ListParagraph"/>
        <w:numPr>
          <w:ilvl w:val="0"/>
          <w:numId w:val="20"/>
        </w:numPr>
      </w:pPr>
      <w:r>
        <w:rPr>
          <w:b/>
          <w:bCs/>
        </w:rPr>
        <w:t>Rule Options =</w:t>
      </w:r>
    </w:p>
    <w:p w14:paraId="3F0C4FB5" w14:textId="7C546E66" w:rsidR="00B9350D" w:rsidRDefault="00B9350D" w:rsidP="0017072E">
      <w:pPr>
        <w:pStyle w:val="ListParagraph"/>
        <w:numPr>
          <w:ilvl w:val="0"/>
          <w:numId w:val="20"/>
        </w:numPr>
      </w:pPr>
      <w:r>
        <w:rPr>
          <w:b/>
          <w:bCs/>
        </w:rPr>
        <w:t xml:space="preserve">Rule Description = </w:t>
      </w:r>
    </w:p>
    <w:bookmarkEnd w:id="4"/>
    <w:p w14:paraId="5DF2A7D2" w14:textId="77777777" w:rsidR="00A22BA3" w:rsidRDefault="00A22BA3" w:rsidP="00A22BA3"/>
    <w:p w14:paraId="2C2A67D2" w14:textId="77777777" w:rsidR="00B9350D" w:rsidRDefault="00B9350D" w:rsidP="00A22BA3"/>
    <w:p w14:paraId="61B0780A" w14:textId="4386CEBA" w:rsidR="00B9350D" w:rsidRDefault="00B9350D" w:rsidP="00A22BA3">
      <w:r w:rsidRPr="00B9350D">
        <w:rPr>
          <w:highlight w:val="yellow"/>
        </w:rPr>
        <w:t>EXAMPLE:</w:t>
      </w:r>
    </w:p>
    <w:p w14:paraId="43063DC8" w14:textId="77777777" w:rsidR="00B9350D" w:rsidRPr="00B9350D" w:rsidRDefault="00B9350D" w:rsidP="00B9350D">
      <w:pPr>
        <w:pStyle w:val="ListParagraph"/>
        <w:rPr>
          <w:b/>
          <w:bCs/>
          <w:color w:val="FF0000"/>
        </w:rPr>
      </w:pPr>
      <w:r w:rsidRPr="00B9350D">
        <w:rPr>
          <w:b/>
          <w:bCs/>
          <w:color w:val="FF0000"/>
        </w:rPr>
        <w:t>Rule:</w:t>
      </w:r>
    </w:p>
    <w:p w14:paraId="617CF3B3" w14:textId="77777777" w:rsidR="00B9350D" w:rsidRPr="00AE4127" w:rsidRDefault="00B9350D" w:rsidP="00B9350D">
      <w:pPr>
        <w:ind w:left="720"/>
        <w:rPr>
          <w:rFonts w:ascii="Courier New" w:hAnsi="Courier New" w:cs="Courier New"/>
          <w:b/>
          <w:bCs/>
          <w:color w:val="0070C0"/>
          <w:sz w:val="18"/>
          <w:szCs w:val="18"/>
        </w:rPr>
      </w:pPr>
      <w:r w:rsidRPr="00AE4127">
        <w:rPr>
          <w:rFonts w:ascii="Courier New" w:hAnsi="Courier New" w:cs="Courier New"/>
          <w:b/>
          <w:bCs/>
          <w:color w:val="0070C0"/>
          <w:sz w:val="18"/>
          <w:szCs w:val="18"/>
        </w:rPr>
        <w:t xml:space="preserve">alert </w:t>
      </w:r>
      <w:proofErr w:type="spellStart"/>
      <w:r w:rsidRPr="00AE4127">
        <w:rPr>
          <w:rFonts w:ascii="Courier New" w:hAnsi="Courier New" w:cs="Courier New"/>
          <w:b/>
          <w:bCs/>
          <w:color w:val="0070C0"/>
          <w:sz w:val="18"/>
          <w:szCs w:val="18"/>
        </w:rPr>
        <w:t>icmp</w:t>
      </w:r>
      <w:proofErr w:type="spellEnd"/>
      <w:r w:rsidRPr="00AE4127">
        <w:rPr>
          <w:rFonts w:ascii="Courier New" w:hAnsi="Courier New" w:cs="Courier New"/>
          <w:b/>
          <w:bCs/>
          <w:color w:val="0070C0"/>
          <w:sz w:val="18"/>
          <w:szCs w:val="18"/>
        </w:rPr>
        <w:t xml:space="preserve"> any </w:t>
      </w:r>
      <w:proofErr w:type="spellStart"/>
      <w:r w:rsidRPr="00AE4127">
        <w:rPr>
          <w:rFonts w:ascii="Courier New" w:hAnsi="Courier New" w:cs="Courier New"/>
          <w:b/>
          <w:bCs/>
          <w:color w:val="0070C0"/>
          <w:sz w:val="18"/>
          <w:szCs w:val="18"/>
        </w:rPr>
        <w:t>any</w:t>
      </w:r>
      <w:proofErr w:type="spellEnd"/>
      <w:r w:rsidRPr="00AE4127">
        <w:rPr>
          <w:rFonts w:ascii="Courier New" w:hAnsi="Courier New" w:cs="Courier New"/>
          <w:b/>
          <w:bCs/>
          <w:color w:val="0070C0"/>
          <w:sz w:val="18"/>
          <w:szCs w:val="18"/>
        </w:rPr>
        <w:t xml:space="preserve"> -&gt; $HOME_NET any (msg: “Ping Attempt”; sid:1; rev:1;)</w:t>
      </w:r>
    </w:p>
    <w:p w14:paraId="119E1643" w14:textId="77777777" w:rsidR="00B9350D" w:rsidRDefault="00B9350D" w:rsidP="00B9350D">
      <w:pPr>
        <w:pStyle w:val="ListParagraph"/>
        <w:numPr>
          <w:ilvl w:val="0"/>
          <w:numId w:val="20"/>
        </w:numPr>
      </w:pPr>
      <w:r w:rsidRPr="0017072E">
        <w:rPr>
          <w:b/>
          <w:bCs/>
        </w:rPr>
        <w:t>type</w:t>
      </w:r>
      <w:r>
        <w:t xml:space="preserve"> = alert</w:t>
      </w:r>
    </w:p>
    <w:p w14:paraId="78C8C1F5" w14:textId="77777777" w:rsidR="00B9350D" w:rsidRDefault="00B9350D" w:rsidP="00B9350D">
      <w:pPr>
        <w:pStyle w:val="ListParagraph"/>
        <w:numPr>
          <w:ilvl w:val="0"/>
          <w:numId w:val="20"/>
        </w:numPr>
      </w:pPr>
      <w:proofErr w:type="spellStart"/>
      <w:r w:rsidRPr="0017072E">
        <w:rPr>
          <w:b/>
          <w:bCs/>
        </w:rPr>
        <w:t>icmp</w:t>
      </w:r>
      <w:proofErr w:type="spellEnd"/>
      <w:r w:rsidRPr="0017072E">
        <w:rPr>
          <w:b/>
          <w:bCs/>
        </w:rPr>
        <w:t xml:space="preserve"> any </w:t>
      </w:r>
      <w:proofErr w:type="spellStart"/>
      <w:r w:rsidRPr="0017072E">
        <w:rPr>
          <w:b/>
          <w:bCs/>
        </w:rPr>
        <w:t>any</w:t>
      </w:r>
      <w:proofErr w:type="spellEnd"/>
      <w:r>
        <w:t xml:space="preserve"> = any pings from any network or address</w:t>
      </w:r>
    </w:p>
    <w:p w14:paraId="48C5C7FE" w14:textId="77777777" w:rsidR="00B9350D" w:rsidRDefault="00B9350D" w:rsidP="00B9350D">
      <w:pPr>
        <w:pStyle w:val="ListParagraph"/>
        <w:numPr>
          <w:ilvl w:val="0"/>
          <w:numId w:val="20"/>
        </w:numPr>
      </w:pPr>
      <w:r w:rsidRPr="0017072E">
        <w:rPr>
          <w:rFonts w:ascii="Courier New" w:hAnsi="Courier New" w:cs="Courier New"/>
          <w:b/>
          <w:bCs/>
          <w:color w:val="0070C0"/>
        </w:rPr>
        <w:t>$HOME_NET</w:t>
      </w:r>
      <w:r>
        <w:t xml:space="preserve"> = into our home network</w:t>
      </w:r>
    </w:p>
    <w:p w14:paraId="66963C01" w14:textId="77777777" w:rsidR="00B9350D" w:rsidRDefault="00B9350D" w:rsidP="00B9350D">
      <w:pPr>
        <w:pStyle w:val="ListParagraph"/>
        <w:numPr>
          <w:ilvl w:val="0"/>
          <w:numId w:val="20"/>
        </w:numPr>
      </w:pPr>
      <w:r w:rsidRPr="0017072E">
        <w:rPr>
          <w:b/>
          <w:bCs/>
        </w:rPr>
        <w:t>Any</w:t>
      </w:r>
      <w:r>
        <w:t xml:space="preserve"> = any port</w:t>
      </w:r>
    </w:p>
    <w:p w14:paraId="2C88DF4F" w14:textId="77777777" w:rsidR="00B9350D" w:rsidRDefault="00B9350D" w:rsidP="00B9350D">
      <w:pPr>
        <w:pStyle w:val="ListParagraph"/>
        <w:numPr>
          <w:ilvl w:val="0"/>
          <w:numId w:val="20"/>
        </w:numPr>
      </w:pPr>
      <w:r>
        <w:rPr>
          <w:b/>
          <w:bCs/>
        </w:rPr>
        <w:t xml:space="preserve">(…..) </w:t>
      </w:r>
      <w:r>
        <w:t xml:space="preserve"> = message followed by message SID and version.</w:t>
      </w:r>
    </w:p>
    <w:p w14:paraId="519693D3" w14:textId="51C3A3C8" w:rsidR="00B9350D" w:rsidRDefault="00B9350D" w:rsidP="00B9350D">
      <w:pPr>
        <w:pStyle w:val="ListParagraph"/>
        <w:numPr>
          <w:ilvl w:val="0"/>
          <w:numId w:val="20"/>
        </w:numPr>
      </w:pPr>
      <w:r w:rsidRPr="00B9350D">
        <w:rPr>
          <w:b/>
          <w:bCs/>
        </w:rPr>
        <w:t>Rule Description</w:t>
      </w:r>
      <w:r>
        <w:t xml:space="preserve"> = This rule will create an alert for any inc</w:t>
      </w:r>
      <w:r w:rsidR="003136AD">
        <w:t>o</w:t>
      </w:r>
      <w:r>
        <w:t>ming or outgoing ICMP requests by creating a message Ping Attempt and listing the message id and version.</w:t>
      </w:r>
    </w:p>
    <w:p w14:paraId="24C7636E" w14:textId="77777777" w:rsidR="00B9350D" w:rsidRDefault="00B9350D" w:rsidP="00A22BA3"/>
    <w:p w14:paraId="641F886F" w14:textId="5FDB73EC" w:rsidR="00A22BA3" w:rsidRDefault="00A22BA3" w:rsidP="00F62DB5">
      <w:pPr>
        <w:pStyle w:val="ListParagraph"/>
        <w:numPr>
          <w:ilvl w:val="0"/>
          <w:numId w:val="18"/>
        </w:numPr>
      </w:pPr>
      <w:r w:rsidRPr="00592EC6">
        <w:rPr>
          <w:b/>
          <w:bCs/>
        </w:rPr>
        <w:t xml:space="preserve">Run </w:t>
      </w:r>
      <w:r w:rsidR="00B9350D">
        <w:rPr>
          <w:b/>
          <w:bCs/>
        </w:rPr>
        <w:t>the</w:t>
      </w:r>
      <w:r w:rsidRPr="00592EC6">
        <w:rPr>
          <w:b/>
          <w:bCs/>
        </w:rPr>
        <w:t xml:space="preserve"> test</w:t>
      </w:r>
      <w:r w:rsidRPr="00F62DB5">
        <w:t xml:space="preserve"> to confirm there is no issue with your custom rule or configuration modification</w:t>
      </w:r>
      <w:r w:rsidR="00592EC6">
        <w:t>.</w:t>
      </w:r>
      <w:r w:rsidR="00B9350D">
        <w:t xml:space="preserve"> Fix any issues that arise.</w:t>
      </w:r>
    </w:p>
    <w:p w14:paraId="38BD16CC" w14:textId="65640287" w:rsidR="00B9350D" w:rsidRDefault="00B9350D" w:rsidP="00F62DB5">
      <w:pPr>
        <w:pStyle w:val="ListParagraph"/>
        <w:numPr>
          <w:ilvl w:val="0"/>
          <w:numId w:val="18"/>
        </w:numPr>
      </w:pPr>
      <w:r w:rsidRPr="00B9350D">
        <w:rPr>
          <w:b/>
          <w:bCs/>
          <w:highlight w:val="yellow"/>
        </w:rPr>
        <w:t>Stop.</w:t>
      </w:r>
      <w:r>
        <w:rPr>
          <w:b/>
          <w:bCs/>
        </w:rPr>
        <w:t xml:space="preserve"> </w:t>
      </w:r>
      <w:r w:rsidRPr="00B9350D">
        <w:t>Capture a screenshot of the successful test run and add it to your documentation.</w:t>
      </w:r>
    </w:p>
    <w:p w14:paraId="28C1EA29" w14:textId="7EF7DF38" w:rsidR="00A22BA3" w:rsidRDefault="00A22BA3" w:rsidP="00F62DB5">
      <w:pPr>
        <w:pStyle w:val="ListParagraph"/>
        <w:numPr>
          <w:ilvl w:val="0"/>
          <w:numId w:val="18"/>
        </w:numPr>
      </w:pPr>
      <w:r>
        <w:t xml:space="preserve">If </w:t>
      </w:r>
      <w:proofErr w:type="gramStart"/>
      <w:r>
        <w:t>you</w:t>
      </w:r>
      <w:proofErr w:type="gramEnd"/>
      <w:r>
        <w:t xml:space="preserve"> test is success </w:t>
      </w:r>
      <w:r w:rsidR="003C6044" w:rsidRPr="003C6044">
        <w:rPr>
          <w:i/>
          <w:iCs/>
        </w:rPr>
        <w:t xml:space="preserve">“Configuration provided was successfully loaded. Exiting.” </w:t>
      </w:r>
      <w:r>
        <w:t>then we will need to start our suricata.service</w:t>
      </w:r>
    </w:p>
    <w:p w14:paraId="3240E696" w14:textId="250CBDE4" w:rsidR="00A22BA3" w:rsidRDefault="00A22BA3" w:rsidP="00F62DB5">
      <w:pPr>
        <w:pStyle w:val="ListParagraph"/>
        <w:numPr>
          <w:ilvl w:val="0"/>
          <w:numId w:val="18"/>
        </w:numPr>
      </w:pPr>
      <w:r>
        <w:t xml:space="preserve">Now you can test </w:t>
      </w:r>
      <w:r w:rsidR="00DA20BB">
        <w:t>your new rule and confirm it was successful.</w:t>
      </w:r>
    </w:p>
    <w:p w14:paraId="76F4CF72" w14:textId="445B3670" w:rsidR="00DA20BB" w:rsidRDefault="00DA20BB" w:rsidP="00F62DB5">
      <w:pPr>
        <w:pStyle w:val="ListParagraph"/>
        <w:numPr>
          <w:ilvl w:val="0"/>
          <w:numId w:val="18"/>
        </w:numPr>
      </w:pPr>
      <w:r w:rsidRPr="00905DD7">
        <w:rPr>
          <w:b/>
          <w:bCs/>
          <w:highlight w:val="yellow"/>
        </w:rPr>
        <w:t>Stop</w:t>
      </w:r>
      <w:r>
        <w:t xml:space="preserve">. Be prepared to test your custom </w:t>
      </w:r>
      <w:proofErr w:type="gramStart"/>
      <w:r>
        <w:t>rule</w:t>
      </w:r>
      <w:proofErr w:type="gramEnd"/>
      <w:r>
        <w:t xml:space="preserve"> and demonstrate the correct alert response was captured.</w:t>
      </w:r>
    </w:p>
    <w:p w14:paraId="5ACE4DD2" w14:textId="7B7A5CB1" w:rsidR="002B71CC" w:rsidRDefault="002B71CC" w:rsidP="002B71CC">
      <w:pPr>
        <w:pStyle w:val="ListParagraph"/>
      </w:pPr>
    </w:p>
    <w:p w14:paraId="3B336549" w14:textId="77777777" w:rsidR="00DA20BB" w:rsidRDefault="00DA20BB" w:rsidP="002B71CC">
      <w:pPr>
        <w:pStyle w:val="ListParagraph"/>
      </w:pPr>
    </w:p>
    <w:p w14:paraId="2042F0DB" w14:textId="77777777" w:rsidR="002B71CC" w:rsidRDefault="002B71CC" w:rsidP="002B71CC">
      <w:pPr>
        <w:pStyle w:val="ListParagraph"/>
      </w:pPr>
    </w:p>
    <w:p w14:paraId="10A2F770" w14:textId="38DC0F8D" w:rsidR="002B71CC" w:rsidRDefault="002B71CC" w:rsidP="002B71CC">
      <w:r>
        <w:t xml:space="preserve">Let’s view our captured information in a different </w:t>
      </w:r>
      <w:r w:rsidR="00D77718">
        <w:t>file</w:t>
      </w:r>
      <w:r>
        <w:t>.</w:t>
      </w:r>
    </w:p>
    <w:p w14:paraId="66C7E8D7" w14:textId="293CA2CB" w:rsidR="00D77718" w:rsidRDefault="00D77718" w:rsidP="00D13F19">
      <w:pPr>
        <w:pStyle w:val="ListParagraph"/>
        <w:numPr>
          <w:ilvl w:val="0"/>
          <w:numId w:val="23"/>
        </w:numPr>
      </w:pPr>
      <w:r>
        <w:t>Open your captured data in your /var/log/suricata/eve.json file using the cat command</w:t>
      </w:r>
      <w:r w:rsidR="00DA20BB">
        <w:t xml:space="preserve"> and pipe it through </w:t>
      </w:r>
      <w:proofErr w:type="spellStart"/>
      <w:proofErr w:type="gramStart"/>
      <w:r w:rsidR="00DA20BB">
        <w:t>he</w:t>
      </w:r>
      <w:proofErr w:type="spellEnd"/>
      <w:proofErr w:type="gramEnd"/>
      <w:r w:rsidR="00DA20BB">
        <w:t xml:space="preserve"> </w:t>
      </w:r>
      <w:proofErr w:type="gramStart"/>
      <w:r w:rsidR="00DA20BB">
        <w:t>command</w:t>
      </w:r>
      <w:proofErr w:type="gramEnd"/>
      <w:r w:rsidR="00DA20BB">
        <w:t xml:space="preserve"> to find only your alerts</w:t>
      </w:r>
      <w:r>
        <w:t xml:space="preserve">. Wow, that is a lot of </w:t>
      </w:r>
      <w:proofErr w:type="gramStart"/>
      <w:r>
        <w:t>information</w:t>
      </w:r>
      <w:proofErr w:type="gramEnd"/>
      <w:r>
        <w:t xml:space="preserve"> and it seems to change rapidly. Let’s see if there is a better way.</w:t>
      </w:r>
    </w:p>
    <w:p w14:paraId="5AEBF067" w14:textId="431ED375" w:rsidR="00A22BA3" w:rsidRDefault="00A22BA3" w:rsidP="00F62DB5">
      <w:pPr>
        <w:pStyle w:val="ListParagraph"/>
        <w:numPr>
          <w:ilvl w:val="0"/>
          <w:numId w:val="18"/>
        </w:numPr>
      </w:pPr>
      <w:r>
        <w:t>To view json file with different details we must first install a json interpreter</w:t>
      </w:r>
    </w:p>
    <w:p w14:paraId="28727CB5" w14:textId="4016C4A6" w:rsidR="00A22BA3" w:rsidRPr="00FF658C" w:rsidRDefault="00A22BA3" w:rsidP="00A22BA3">
      <w:pPr>
        <w:rPr>
          <w:rFonts w:ascii="Courier New" w:hAnsi="Courier New" w:cs="Courier New"/>
          <w:b/>
          <w:bCs/>
          <w:color w:val="0070C0"/>
        </w:rPr>
      </w:pPr>
      <w:r w:rsidRPr="00FF658C">
        <w:rPr>
          <w:rFonts w:ascii="Courier New" w:hAnsi="Courier New" w:cs="Courier New"/>
          <w:b/>
          <w:bCs/>
          <w:color w:val="0070C0"/>
        </w:rPr>
        <w:t>sudo a</w:t>
      </w:r>
      <w:r w:rsidR="0017072E">
        <w:rPr>
          <w:rFonts w:ascii="Courier New" w:hAnsi="Courier New" w:cs="Courier New"/>
          <w:b/>
          <w:bCs/>
          <w:color w:val="0070C0"/>
        </w:rPr>
        <w:t>p</w:t>
      </w:r>
      <w:r w:rsidRPr="00FF658C">
        <w:rPr>
          <w:rFonts w:ascii="Courier New" w:hAnsi="Courier New" w:cs="Courier New"/>
          <w:b/>
          <w:bCs/>
          <w:color w:val="0070C0"/>
        </w:rPr>
        <w:t>t install jq</w:t>
      </w:r>
    </w:p>
    <w:p w14:paraId="4B26E4B3" w14:textId="6F52C684" w:rsidR="00A22BA3" w:rsidRPr="00735A4D" w:rsidRDefault="00D77718" w:rsidP="00D13F19">
      <w:pPr>
        <w:pStyle w:val="ListParagraph"/>
        <w:numPr>
          <w:ilvl w:val="0"/>
          <w:numId w:val="18"/>
        </w:numPr>
      </w:pPr>
      <w:r w:rsidRPr="00735A4D">
        <w:lastRenderedPageBreak/>
        <w:t>Now that we have installed an interpreter let’s take another look at the file.</w:t>
      </w:r>
    </w:p>
    <w:p w14:paraId="06F48971" w14:textId="4F4850E6" w:rsidR="00D77718" w:rsidRPr="00735A4D" w:rsidRDefault="00D77718" w:rsidP="00D13F19">
      <w:pPr>
        <w:pStyle w:val="ListParagraph"/>
        <w:numPr>
          <w:ilvl w:val="0"/>
          <w:numId w:val="18"/>
        </w:numPr>
      </w:pPr>
      <w:r w:rsidRPr="00735A4D">
        <w:t>Now run the following command to view our ping captures.</w:t>
      </w:r>
      <w:r w:rsidR="00DA20BB" w:rsidRPr="00735A4D">
        <w:t xml:space="preserve"> </w:t>
      </w:r>
      <w:r w:rsidR="00DA20BB" w:rsidRPr="00735A4D">
        <w:rPr>
          <w:color w:val="FF0000"/>
        </w:rPr>
        <w:t xml:space="preserve">*NOTE: </w:t>
      </w:r>
      <w:r w:rsidR="00DA20BB" w:rsidRPr="00735A4D">
        <w:t>They are backticks not single quotes.</w:t>
      </w:r>
    </w:p>
    <w:p w14:paraId="7264335A" w14:textId="030805A0" w:rsidR="00140D45" w:rsidRPr="00790E89" w:rsidRDefault="00A22BA3" w:rsidP="00A22BA3">
      <w:pPr>
        <w:rPr>
          <w:rFonts w:ascii="Courier New" w:hAnsi="Courier New" w:cs="Courier New"/>
          <w:b/>
          <w:bCs/>
          <w:color w:val="0070C0"/>
          <w:sz w:val="16"/>
          <w:szCs w:val="16"/>
        </w:rPr>
      </w:pPr>
      <w:bookmarkStart w:id="5" w:name="_Hlk126250860"/>
      <w:r w:rsidRPr="00D77718">
        <w:rPr>
          <w:rFonts w:ascii="Courier New" w:hAnsi="Courier New" w:cs="Courier New"/>
          <w:b/>
          <w:bCs/>
          <w:color w:val="0070C0"/>
          <w:sz w:val="16"/>
          <w:szCs w:val="16"/>
        </w:rPr>
        <w:t>sudo tail -f /var/log/suricata/eve.json | jq ‘select</w:t>
      </w:r>
      <w:proofErr w:type="gramStart"/>
      <w:r w:rsidRPr="00D77718">
        <w:rPr>
          <w:rFonts w:ascii="Courier New" w:hAnsi="Courier New" w:cs="Courier New"/>
          <w:b/>
          <w:bCs/>
          <w:color w:val="0070C0"/>
          <w:sz w:val="16"/>
          <w:szCs w:val="16"/>
        </w:rPr>
        <w:t>(.event</w:t>
      </w:r>
      <w:proofErr w:type="gramEnd"/>
      <w:r w:rsidR="0019774C" w:rsidRPr="00D77718">
        <w:rPr>
          <w:rFonts w:ascii="Courier New" w:hAnsi="Courier New" w:cs="Courier New"/>
          <w:b/>
          <w:bCs/>
          <w:color w:val="0070C0"/>
          <w:sz w:val="16"/>
          <w:szCs w:val="16"/>
        </w:rPr>
        <w:t>_</w:t>
      </w:r>
      <w:r w:rsidRPr="00D77718">
        <w:rPr>
          <w:rFonts w:ascii="Courier New" w:hAnsi="Courier New" w:cs="Courier New"/>
          <w:b/>
          <w:bCs/>
          <w:color w:val="0070C0"/>
          <w:sz w:val="16"/>
          <w:szCs w:val="16"/>
        </w:rPr>
        <w:t>type==”alert”)’</w:t>
      </w:r>
    </w:p>
    <w:bookmarkEnd w:id="5"/>
    <w:p w14:paraId="568B06CB" w14:textId="172C98C3" w:rsidR="00A22BA3" w:rsidRDefault="00A22BA3" w:rsidP="00F62DB5">
      <w:pPr>
        <w:pStyle w:val="ListParagraph"/>
        <w:numPr>
          <w:ilvl w:val="0"/>
          <w:numId w:val="18"/>
        </w:numPr>
      </w:pPr>
      <w:r>
        <w:t>Notice the additional information we identified and how much easier it can be to read.</w:t>
      </w:r>
    </w:p>
    <w:p w14:paraId="24ED3600" w14:textId="77777777" w:rsidR="00D13F19" w:rsidRDefault="00D13F19" w:rsidP="00D13F19">
      <w:pPr>
        <w:pStyle w:val="ListParagraph"/>
      </w:pPr>
    </w:p>
    <w:p w14:paraId="1F4703CC" w14:textId="3CDC8082" w:rsidR="00D77718" w:rsidRDefault="00D77718" w:rsidP="00F62DB5">
      <w:pPr>
        <w:pStyle w:val="ListParagraph"/>
        <w:numPr>
          <w:ilvl w:val="0"/>
          <w:numId w:val="18"/>
        </w:numPr>
      </w:pPr>
      <w:r>
        <w:t xml:space="preserve">Review and </w:t>
      </w:r>
      <w:r w:rsidRPr="00D77718">
        <w:rPr>
          <w:b/>
          <w:bCs/>
          <w:highlight w:val="yellow"/>
        </w:rPr>
        <w:t>record</w:t>
      </w:r>
      <w:r>
        <w:t xml:space="preserve"> the following information</w:t>
      </w:r>
      <w:r w:rsidR="00DA20BB">
        <w:t xml:space="preserve"> for the rule you created</w:t>
      </w:r>
      <w:r>
        <w:t>:</w:t>
      </w:r>
    </w:p>
    <w:p w14:paraId="40F9D7C9" w14:textId="77777777" w:rsidR="00735A4D" w:rsidRDefault="00735A4D" w:rsidP="00735A4D">
      <w:pPr>
        <w:pStyle w:val="ListParagraph"/>
        <w:numPr>
          <w:ilvl w:val="1"/>
          <w:numId w:val="18"/>
        </w:numPr>
      </w:pPr>
      <w:r>
        <w:t>Message</w:t>
      </w:r>
    </w:p>
    <w:p w14:paraId="60CA2D7F" w14:textId="3B53F8E2" w:rsidR="00D77718" w:rsidRDefault="00D77718" w:rsidP="00D77718">
      <w:pPr>
        <w:pStyle w:val="ListParagraph"/>
        <w:numPr>
          <w:ilvl w:val="1"/>
          <w:numId w:val="18"/>
        </w:numPr>
      </w:pPr>
      <w:r>
        <w:t>Timestamp</w:t>
      </w:r>
    </w:p>
    <w:p w14:paraId="0EE3A250" w14:textId="15A3C638" w:rsidR="00D77718" w:rsidRDefault="00D77718" w:rsidP="00D77718">
      <w:pPr>
        <w:pStyle w:val="ListParagraph"/>
        <w:numPr>
          <w:ilvl w:val="1"/>
          <w:numId w:val="18"/>
        </w:numPr>
      </w:pPr>
      <w:r>
        <w:t xml:space="preserve">Interface </w:t>
      </w:r>
    </w:p>
    <w:p w14:paraId="46F8194D" w14:textId="7E2D8733" w:rsidR="00D77718" w:rsidRDefault="00D77718" w:rsidP="00D77718">
      <w:pPr>
        <w:pStyle w:val="ListParagraph"/>
        <w:numPr>
          <w:ilvl w:val="1"/>
          <w:numId w:val="18"/>
        </w:numPr>
      </w:pPr>
      <w:r>
        <w:t>Source IP</w:t>
      </w:r>
    </w:p>
    <w:p w14:paraId="33A8B6D9" w14:textId="627A7904" w:rsidR="00D77718" w:rsidRDefault="00D77718" w:rsidP="00D77718">
      <w:pPr>
        <w:pStyle w:val="ListParagraph"/>
        <w:numPr>
          <w:ilvl w:val="1"/>
          <w:numId w:val="18"/>
        </w:numPr>
      </w:pPr>
      <w:r>
        <w:t>Destination IP</w:t>
      </w:r>
    </w:p>
    <w:p w14:paraId="0F81782E" w14:textId="29CDDE3D" w:rsidR="00D77718" w:rsidRDefault="00D77718" w:rsidP="00D77718">
      <w:pPr>
        <w:pStyle w:val="ListParagraph"/>
        <w:numPr>
          <w:ilvl w:val="1"/>
          <w:numId w:val="18"/>
        </w:numPr>
      </w:pPr>
      <w:r>
        <w:t>Protocol</w:t>
      </w:r>
    </w:p>
    <w:p w14:paraId="59D3A4D2" w14:textId="4A4731E8" w:rsidR="00D77718" w:rsidRDefault="00D77718" w:rsidP="00D77718">
      <w:pPr>
        <w:pStyle w:val="ListParagraph"/>
        <w:numPr>
          <w:ilvl w:val="1"/>
          <w:numId w:val="18"/>
        </w:numPr>
      </w:pPr>
      <w:r>
        <w:t>Revision</w:t>
      </w:r>
    </w:p>
    <w:p w14:paraId="285261E8" w14:textId="25FB3DA5" w:rsidR="00D77718" w:rsidRDefault="00D77718" w:rsidP="00D77718">
      <w:pPr>
        <w:pStyle w:val="ListParagraph"/>
        <w:numPr>
          <w:ilvl w:val="1"/>
          <w:numId w:val="18"/>
        </w:numPr>
      </w:pPr>
      <w:r>
        <w:t>Signature</w:t>
      </w:r>
    </w:p>
    <w:p w14:paraId="3278A567" w14:textId="09E00E02" w:rsidR="00D77718" w:rsidRDefault="00D77718" w:rsidP="00D77718">
      <w:pPr>
        <w:pStyle w:val="ListParagraph"/>
        <w:numPr>
          <w:ilvl w:val="1"/>
          <w:numId w:val="18"/>
        </w:numPr>
      </w:pPr>
      <w:r>
        <w:t>Severity</w:t>
      </w:r>
    </w:p>
    <w:p w14:paraId="738616F3" w14:textId="77777777" w:rsidR="00D77718" w:rsidRDefault="00D77718" w:rsidP="00D77718">
      <w:pPr>
        <w:pStyle w:val="ListParagraph"/>
      </w:pPr>
    </w:p>
    <w:p w14:paraId="2825A8DE" w14:textId="77777777" w:rsidR="005601C6" w:rsidRPr="006D555D" w:rsidRDefault="005601C6" w:rsidP="005601C6">
      <w:pPr>
        <w:widowControl w:val="0"/>
        <w:autoSpaceDE w:val="0"/>
        <w:autoSpaceDN w:val="0"/>
        <w:adjustRightInd w:val="0"/>
      </w:pPr>
      <w:r w:rsidRPr="006D555D">
        <w:t xml:space="preserve">It is important to keep an </w:t>
      </w:r>
      <w:proofErr w:type="gramStart"/>
      <w:r w:rsidRPr="006D555D">
        <w:t>up to date</w:t>
      </w:r>
      <w:proofErr w:type="gramEnd"/>
      <w:r w:rsidRPr="006D555D">
        <w:t xml:space="preserve"> record of all changes and modifications made to your server and have a reliable copy available as backup.</w:t>
      </w:r>
    </w:p>
    <w:p w14:paraId="47CC1B8C" w14:textId="439858AF" w:rsidR="005601C6" w:rsidRDefault="005601C6" w:rsidP="005601C6">
      <w:pPr>
        <w:pStyle w:val="ListParagraph"/>
        <w:widowControl w:val="0"/>
        <w:numPr>
          <w:ilvl w:val="0"/>
          <w:numId w:val="24"/>
        </w:numPr>
        <w:autoSpaceDE w:val="0"/>
        <w:autoSpaceDN w:val="0"/>
        <w:adjustRightInd w:val="0"/>
        <w:rPr>
          <w:sz w:val="22"/>
          <w:szCs w:val="22"/>
        </w:rPr>
      </w:pPr>
      <w:r w:rsidRPr="006D555D">
        <w:rPr>
          <w:sz w:val="22"/>
          <w:szCs w:val="22"/>
        </w:rPr>
        <w:t xml:space="preserve">Take a snapshot of your </w:t>
      </w:r>
      <w:r>
        <w:rPr>
          <w:sz w:val="22"/>
          <w:szCs w:val="22"/>
        </w:rPr>
        <w:t>Ubuntu Serve</w:t>
      </w:r>
      <w:r w:rsidRPr="006D555D">
        <w:rPr>
          <w:sz w:val="22"/>
          <w:szCs w:val="22"/>
        </w:rPr>
        <w:t>r in the OFF state</w:t>
      </w:r>
    </w:p>
    <w:p w14:paraId="31A3A9FC" w14:textId="088668E4" w:rsidR="005601C6" w:rsidRPr="006D555D" w:rsidRDefault="005601C6" w:rsidP="005601C6">
      <w:pPr>
        <w:pStyle w:val="ListParagraph"/>
        <w:widowControl w:val="0"/>
        <w:numPr>
          <w:ilvl w:val="0"/>
          <w:numId w:val="24"/>
        </w:numPr>
        <w:autoSpaceDE w:val="0"/>
        <w:autoSpaceDN w:val="0"/>
        <w:adjustRightInd w:val="0"/>
        <w:rPr>
          <w:sz w:val="22"/>
          <w:szCs w:val="22"/>
        </w:rPr>
      </w:pPr>
      <w:r w:rsidRPr="006D555D">
        <w:rPr>
          <w:sz w:val="22"/>
          <w:szCs w:val="22"/>
        </w:rPr>
        <w:t xml:space="preserve">Create a “Gold” copy of your </w:t>
      </w:r>
      <w:r>
        <w:rPr>
          <w:sz w:val="22"/>
          <w:szCs w:val="22"/>
        </w:rPr>
        <w:t>Ubuntu</w:t>
      </w:r>
      <w:r w:rsidRPr="006D555D">
        <w:rPr>
          <w:sz w:val="22"/>
          <w:szCs w:val="22"/>
        </w:rPr>
        <w:t xml:space="preserve"> Server </w:t>
      </w:r>
      <w:r>
        <w:rPr>
          <w:sz w:val="22"/>
          <w:szCs w:val="22"/>
        </w:rPr>
        <w:t>and include a screenshot of your Gold Copy properties with all required information.</w:t>
      </w:r>
    </w:p>
    <w:p w14:paraId="61DEFA6E" w14:textId="59A87436" w:rsidR="00735A4D" w:rsidRDefault="00735A4D" w:rsidP="005601C6">
      <w:pPr>
        <w:pStyle w:val="ListParagraph"/>
        <w:widowControl w:val="0"/>
        <w:numPr>
          <w:ilvl w:val="0"/>
          <w:numId w:val="24"/>
        </w:numPr>
        <w:autoSpaceDE w:val="0"/>
        <w:autoSpaceDN w:val="0"/>
        <w:adjustRightInd w:val="0"/>
        <w:rPr>
          <w:sz w:val="22"/>
          <w:szCs w:val="22"/>
        </w:rPr>
      </w:pPr>
      <w:r>
        <w:rPr>
          <w:sz w:val="22"/>
          <w:szCs w:val="22"/>
        </w:rPr>
        <w:t xml:space="preserve">Make sure to update your change log for your web server and </w:t>
      </w:r>
      <w:proofErr w:type="gramStart"/>
      <w:r>
        <w:rPr>
          <w:sz w:val="22"/>
          <w:szCs w:val="22"/>
        </w:rPr>
        <w:t>submitted</w:t>
      </w:r>
      <w:proofErr w:type="gramEnd"/>
      <w:r>
        <w:rPr>
          <w:sz w:val="22"/>
          <w:szCs w:val="22"/>
        </w:rPr>
        <w:t xml:space="preserve"> the updated log.</w:t>
      </w:r>
    </w:p>
    <w:p w14:paraId="6EBCE683" w14:textId="05DBF1FC" w:rsidR="005601C6" w:rsidRDefault="005601C6" w:rsidP="005601C6">
      <w:pPr>
        <w:pStyle w:val="ListParagraph"/>
        <w:widowControl w:val="0"/>
        <w:numPr>
          <w:ilvl w:val="0"/>
          <w:numId w:val="24"/>
        </w:numPr>
        <w:autoSpaceDE w:val="0"/>
        <w:autoSpaceDN w:val="0"/>
        <w:adjustRightInd w:val="0"/>
        <w:rPr>
          <w:sz w:val="22"/>
          <w:szCs w:val="22"/>
        </w:rPr>
      </w:pPr>
      <w:r>
        <w:rPr>
          <w:sz w:val="22"/>
          <w:szCs w:val="22"/>
        </w:rPr>
        <w:t xml:space="preserve">Include all requested </w:t>
      </w:r>
      <w:r>
        <w:rPr>
          <w:b/>
          <w:bCs/>
          <w:sz w:val="22"/>
          <w:szCs w:val="22"/>
        </w:rPr>
        <w:t>exports, transcripts, scripts</w:t>
      </w:r>
      <w:r w:rsidRPr="007E4A82">
        <w:rPr>
          <w:b/>
          <w:bCs/>
          <w:sz w:val="22"/>
          <w:szCs w:val="22"/>
        </w:rPr>
        <w:t xml:space="preserve"> and </w:t>
      </w:r>
      <w:r>
        <w:rPr>
          <w:b/>
          <w:bCs/>
          <w:sz w:val="22"/>
          <w:szCs w:val="22"/>
        </w:rPr>
        <w:t>r</w:t>
      </w:r>
      <w:r w:rsidRPr="007E4A82">
        <w:rPr>
          <w:b/>
          <w:bCs/>
          <w:sz w:val="22"/>
          <w:szCs w:val="22"/>
        </w:rPr>
        <w:t>eports</w:t>
      </w:r>
      <w:r>
        <w:rPr>
          <w:sz w:val="22"/>
          <w:szCs w:val="22"/>
        </w:rPr>
        <w:t xml:space="preserve"> in your documentation.</w:t>
      </w:r>
    </w:p>
    <w:p w14:paraId="4B89A46D" w14:textId="6394D2A5" w:rsidR="005601C6" w:rsidRPr="005601C6" w:rsidRDefault="005601C6" w:rsidP="005601C6">
      <w:pPr>
        <w:pStyle w:val="ListParagraph"/>
        <w:widowControl w:val="0"/>
        <w:numPr>
          <w:ilvl w:val="0"/>
          <w:numId w:val="24"/>
        </w:numPr>
        <w:autoSpaceDE w:val="0"/>
        <w:autoSpaceDN w:val="0"/>
        <w:adjustRightInd w:val="0"/>
        <w:rPr>
          <w:sz w:val="22"/>
          <w:szCs w:val="22"/>
        </w:rPr>
      </w:pPr>
      <w:r w:rsidRPr="006D555D">
        <w:rPr>
          <w:sz w:val="22"/>
          <w:szCs w:val="22"/>
        </w:rPr>
        <w:t>Add all supplementary documentation, questions and screenshots to your professional document.</w:t>
      </w:r>
    </w:p>
    <w:p w14:paraId="7A75D3D8" w14:textId="77777777" w:rsidR="005601C6" w:rsidRPr="006D555D" w:rsidRDefault="005601C6" w:rsidP="005601C6">
      <w:pPr>
        <w:pStyle w:val="ListParagraph"/>
        <w:widowControl w:val="0"/>
        <w:numPr>
          <w:ilvl w:val="0"/>
          <w:numId w:val="24"/>
        </w:numPr>
        <w:autoSpaceDE w:val="0"/>
        <w:autoSpaceDN w:val="0"/>
        <w:adjustRightInd w:val="0"/>
        <w:rPr>
          <w:b/>
          <w:sz w:val="22"/>
          <w:szCs w:val="22"/>
        </w:rPr>
      </w:pPr>
      <w:r w:rsidRPr="006D555D">
        <w:rPr>
          <w:b/>
          <w:sz w:val="22"/>
          <w:szCs w:val="22"/>
        </w:rPr>
        <w:t>Upload your professional documentation to Brightspace.</w:t>
      </w:r>
    </w:p>
    <w:p w14:paraId="75646939" w14:textId="77777777" w:rsidR="005601C6" w:rsidRDefault="005601C6" w:rsidP="00A22BA3">
      <w:pPr>
        <w:pStyle w:val="BodyText"/>
        <w:spacing w:before="160" w:line="259" w:lineRule="auto"/>
        <w:ind w:right="191"/>
      </w:pPr>
    </w:p>
    <w:p w14:paraId="40B80C6F" w14:textId="77777777" w:rsidR="00A22BA3" w:rsidRDefault="00A22BA3" w:rsidP="00A22BA3">
      <w:pPr>
        <w:rPr>
          <w:rFonts w:ascii="Courier New" w:hAnsi="Courier New" w:cs="Courier New"/>
          <w:color w:val="1D2330"/>
        </w:rPr>
      </w:pPr>
    </w:p>
    <w:p w14:paraId="4A7648E5" w14:textId="496846AB" w:rsidR="00232E49" w:rsidRDefault="00232E49" w:rsidP="00101503"/>
    <w:p w14:paraId="406BEF74" w14:textId="07CE0D1C" w:rsidR="00A22BA3" w:rsidRDefault="00A22BA3" w:rsidP="00101503"/>
    <w:p w14:paraId="06D9A818" w14:textId="671247AE" w:rsidR="00A22BA3" w:rsidRDefault="00A22BA3" w:rsidP="00101503"/>
    <w:p w14:paraId="4354C96F" w14:textId="26C07E65" w:rsidR="00A22BA3" w:rsidRDefault="00A22BA3" w:rsidP="00101503"/>
    <w:p w14:paraId="46DFBA7B" w14:textId="34F0D323" w:rsidR="004933ED" w:rsidRDefault="006068F4" w:rsidP="004933ED">
      <w:pPr>
        <w:widowControl w:val="0"/>
        <w:autoSpaceDE w:val="0"/>
        <w:autoSpaceDN w:val="0"/>
        <w:adjustRightInd w:val="0"/>
        <w:rPr>
          <w:rFonts w:ascii="Verdana" w:hAnsi="Verdana"/>
          <w:b/>
          <w:sz w:val="20"/>
          <w:szCs w:val="20"/>
        </w:rPr>
      </w:pPr>
      <w:r w:rsidRPr="00232E49">
        <w:rPr>
          <w:rFonts w:ascii="Verdana" w:hAnsi="Verdana"/>
          <w:b/>
          <w:sz w:val="20"/>
          <w:szCs w:val="20"/>
        </w:rPr>
        <w:t>Mar</w:t>
      </w:r>
      <w:r w:rsidR="004933ED" w:rsidRPr="00232E49">
        <w:rPr>
          <w:rFonts w:ascii="Verdana" w:hAnsi="Verdana"/>
          <w:b/>
          <w:sz w:val="20"/>
          <w:szCs w:val="20"/>
        </w:rPr>
        <w:t>king Rubric</w:t>
      </w:r>
      <w:r w:rsidR="00771A6B" w:rsidRPr="00232E49">
        <w:rPr>
          <w:rFonts w:ascii="Verdana" w:hAnsi="Verdana"/>
          <w:b/>
          <w:sz w:val="20"/>
          <w:szCs w:val="20"/>
        </w:rPr>
        <w:t>s</w:t>
      </w:r>
    </w:p>
    <w:tbl>
      <w:tblPr>
        <w:tblStyle w:val="TableGrid"/>
        <w:tblW w:w="0" w:type="auto"/>
        <w:tblLook w:val="04A0" w:firstRow="1" w:lastRow="0" w:firstColumn="1" w:lastColumn="0" w:noHBand="0" w:noVBand="1"/>
      </w:tblPr>
      <w:tblGrid>
        <w:gridCol w:w="901"/>
        <w:gridCol w:w="8459"/>
      </w:tblGrid>
      <w:tr w:rsidR="00735A4D" w:rsidRPr="006F5649" w14:paraId="2DF0C708" w14:textId="77777777" w:rsidTr="00A22D13">
        <w:tc>
          <w:tcPr>
            <w:tcW w:w="901" w:type="dxa"/>
            <w:tcBorders>
              <w:top w:val="nil"/>
              <w:left w:val="nil"/>
              <w:right w:val="nil"/>
            </w:tcBorders>
          </w:tcPr>
          <w:p w14:paraId="4412552A" w14:textId="77777777" w:rsidR="00735A4D" w:rsidRPr="008F7895" w:rsidRDefault="00735A4D" w:rsidP="00A22D13">
            <w:pPr>
              <w:widowControl w:val="0"/>
              <w:autoSpaceDE w:val="0"/>
              <w:autoSpaceDN w:val="0"/>
              <w:adjustRightInd w:val="0"/>
              <w:rPr>
                <w:rFonts w:ascii="Verdana" w:hAnsi="Verdana"/>
                <w:b/>
                <w:sz w:val="20"/>
                <w:szCs w:val="20"/>
              </w:rPr>
            </w:pPr>
            <w:r w:rsidRPr="008F7895">
              <w:rPr>
                <w:rFonts w:ascii="Verdana" w:hAnsi="Verdana"/>
                <w:b/>
                <w:sz w:val="20"/>
                <w:szCs w:val="20"/>
              </w:rPr>
              <w:t>Value</w:t>
            </w:r>
          </w:p>
        </w:tc>
        <w:tc>
          <w:tcPr>
            <w:tcW w:w="8459" w:type="dxa"/>
            <w:tcBorders>
              <w:top w:val="nil"/>
              <w:left w:val="nil"/>
              <w:right w:val="nil"/>
            </w:tcBorders>
          </w:tcPr>
          <w:p w14:paraId="0E5A014E" w14:textId="77777777" w:rsidR="00735A4D" w:rsidRPr="008F7895" w:rsidRDefault="00735A4D" w:rsidP="00A22D13">
            <w:pPr>
              <w:widowControl w:val="0"/>
              <w:autoSpaceDE w:val="0"/>
              <w:autoSpaceDN w:val="0"/>
              <w:adjustRightInd w:val="0"/>
              <w:rPr>
                <w:rFonts w:ascii="Verdana" w:hAnsi="Verdana"/>
                <w:b/>
                <w:sz w:val="20"/>
                <w:szCs w:val="20"/>
              </w:rPr>
            </w:pPr>
            <w:r w:rsidRPr="008F7895">
              <w:rPr>
                <w:rFonts w:ascii="Verdana" w:hAnsi="Verdana"/>
                <w:b/>
                <w:sz w:val="20"/>
                <w:szCs w:val="20"/>
              </w:rPr>
              <w:t>Task</w:t>
            </w:r>
          </w:p>
        </w:tc>
      </w:tr>
      <w:tr w:rsidR="00735A4D" w:rsidRPr="006F5649" w14:paraId="0FB1807F" w14:textId="77777777" w:rsidTr="00A22D13">
        <w:tc>
          <w:tcPr>
            <w:tcW w:w="901" w:type="dxa"/>
          </w:tcPr>
          <w:p w14:paraId="09105281" w14:textId="77777777" w:rsidR="00735A4D" w:rsidRDefault="00735A4D" w:rsidP="00A22D13">
            <w:pPr>
              <w:widowControl w:val="0"/>
              <w:autoSpaceDE w:val="0"/>
              <w:autoSpaceDN w:val="0"/>
              <w:adjustRightInd w:val="0"/>
              <w:jc w:val="center"/>
              <w:rPr>
                <w:rFonts w:ascii="Verdana" w:hAnsi="Verdana"/>
                <w:sz w:val="18"/>
                <w:szCs w:val="18"/>
              </w:rPr>
            </w:pPr>
          </w:p>
        </w:tc>
        <w:tc>
          <w:tcPr>
            <w:tcW w:w="8459" w:type="dxa"/>
          </w:tcPr>
          <w:p w14:paraId="5239D51C" w14:textId="77777777" w:rsidR="00735A4D" w:rsidRDefault="00735A4D" w:rsidP="00A22D13">
            <w:pPr>
              <w:widowControl w:val="0"/>
              <w:autoSpaceDE w:val="0"/>
              <w:autoSpaceDN w:val="0"/>
              <w:adjustRightInd w:val="0"/>
              <w:rPr>
                <w:rFonts w:ascii="Verdana" w:hAnsi="Verdana"/>
                <w:sz w:val="18"/>
                <w:szCs w:val="18"/>
              </w:rPr>
            </w:pPr>
            <w:r w:rsidRPr="008F7895">
              <w:rPr>
                <w:rFonts w:ascii="Verdana" w:hAnsi="Verdana"/>
                <w:b/>
                <w:bCs/>
                <w:sz w:val="18"/>
                <w:szCs w:val="18"/>
              </w:rPr>
              <w:t xml:space="preserve">Task </w:t>
            </w:r>
            <w:r>
              <w:rPr>
                <w:rFonts w:ascii="Verdana" w:hAnsi="Verdana"/>
                <w:b/>
                <w:bCs/>
                <w:sz w:val="18"/>
                <w:szCs w:val="18"/>
              </w:rPr>
              <w:t>1-3</w:t>
            </w:r>
            <w:r w:rsidRPr="008F7895">
              <w:rPr>
                <w:rFonts w:ascii="Verdana" w:hAnsi="Verdana"/>
                <w:b/>
                <w:bCs/>
                <w:sz w:val="18"/>
                <w:szCs w:val="18"/>
              </w:rPr>
              <w:t xml:space="preserve"> –</w:t>
            </w:r>
            <w:r w:rsidRPr="008F7895">
              <w:rPr>
                <w:rFonts w:ascii="Verdana" w:hAnsi="Verdana"/>
                <w:sz w:val="18"/>
                <w:szCs w:val="18"/>
              </w:rPr>
              <w:t xml:space="preserve"> </w:t>
            </w:r>
            <w:r w:rsidRPr="001A3B5F">
              <w:rPr>
                <w:rFonts w:ascii="Verdana" w:hAnsi="Verdana"/>
                <w:b/>
                <w:bCs/>
                <w:sz w:val="18"/>
                <w:szCs w:val="18"/>
              </w:rPr>
              <w:t>Machine install and Firewall practice</w:t>
            </w:r>
          </w:p>
        </w:tc>
      </w:tr>
      <w:tr w:rsidR="00735A4D" w:rsidRPr="006F5649" w14:paraId="18C92961" w14:textId="77777777" w:rsidTr="00A22D13">
        <w:tc>
          <w:tcPr>
            <w:tcW w:w="901" w:type="dxa"/>
          </w:tcPr>
          <w:p w14:paraId="279B3C24"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095EE6CE"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Question 1</w:t>
            </w:r>
          </w:p>
        </w:tc>
      </w:tr>
      <w:tr w:rsidR="00735A4D" w:rsidRPr="006F5649" w14:paraId="645B45D8" w14:textId="77777777" w:rsidTr="00A22D13">
        <w:tc>
          <w:tcPr>
            <w:tcW w:w="901" w:type="dxa"/>
          </w:tcPr>
          <w:p w14:paraId="78453F15"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13920876"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Question 2</w:t>
            </w:r>
          </w:p>
        </w:tc>
      </w:tr>
      <w:tr w:rsidR="00735A4D" w:rsidRPr="006F5649" w14:paraId="3EAFA327" w14:textId="77777777" w:rsidTr="00A22D13">
        <w:tc>
          <w:tcPr>
            <w:tcW w:w="901" w:type="dxa"/>
          </w:tcPr>
          <w:p w14:paraId="1C936B67"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5E8C1287"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Question 3</w:t>
            </w:r>
          </w:p>
        </w:tc>
      </w:tr>
      <w:tr w:rsidR="00735A4D" w:rsidRPr="006F5649" w14:paraId="0BFFC1BA" w14:textId="77777777" w:rsidTr="00A22D13">
        <w:tc>
          <w:tcPr>
            <w:tcW w:w="901" w:type="dxa"/>
          </w:tcPr>
          <w:p w14:paraId="7312EE66"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3850BA16"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Question 4</w:t>
            </w:r>
          </w:p>
        </w:tc>
      </w:tr>
      <w:tr w:rsidR="00735A4D" w:rsidRPr="006F5649" w14:paraId="0DB2959B" w14:textId="77777777" w:rsidTr="00A22D13">
        <w:tc>
          <w:tcPr>
            <w:tcW w:w="901" w:type="dxa"/>
          </w:tcPr>
          <w:p w14:paraId="6DB7A6FA"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398DBDAE"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Question 5</w:t>
            </w:r>
          </w:p>
        </w:tc>
      </w:tr>
      <w:tr w:rsidR="00735A4D" w:rsidRPr="006F5649" w14:paraId="54D170A3" w14:textId="77777777" w:rsidTr="00A22D13">
        <w:tc>
          <w:tcPr>
            <w:tcW w:w="901" w:type="dxa"/>
          </w:tcPr>
          <w:p w14:paraId="1722032C"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lastRenderedPageBreak/>
              <w:t>2</w:t>
            </w:r>
          </w:p>
        </w:tc>
        <w:tc>
          <w:tcPr>
            <w:tcW w:w="8459" w:type="dxa"/>
          </w:tcPr>
          <w:p w14:paraId="0EE07ABD"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Question 6</w:t>
            </w:r>
          </w:p>
        </w:tc>
      </w:tr>
      <w:tr w:rsidR="00735A4D" w:rsidRPr="006F5649" w14:paraId="0A72BE98" w14:textId="77777777" w:rsidTr="00A22D13">
        <w:tc>
          <w:tcPr>
            <w:tcW w:w="901" w:type="dxa"/>
          </w:tcPr>
          <w:p w14:paraId="01DAFE1A"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459" w:type="dxa"/>
          </w:tcPr>
          <w:p w14:paraId="4952D99A" w14:textId="77777777" w:rsidR="00735A4D" w:rsidRPr="008F7895" w:rsidRDefault="00735A4D" w:rsidP="00A22D13">
            <w:pPr>
              <w:widowControl w:val="0"/>
              <w:autoSpaceDE w:val="0"/>
              <w:autoSpaceDN w:val="0"/>
              <w:adjustRightInd w:val="0"/>
              <w:rPr>
                <w:rFonts w:ascii="Verdana" w:hAnsi="Verdana"/>
                <w:b/>
                <w:bCs/>
                <w:sz w:val="18"/>
                <w:szCs w:val="18"/>
              </w:rPr>
            </w:pPr>
            <w:r w:rsidRPr="001A3B5F">
              <w:rPr>
                <w:rFonts w:ascii="Verdana" w:hAnsi="Verdana"/>
                <w:sz w:val="18"/>
                <w:szCs w:val="18"/>
              </w:rPr>
              <w:t xml:space="preserve">Screenshot of your iptables filter table rules that include your new </w:t>
            </w:r>
            <w:proofErr w:type="spellStart"/>
            <w:r w:rsidRPr="001A3B5F">
              <w:rPr>
                <w:rFonts w:ascii="Verdana" w:hAnsi="Verdana"/>
                <w:sz w:val="18"/>
                <w:szCs w:val="18"/>
              </w:rPr>
              <w:t>icmp</w:t>
            </w:r>
            <w:proofErr w:type="spellEnd"/>
            <w:r w:rsidRPr="001A3B5F">
              <w:rPr>
                <w:rFonts w:ascii="Verdana" w:hAnsi="Verdana"/>
                <w:sz w:val="18"/>
                <w:szCs w:val="18"/>
              </w:rPr>
              <w:t xml:space="preserve"> traffic rules. </w:t>
            </w:r>
          </w:p>
        </w:tc>
      </w:tr>
      <w:tr w:rsidR="00735A4D" w:rsidRPr="006F5649" w14:paraId="3002829B" w14:textId="77777777" w:rsidTr="00A22D13">
        <w:tc>
          <w:tcPr>
            <w:tcW w:w="901" w:type="dxa"/>
          </w:tcPr>
          <w:p w14:paraId="6F0688EF"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68C0301C"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S</w:t>
            </w:r>
            <w:r w:rsidRPr="00985D86">
              <w:rPr>
                <w:rFonts w:ascii="Verdana" w:hAnsi="Verdana"/>
                <w:sz w:val="18"/>
                <w:szCs w:val="18"/>
              </w:rPr>
              <w:t xml:space="preserve">creenshot of your host machine </w:t>
            </w:r>
            <w:proofErr w:type="spellStart"/>
            <w:r w:rsidRPr="00985D86">
              <w:rPr>
                <w:rFonts w:ascii="Verdana" w:hAnsi="Verdana"/>
                <w:sz w:val="18"/>
                <w:szCs w:val="18"/>
              </w:rPr>
              <w:t>icmp</w:t>
            </w:r>
            <w:proofErr w:type="spellEnd"/>
            <w:r w:rsidRPr="00985D86">
              <w:rPr>
                <w:rFonts w:ascii="Verdana" w:hAnsi="Verdana"/>
                <w:sz w:val="18"/>
                <w:szCs w:val="18"/>
              </w:rPr>
              <w:t xml:space="preserve"> packets no longer being accepted and returned.</w:t>
            </w:r>
          </w:p>
        </w:tc>
      </w:tr>
      <w:tr w:rsidR="00735A4D" w:rsidRPr="006F5649" w14:paraId="33D09194" w14:textId="77777777" w:rsidTr="00A22D13">
        <w:tc>
          <w:tcPr>
            <w:tcW w:w="901" w:type="dxa"/>
          </w:tcPr>
          <w:p w14:paraId="6B594561"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459" w:type="dxa"/>
          </w:tcPr>
          <w:p w14:paraId="5AC7889B" w14:textId="77777777" w:rsidR="00735A4D" w:rsidRPr="008F7895" w:rsidRDefault="00735A4D" w:rsidP="00A22D13">
            <w:pPr>
              <w:widowControl w:val="0"/>
              <w:autoSpaceDE w:val="0"/>
              <w:autoSpaceDN w:val="0"/>
              <w:adjustRightInd w:val="0"/>
              <w:rPr>
                <w:rFonts w:ascii="Verdana" w:hAnsi="Verdana"/>
                <w:b/>
                <w:bCs/>
                <w:sz w:val="18"/>
                <w:szCs w:val="18"/>
              </w:rPr>
            </w:pPr>
            <w:r>
              <w:rPr>
                <w:rFonts w:ascii="Verdana" w:hAnsi="Verdana"/>
                <w:sz w:val="18"/>
                <w:szCs w:val="18"/>
              </w:rPr>
              <w:t>S</w:t>
            </w:r>
            <w:r w:rsidRPr="00985D86">
              <w:rPr>
                <w:rFonts w:ascii="Verdana" w:hAnsi="Verdana"/>
                <w:sz w:val="18"/>
                <w:szCs w:val="18"/>
              </w:rPr>
              <w:t xml:space="preserve">creenshot of your iptables filter table rules that shows your </w:t>
            </w:r>
            <w:proofErr w:type="spellStart"/>
            <w:r w:rsidRPr="00985D86">
              <w:rPr>
                <w:rFonts w:ascii="Verdana" w:hAnsi="Verdana"/>
                <w:sz w:val="18"/>
                <w:szCs w:val="18"/>
              </w:rPr>
              <w:t>icmp</w:t>
            </w:r>
            <w:proofErr w:type="spellEnd"/>
            <w:r w:rsidRPr="00985D86">
              <w:rPr>
                <w:rFonts w:ascii="Verdana" w:hAnsi="Verdana"/>
                <w:sz w:val="18"/>
                <w:szCs w:val="18"/>
              </w:rPr>
              <w:t xml:space="preserve"> traffic rules removed. Also, take a screenshot of your host machine able to ping your Ubuntu server.</w:t>
            </w:r>
          </w:p>
        </w:tc>
      </w:tr>
      <w:tr w:rsidR="00735A4D" w:rsidRPr="006F5649" w14:paraId="04D0F256" w14:textId="77777777" w:rsidTr="00A22D13">
        <w:tc>
          <w:tcPr>
            <w:tcW w:w="901" w:type="dxa"/>
          </w:tcPr>
          <w:p w14:paraId="636DAA7D"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01326172" w14:textId="77777777" w:rsidR="00735A4D" w:rsidRPr="00985D86" w:rsidRDefault="00735A4D" w:rsidP="00A22D13">
            <w:pPr>
              <w:rPr>
                <w:sz w:val="22"/>
                <w:szCs w:val="22"/>
              </w:rPr>
            </w:pPr>
            <w:r>
              <w:t>S</w:t>
            </w:r>
            <w:r w:rsidRPr="00985D86">
              <w:t xml:space="preserve">creenshot to show you Ubuntu </w:t>
            </w:r>
            <w:r>
              <w:t xml:space="preserve">SSH </w:t>
            </w:r>
            <w:r w:rsidRPr="00985D86">
              <w:t>is now listening on port 2222.</w:t>
            </w:r>
          </w:p>
        </w:tc>
      </w:tr>
      <w:tr w:rsidR="00735A4D" w:rsidRPr="006F5649" w14:paraId="6AB3C24F" w14:textId="77777777" w:rsidTr="00A22D13">
        <w:tc>
          <w:tcPr>
            <w:tcW w:w="901" w:type="dxa"/>
          </w:tcPr>
          <w:p w14:paraId="5EED8F41"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459" w:type="dxa"/>
          </w:tcPr>
          <w:p w14:paraId="5A9D96EC" w14:textId="77777777" w:rsidR="00735A4D" w:rsidRPr="008F7895" w:rsidRDefault="00735A4D" w:rsidP="00A22D13">
            <w:pPr>
              <w:widowControl w:val="0"/>
              <w:autoSpaceDE w:val="0"/>
              <w:autoSpaceDN w:val="0"/>
              <w:adjustRightInd w:val="0"/>
              <w:rPr>
                <w:rFonts w:ascii="Verdana" w:hAnsi="Verdana"/>
                <w:b/>
                <w:bCs/>
                <w:sz w:val="18"/>
                <w:szCs w:val="18"/>
              </w:rPr>
            </w:pPr>
            <w:proofErr w:type="spellStart"/>
            <w:r w:rsidRPr="001A3B5F">
              <w:rPr>
                <w:rFonts w:ascii="Verdana" w:hAnsi="Verdana"/>
                <w:sz w:val="18"/>
                <w:szCs w:val="18"/>
              </w:rPr>
              <w:t>IPTables</w:t>
            </w:r>
            <w:proofErr w:type="spellEnd"/>
            <w:r w:rsidRPr="001A3B5F">
              <w:rPr>
                <w:rFonts w:ascii="Verdana" w:hAnsi="Verdana"/>
                <w:sz w:val="18"/>
                <w:szCs w:val="18"/>
              </w:rPr>
              <w:t xml:space="preserve"> backup file with correct rules.</w:t>
            </w:r>
          </w:p>
        </w:tc>
      </w:tr>
      <w:tr w:rsidR="00735A4D" w:rsidRPr="006F5649" w14:paraId="0E60E1F2" w14:textId="77777777" w:rsidTr="00A22D13">
        <w:tc>
          <w:tcPr>
            <w:tcW w:w="901" w:type="dxa"/>
          </w:tcPr>
          <w:p w14:paraId="0D324418"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459" w:type="dxa"/>
          </w:tcPr>
          <w:p w14:paraId="5C6AF5B4" w14:textId="77777777" w:rsidR="00735A4D" w:rsidRPr="008F7895" w:rsidRDefault="00735A4D" w:rsidP="00A22D13">
            <w:pPr>
              <w:widowControl w:val="0"/>
              <w:autoSpaceDE w:val="0"/>
              <w:autoSpaceDN w:val="0"/>
              <w:adjustRightInd w:val="0"/>
              <w:rPr>
                <w:rFonts w:ascii="Verdana" w:hAnsi="Verdana"/>
                <w:b/>
                <w:bCs/>
                <w:sz w:val="18"/>
                <w:szCs w:val="18"/>
              </w:rPr>
            </w:pPr>
            <w:r w:rsidRPr="001A3B5F">
              <w:rPr>
                <w:rFonts w:ascii="Verdana" w:hAnsi="Verdana"/>
                <w:sz w:val="18"/>
                <w:szCs w:val="18"/>
              </w:rPr>
              <w:t>Linux History backup file which includes correct commands</w:t>
            </w:r>
          </w:p>
        </w:tc>
      </w:tr>
      <w:tr w:rsidR="00735A4D" w:rsidRPr="006F5649" w14:paraId="500DCDDC" w14:textId="77777777" w:rsidTr="00A22D13">
        <w:tc>
          <w:tcPr>
            <w:tcW w:w="901" w:type="dxa"/>
          </w:tcPr>
          <w:p w14:paraId="35C8B571"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459" w:type="dxa"/>
          </w:tcPr>
          <w:p w14:paraId="6FE57030" w14:textId="77777777" w:rsidR="00735A4D" w:rsidRPr="008F7895" w:rsidRDefault="00735A4D" w:rsidP="00A22D13">
            <w:pPr>
              <w:widowControl w:val="0"/>
              <w:autoSpaceDE w:val="0"/>
              <w:autoSpaceDN w:val="0"/>
              <w:adjustRightInd w:val="0"/>
              <w:rPr>
                <w:rFonts w:ascii="Verdana" w:hAnsi="Verdana"/>
                <w:b/>
                <w:bCs/>
                <w:sz w:val="18"/>
                <w:szCs w:val="18"/>
              </w:rPr>
            </w:pPr>
            <w:r w:rsidRPr="001A3B5F">
              <w:rPr>
                <w:rFonts w:ascii="Verdana" w:hAnsi="Verdana"/>
                <w:sz w:val="18"/>
                <w:szCs w:val="18"/>
              </w:rPr>
              <w:t>Textbook Hands-On project 9-2 (completed with required modifications)</w:t>
            </w:r>
          </w:p>
        </w:tc>
      </w:tr>
      <w:tr w:rsidR="00735A4D" w:rsidRPr="006F5649" w14:paraId="707A7829" w14:textId="77777777" w:rsidTr="00A22D13">
        <w:tc>
          <w:tcPr>
            <w:tcW w:w="901" w:type="dxa"/>
          </w:tcPr>
          <w:p w14:paraId="3C9F4478"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45127760" w14:textId="77777777" w:rsidR="00735A4D" w:rsidRPr="008F7895" w:rsidRDefault="00735A4D" w:rsidP="00A22D13">
            <w:pPr>
              <w:widowControl w:val="0"/>
              <w:autoSpaceDE w:val="0"/>
              <w:autoSpaceDN w:val="0"/>
              <w:adjustRightInd w:val="0"/>
              <w:rPr>
                <w:rFonts w:ascii="Verdana" w:hAnsi="Verdana"/>
                <w:b/>
                <w:bCs/>
                <w:sz w:val="18"/>
                <w:szCs w:val="18"/>
              </w:rPr>
            </w:pPr>
            <w:r w:rsidRPr="001A3B5F">
              <w:rPr>
                <w:rFonts w:ascii="Verdana" w:hAnsi="Verdana"/>
                <w:sz w:val="18"/>
                <w:szCs w:val="18"/>
              </w:rPr>
              <w:t>Textbook Hands-On project 9-3</w:t>
            </w:r>
          </w:p>
        </w:tc>
      </w:tr>
      <w:tr w:rsidR="00735A4D" w:rsidRPr="006F5649" w14:paraId="09B76B65" w14:textId="77777777" w:rsidTr="00A22D13">
        <w:tc>
          <w:tcPr>
            <w:tcW w:w="901" w:type="dxa"/>
          </w:tcPr>
          <w:p w14:paraId="2560B861"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459" w:type="dxa"/>
          </w:tcPr>
          <w:p w14:paraId="0A8E21E8" w14:textId="77777777" w:rsidR="00735A4D" w:rsidRPr="00985D86" w:rsidRDefault="00735A4D" w:rsidP="00A22D13">
            <w:pPr>
              <w:widowControl w:val="0"/>
              <w:autoSpaceDE w:val="0"/>
              <w:autoSpaceDN w:val="0"/>
              <w:adjustRightInd w:val="0"/>
              <w:rPr>
                <w:rFonts w:ascii="Verdana" w:hAnsi="Verdana"/>
                <w:sz w:val="18"/>
                <w:szCs w:val="18"/>
              </w:rPr>
            </w:pPr>
            <w:r w:rsidRPr="00985D86">
              <w:rPr>
                <w:rFonts w:ascii="Verdana" w:hAnsi="Verdana"/>
                <w:sz w:val="18"/>
                <w:szCs w:val="18"/>
              </w:rPr>
              <w:t>Suricate Rule creation details.</w:t>
            </w:r>
          </w:p>
        </w:tc>
      </w:tr>
      <w:tr w:rsidR="00735A4D" w:rsidRPr="006F5649" w14:paraId="119CEA0C" w14:textId="77777777" w:rsidTr="00A22D13">
        <w:tc>
          <w:tcPr>
            <w:tcW w:w="901" w:type="dxa"/>
          </w:tcPr>
          <w:p w14:paraId="5C9FB850"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459" w:type="dxa"/>
          </w:tcPr>
          <w:p w14:paraId="766EBEDC" w14:textId="77777777" w:rsidR="00735A4D" w:rsidRPr="008F7895" w:rsidRDefault="00735A4D" w:rsidP="00A22D13">
            <w:pPr>
              <w:widowControl w:val="0"/>
              <w:autoSpaceDE w:val="0"/>
              <w:autoSpaceDN w:val="0"/>
              <w:adjustRightInd w:val="0"/>
              <w:rPr>
                <w:rFonts w:ascii="Verdana" w:hAnsi="Verdana"/>
                <w:b/>
                <w:bCs/>
                <w:sz w:val="18"/>
                <w:szCs w:val="18"/>
              </w:rPr>
            </w:pPr>
            <w:r>
              <w:t>S</w:t>
            </w:r>
            <w:r w:rsidRPr="00B9350D">
              <w:t>creenshot of the successful test run and add it to your documentation.</w:t>
            </w:r>
          </w:p>
        </w:tc>
      </w:tr>
      <w:tr w:rsidR="00735A4D" w:rsidRPr="006F5649" w14:paraId="4389A5C6" w14:textId="77777777" w:rsidTr="00A22D13">
        <w:tc>
          <w:tcPr>
            <w:tcW w:w="901" w:type="dxa"/>
          </w:tcPr>
          <w:p w14:paraId="4BCB8608" w14:textId="77777777" w:rsidR="00735A4D" w:rsidRPr="00363484"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459" w:type="dxa"/>
          </w:tcPr>
          <w:p w14:paraId="59E1B92C" w14:textId="77777777" w:rsidR="00735A4D" w:rsidRPr="00363484" w:rsidRDefault="00735A4D" w:rsidP="00A22D13">
            <w:pPr>
              <w:widowControl w:val="0"/>
              <w:autoSpaceDE w:val="0"/>
              <w:autoSpaceDN w:val="0"/>
              <w:adjustRightInd w:val="0"/>
              <w:rPr>
                <w:rFonts w:ascii="Verdana" w:hAnsi="Verdana"/>
                <w:sz w:val="18"/>
                <w:szCs w:val="18"/>
              </w:rPr>
            </w:pPr>
            <w:r w:rsidRPr="00363484">
              <w:rPr>
                <w:rFonts w:ascii="Verdana" w:hAnsi="Verdana"/>
                <w:sz w:val="18"/>
                <w:szCs w:val="18"/>
              </w:rPr>
              <w:t>Demonstration of rule test and rule will run and capture the required alert and data.</w:t>
            </w:r>
          </w:p>
        </w:tc>
      </w:tr>
      <w:tr w:rsidR="00735A4D" w:rsidRPr="006F5649" w14:paraId="688624DE" w14:textId="77777777" w:rsidTr="00A22D13">
        <w:tc>
          <w:tcPr>
            <w:tcW w:w="901" w:type="dxa"/>
          </w:tcPr>
          <w:p w14:paraId="12A98023"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459" w:type="dxa"/>
          </w:tcPr>
          <w:p w14:paraId="0BA58513" w14:textId="77777777" w:rsidR="00735A4D" w:rsidRDefault="00735A4D" w:rsidP="00A22D13">
            <w:pPr>
              <w:widowControl w:val="0"/>
              <w:autoSpaceDE w:val="0"/>
              <w:autoSpaceDN w:val="0"/>
              <w:adjustRightInd w:val="0"/>
              <w:rPr>
                <w:rFonts w:ascii="Verdana" w:hAnsi="Verdana"/>
                <w:sz w:val="18"/>
                <w:szCs w:val="18"/>
              </w:rPr>
            </w:pPr>
            <w:r>
              <w:rPr>
                <w:rFonts w:ascii="Verdana" w:hAnsi="Verdana"/>
                <w:sz w:val="18"/>
                <w:szCs w:val="18"/>
              </w:rPr>
              <w:t xml:space="preserve">Alert Capture details from </w:t>
            </w:r>
            <w:proofErr w:type="spellStart"/>
            <w:proofErr w:type="gramStart"/>
            <w:r>
              <w:rPr>
                <w:rFonts w:ascii="Verdana" w:hAnsi="Verdana"/>
                <w:sz w:val="18"/>
                <w:szCs w:val="18"/>
              </w:rPr>
              <w:t>eve.json</w:t>
            </w:r>
            <w:proofErr w:type="spellEnd"/>
            <w:proofErr w:type="gramEnd"/>
            <w:r>
              <w:rPr>
                <w:rFonts w:ascii="Verdana" w:hAnsi="Verdana"/>
                <w:sz w:val="18"/>
                <w:szCs w:val="18"/>
              </w:rPr>
              <w:t xml:space="preserve"> log:</w:t>
            </w:r>
          </w:p>
          <w:p w14:paraId="67EEF2E1" w14:textId="77777777" w:rsidR="00735A4D" w:rsidRDefault="00735A4D" w:rsidP="00735A4D">
            <w:pPr>
              <w:pStyle w:val="ListParagraph"/>
              <w:numPr>
                <w:ilvl w:val="1"/>
                <w:numId w:val="18"/>
              </w:numPr>
              <w:rPr>
                <w:rFonts w:ascii="Verdana" w:hAnsi="Verdana"/>
                <w:sz w:val="18"/>
                <w:szCs w:val="18"/>
              </w:rPr>
            </w:pPr>
            <w:r>
              <w:rPr>
                <w:rFonts w:ascii="Verdana" w:hAnsi="Verdana"/>
                <w:sz w:val="18"/>
                <w:szCs w:val="18"/>
              </w:rPr>
              <w:t>Message</w:t>
            </w:r>
            <w:r w:rsidRPr="001A0344">
              <w:rPr>
                <w:rFonts w:ascii="Verdana" w:hAnsi="Verdana"/>
                <w:sz w:val="18"/>
                <w:szCs w:val="18"/>
              </w:rPr>
              <w:t xml:space="preserve"> </w:t>
            </w:r>
          </w:p>
          <w:p w14:paraId="54E89ECB"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Timestamp</w:t>
            </w:r>
          </w:p>
          <w:p w14:paraId="7B20B1A7"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 xml:space="preserve">Interface </w:t>
            </w:r>
          </w:p>
          <w:p w14:paraId="304C40B1"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Source IP</w:t>
            </w:r>
          </w:p>
          <w:p w14:paraId="785A84DD"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Destination IP</w:t>
            </w:r>
          </w:p>
          <w:p w14:paraId="43A805D3"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Protocol</w:t>
            </w:r>
          </w:p>
          <w:p w14:paraId="1FF44D17"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Revision</w:t>
            </w:r>
          </w:p>
          <w:p w14:paraId="7A3E323C" w14:textId="77777777" w:rsidR="00735A4D" w:rsidRPr="001A0344" w:rsidRDefault="00735A4D" w:rsidP="00735A4D">
            <w:pPr>
              <w:pStyle w:val="ListParagraph"/>
              <w:numPr>
                <w:ilvl w:val="1"/>
                <w:numId w:val="18"/>
              </w:numPr>
              <w:rPr>
                <w:rFonts w:ascii="Verdana" w:hAnsi="Verdana"/>
                <w:sz w:val="18"/>
                <w:szCs w:val="18"/>
              </w:rPr>
            </w:pPr>
            <w:r w:rsidRPr="001A0344">
              <w:rPr>
                <w:rFonts w:ascii="Verdana" w:hAnsi="Verdana"/>
                <w:sz w:val="18"/>
                <w:szCs w:val="18"/>
              </w:rPr>
              <w:t>Signature</w:t>
            </w:r>
          </w:p>
          <w:p w14:paraId="3F1A218E" w14:textId="77777777" w:rsidR="00735A4D" w:rsidRPr="00363484" w:rsidRDefault="00735A4D" w:rsidP="00735A4D">
            <w:pPr>
              <w:pStyle w:val="ListParagraph"/>
              <w:numPr>
                <w:ilvl w:val="1"/>
                <w:numId w:val="18"/>
              </w:numPr>
              <w:rPr>
                <w:rFonts w:ascii="Verdana" w:hAnsi="Verdana"/>
                <w:b/>
                <w:bCs/>
                <w:sz w:val="18"/>
                <w:szCs w:val="18"/>
              </w:rPr>
            </w:pPr>
            <w:r w:rsidRPr="001A0344">
              <w:rPr>
                <w:rFonts w:ascii="Verdana" w:hAnsi="Verdana"/>
                <w:sz w:val="18"/>
                <w:szCs w:val="18"/>
              </w:rPr>
              <w:t>Severity</w:t>
            </w:r>
          </w:p>
        </w:tc>
      </w:tr>
      <w:tr w:rsidR="00735A4D" w:rsidRPr="006F5649" w14:paraId="740AED3D" w14:textId="77777777" w:rsidTr="00A22D13">
        <w:tc>
          <w:tcPr>
            <w:tcW w:w="901" w:type="dxa"/>
          </w:tcPr>
          <w:p w14:paraId="7D414225"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459" w:type="dxa"/>
          </w:tcPr>
          <w:p w14:paraId="4B937C0D" w14:textId="77777777" w:rsidR="00735A4D" w:rsidRDefault="00735A4D" w:rsidP="00A22D13">
            <w:pPr>
              <w:widowControl w:val="0"/>
              <w:autoSpaceDE w:val="0"/>
              <w:autoSpaceDN w:val="0"/>
              <w:adjustRightInd w:val="0"/>
              <w:rPr>
                <w:rFonts w:ascii="Verdana" w:hAnsi="Verdana"/>
                <w:sz w:val="18"/>
                <w:szCs w:val="18"/>
              </w:rPr>
            </w:pPr>
            <w:r>
              <w:rPr>
                <w:rFonts w:ascii="Verdana" w:hAnsi="Verdana"/>
                <w:sz w:val="18"/>
                <w:szCs w:val="18"/>
              </w:rPr>
              <w:t>Web Server Snapshot</w:t>
            </w:r>
          </w:p>
        </w:tc>
      </w:tr>
      <w:tr w:rsidR="00735A4D" w:rsidRPr="006F5649" w14:paraId="60902E1E" w14:textId="77777777" w:rsidTr="00A22D13">
        <w:tc>
          <w:tcPr>
            <w:tcW w:w="901" w:type="dxa"/>
          </w:tcPr>
          <w:p w14:paraId="623C3A4A"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459" w:type="dxa"/>
          </w:tcPr>
          <w:p w14:paraId="3B950FE9" w14:textId="77777777" w:rsidR="00735A4D" w:rsidRDefault="00735A4D" w:rsidP="00A22D13">
            <w:pPr>
              <w:widowControl w:val="0"/>
              <w:autoSpaceDE w:val="0"/>
              <w:autoSpaceDN w:val="0"/>
              <w:adjustRightInd w:val="0"/>
              <w:rPr>
                <w:rFonts w:ascii="Verdana" w:hAnsi="Verdana"/>
                <w:sz w:val="18"/>
                <w:szCs w:val="18"/>
              </w:rPr>
            </w:pPr>
            <w:r>
              <w:rPr>
                <w:rFonts w:ascii="Verdana" w:hAnsi="Verdana"/>
                <w:sz w:val="18"/>
                <w:szCs w:val="18"/>
              </w:rPr>
              <w:t>Change Log with all required content.</w:t>
            </w:r>
          </w:p>
        </w:tc>
      </w:tr>
      <w:tr w:rsidR="00735A4D" w:rsidRPr="006F5649" w14:paraId="534807AD" w14:textId="77777777" w:rsidTr="00A22D13">
        <w:tc>
          <w:tcPr>
            <w:tcW w:w="901" w:type="dxa"/>
          </w:tcPr>
          <w:p w14:paraId="164611E3"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459" w:type="dxa"/>
          </w:tcPr>
          <w:p w14:paraId="1928F4E7" w14:textId="77777777" w:rsidR="00735A4D" w:rsidRDefault="00735A4D" w:rsidP="00A22D13">
            <w:pPr>
              <w:widowControl w:val="0"/>
              <w:autoSpaceDE w:val="0"/>
              <w:autoSpaceDN w:val="0"/>
              <w:adjustRightInd w:val="0"/>
              <w:rPr>
                <w:rFonts w:ascii="Verdana" w:hAnsi="Verdana"/>
                <w:sz w:val="18"/>
                <w:szCs w:val="18"/>
              </w:rPr>
            </w:pPr>
            <w:r>
              <w:rPr>
                <w:rFonts w:ascii="Verdana" w:hAnsi="Verdana"/>
                <w:sz w:val="18"/>
                <w:szCs w:val="18"/>
              </w:rPr>
              <w:t>Gold copy screenshot with required details</w:t>
            </w:r>
          </w:p>
        </w:tc>
      </w:tr>
      <w:tr w:rsidR="00735A4D" w:rsidRPr="006F5649" w14:paraId="5147600C" w14:textId="77777777" w:rsidTr="00A22D13">
        <w:tc>
          <w:tcPr>
            <w:tcW w:w="901" w:type="dxa"/>
          </w:tcPr>
          <w:p w14:paraId="0D5B55D0" w14:textId="77777777" w:rsidR="00735A4D" w:rsidRDefault="00735A4D" w:rsidP="00A22D13">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459" w:type="dxa"/>
          </w:tcPr>
          <w:p w14:paraId="03F7B780" w14:textId="77777777" w:rsidR="00735A4D" w:rsidRPr="00E12552" w:rsidRDefault="00735A4D" w:rsidP="00A22D13">
            <w:pPr>
              <w:widowControl w:val="0"/>
              <w:autoSpaceDE w:val="0"/>
              <w:autoSpaceDN w:val="0"/>
              <w:adjustRightInd w:val="0"/>
              <w:rPr>
                <w:bCs/>
                <w:sz w:val="22"/>
                <w:szCs w:val="22"/>
              </w:rPr>
            </w:pPr>
            <w:r>
              <w:rPr>
                <w:bCs/>
                <w:sz w:val="22"/>
                <w:szCs w:val="22"/>
              </w:rPr>
              <w:t>Documentation professionalism</w:t>
            </w:r>
          </w:p>
        </w:tc>
      </w:tr>
      <w:tr w:rsidR="00735A4D" w:rsidRPr="00F714FB" w14:paraId="0E7C34CD" w14:textId="77777777" w:rsidTr="00A22D13">
        <w:tc>
          <w:tcPr>
            <w:tcW w:w="901" w:type="dxa"/>
            <w:shd w:val="clear" w:color="auto" w:fill="BFBFBF" w:themeFill="background1" w:themeFillShade="BF"/>
          </w:tcPr>
          <w:p w14:paraId="3A3C8F31" w14:textId="77777777" w:rsidR="00735A4D" w:rsidRPr="008F7895" w:rsidRDefault="00735A4D" w:rsidP="00A22D13">
            <w:pPr>
              <w:widowControl w:val="0"/>
              <w:autoSpaceDE w:val="0"/>
              <w:autoSpaceDN w:val="0"/>
              <w:adjustRightInd w:val="0"/>
              <w:jc w:val="center"/>
              <w:rPr>
                <w:rFonts w:ascii="Verdana" w:hAnsi="Verdana"/>
                <w:b/>
                <w:sz w:val="18"/>
                <w:szCs w:val="18"/>
              </w:rPr>
            </w:pPr>
            <w:r>
              <w:rPr>
                <w:rFonts w:ascii="Verdana" w:hAnsi="Verdana"/>
                <w:b/>
                <w:sz w:val="18"/>
                <w:szCs w:val="18"/>
              </w:rPr>
              <w:t>75</w:t>
            </w:r>
          </w:p>
        </w:tc>
        <w:tc>
          <w:tcPr>
            <w:tcW w:w="8459" w:type="dxa"/>
            <w:shd w:val="clear" w:color="auto" w:fill="BFBFBF" w:themeFill="background1" w:themeFillShade="BF"/>
          </w:tcPr>
          <w:p w14:paraId="404E14AE" w14:textId="77777777" w:rsidR="00735A4D" w:rsidRPr="008F7895" w:rsidRDefault="00735A4D" w:rsidP="00A22D13">
            <w:pPr>
              <w:widowControl w:val="0"/>
              <w:autoSpaceDE w:val="0"/>
              <w:autoSpaceDN w:val="0"/>
              <w:adjustRightInd w:val="0"/>
              <w:rPr>
                <w:rFonts w:ascii="Verdana" w:hAnsi="Verdana"/>
                <w:b/>
                <w:bCs/>
                <w:sz w:val="18"/>
                <w:szCs w:val="18"/>
              </w:rPr>
            </w:pPr>
            <w:r w:rsidRPr="008F7895">
              <w:rPr>
                <w:rFonts w:ascii="Verdana" w:hAnsi="Verdana"/>
                <w:b/>
                <w:bCs/>
                <w:sz w:val="18"/>
                <w:szCs w:val="18"/>
              </w:rPr>
              <w:t>Total Assignment Marks.</w:t>
            </w:r>
          </w:p>
        </w:tc>
      </w:tr>
    </w:tbl>
    <w:p w14:paraId="26E44E56" w14:textId="14271962" w:rsidR="00771A6B" w:rsidRPr="006068F4" w:rsidRDefault="00771A6B" w:rsidP="004933ED">
      <w:pPr>
        <w:widowControl w:val="0"/>
        <w:autoSpaceDE w:val="0"/>
        <w:autoSpaceDN w:val="0"/>
        <w:adjustRightInd w:val="0"/>
        <w:rPr>
          <w:rFonts w:ascii="Verdana" w:hAnsi="Verdana"/>
          <w:b/>
          <w:sz w:val="16"/>
          <w:szCs w:val="16"/>
        </w:rPr>
      </w:pPr>
    </w:p>
    <w:p w14:paraId="3B0584BE" w14:textId="5DC23314" w:rsidR="00E12552" w:rsidRDefault="00E12552" w:rsidP="004933ED">
      <w:pPr>
        <w:widowControl w:val="0"/>
        <w:autoSpaceDE w:val="0"/>
        <w:autoSpaceDN w:val="0"/>
        <w:adjustRightInd w:val="0"/>
        <w:rPr>
          <w:rFonts w:ascii="Verdana" w:hAnsi="Verdana"/>
          <w:b/>
          <w:sz w:val="20"/>
          <w:szCs w:val="20"/>
        </w:rPr>
      </w:pPr>
    </w:p>
    <w:p w14:paraId="7E2E8018" w14:textId="58F52642" w:rsidR="00E12552" w:rsidRDefault="00E12552" w:rsidP="004933ED">
      <w:pPr>
        <w:widowControl w:val="0"/>
        <w:autoSpaceDE w:val="0"/>
        <w:autoSpaceDN w:val="0"/>
        <w:adjustRightInd w:val="0"/>
        <w:rPr>
          <w:rFonts w:ascii="Verdana" w:hAnsi="Verdana"/>
          <w:b/>
          <w:sz w:val="20"/>
          <w:szCs w:val="20"/>
        </w:rPr>
      </w:pPr>
    </w:p>
    <w:p w14:paraId="4CD10A96" w14:textId="0A8FFEBA" w:rsidR="00FC26F0" w:rsidRDefault="00FC26F0" w:rsidP="00BA7DE7">
      <w:pPr>
        <w:rPr>
          <w:sz w:val="16"/>
          <w:szCs w:val="16"/>
        </w:rPr>
      </w:pPr>
    </w:p>
    <w:p w14:paraId="512BDE11" w14:textId="1AF30A5E" w:rsidR="00FC26F0" w:rsidRDefault="00FC26F0" w:rsidP="00BA7DE7">
      <w:pPr>
        <w:rPr>
          <w:sz w:val="16"/>
          <w:szCs w:val="16"/>
        </w:rPr>
      </w:pPr>
    </w:p>
    <w:p w14:paraId="78E189F8" w14:textId="77777777" w:rsidR="00FC26F0" w:rsidRDefault="00FC26F0" w:rsidP="00BA7DE7">
      <w:pPr>
        <w:rPr>
          <w:sz w:val="16"/>
          <w:szCs w:val="16"/>
        </w:rPr>
      </w:pPr>
    </w:p>
    <w:sectPr w:rsidR="00FC26F0" w:rsidSect="00946195">
      <w:headerReference w:type="default" r:id="rId12"/>
      <w:footerReference w:type="default" r:id="rId13"/>
      <w:headerReference w:type="first" r:id="rId14"/>
      <w:footerReference w:type="first" r:id="rId15"/>
      <w:pgSz w:w="12240" w:h="15840"/>
      <w:pgMar w:top="1335" w:right="1440" w:bottom="1440" w:left="1440" w:header="45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63F56" w14:textId="77777777" w:rsidR="00837377" w:rsidRDefault="00837377" w:rsidP="00501065">
      <w:pPr>
        <w:spacing w:after="0" w:line="240" w:lineRule="auto"/>
      </w:pPr>
      <w:r>
        <w:separator/>
      </w:r>
    </w:p>
  </w:endnote>
  <w:endnote w:type="continuationSeparator" w:id="0">
    <w:p w14:paraId="5E91DB3C" w14:textId="77777777" w:rsidR="00837377" w:rsidRDefault="00837377"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946195" w:rsidRDefault="00946195">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1456AC" w:rsidRDefault="0014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85A6" w14:textId="77777777" w:rsidR="001456AC" w:rsidRPr="00BD3DD6" w:rsidRDefault="001456AC" w:rsidP="001456AC">
    <w:pPr>
      <w:widowControl w:val="0"/>
      <w:autoSpaceDE w:val="0"/>
      <w:autoSpaceDN w:val="0"/>
      <w:adjustRightInd w:val="0"/>
      <w:rPr>
        <w:b/>
        <w:i/>
        <w:sz w:val="16"/>
        <w:szCs w:val="16"/>
      </w:rPr>
    </w:pPr>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443EB877" w14:textId="77777777" w:rsidR="001456AC" w:rsidRDefault="0014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4C03" w14:textId="77777777" w:rsidR="00837377" w:rsidRDefault="00837377" w:rsidP="00501065">
      <w:pPr>
        <w:spacing w:after="0" w:line="240" w:lineRule="auto"/>
      </w:pPr>
      <w:r>
        <w:separator/>
      </w:r>
    </w:p>
  </w:footnote>
  <w:footnote w:type="continuationSeparator" w:id="0">
    <w:p w14:paraId="0CE7B197" w14:textId="77777777" w:rsidR="00837377" w:rsidRDefault="00837377"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3F086D67" w:rsidR="00501065" w:rsidRDefault="00AF08C0"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Assignment </w:t>
    </w:r>
    <w:r w:rsidR="00735A4D">
      <w:rPr>
        <w:rFonts w:ascii="Calibri-Bold" w:hAnsi="Calibri-Bold" w:cs="Calibri-Bold"/>
        <w:b/>
        <w:bCs/>
        <w:sz w:val="28"/>
        <w:szCs w:val="28"/>
      </w:rPr>
      <w:t>5</w:t>
    </w:r>
  </w:p>
  <w:p w14:paraId="58C4D662" w14:textId="766A5B1D" w:rsidR="00501065" w:rsidRPr="00501065" w:rsidRDefault="00735A4D" w:rsidP="00735A4D">
    <w:pPr>
      <w:pStyle w:val="Header"/>
      <w:jc w:val="center"/>
    </w:pPr>
    <w:r w:rsidRPr="00735A4D">
      <w:rPr>
        <w:rFonts w:ascii="Calibri-Bold" w:hAnsi="Calibri-Bold" w:cs="Calibri-Bold"/>
        <w:b/>
      </w:rPr>
      <w:t>ISEC 2700 - Introduction to Information Securi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5F493A21" w:rsidR="00946195" w:rsidRDefault="00946195"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sidR="00D565E8">
      <w:rPr>
        <w:rFonts w:ascii="Calibri-Bold" w:hAnsi="Calibri-Bold" w:cs="Calibri-Bold"/>
        <w:b/>
        <w:bCs/>
        <w:sz w:val="28"/>
        <w:szCs w:val="28"/>
      </w:rPr>
      <w:t>5</w:t>
    </w:r>
  </w:p>
  <w:p w14:paraId="3A7D8B07" w14:textId="344100E0" w:rsidR="00946195" w:rsidRPr="00946195" w:rsidRDefault="008E0FE4" w:rsidP="00735A4D">
    <w:pPr>
      <w:widowControl w:val="0"/>
      <w:autoSpaceDE w:val="0"/>
      <w:autoSpaceDN w:val="0"/>
      <w:adjustRightInd w:val="0"/>
      <w:spacing w:after="0"/>
      <w:jc w:val="center"/>
    </w:pPr>
    <w:r>
      <w:rPr>
        <w:rFonts w:ascii="Calibri-Bold" w:hAnsi="Calibri-Bold" w:cs="Calibri-Bold"/>
        <w:b/>
      </w:rPr>
      <w:t xml:space="preserve">ISEC </w:t>
    </w:r>
    <w:r w:rsidR="00A539A0">
      <w:rPr>
        <w:rFonts w:ascii="Calibri-Bold" w:hAnsi="Calibri-Bold" w:cs="Calibri-Bold"/>
        <w:b/>
      </w:rPr>
      <w:t>2</w:t>
    </w:r>
    <w:r>
      <w:rPr>
        <w:rFonts w:ascii="Calibri-Bold" w:hAnsi="Calibri-Bold" w:cs="Calibri-Bold"/>
        <w:b/>
      </w:rPr>
      <w:t xml:space="preserve">700 - </w:t>
    </w:r>
    <w:r w:rsidR="00735A4D" w:rsidRPr="00735A4D">
      <w:rPr>
        <w:rFonts w:ascii="Calibri-Bold" w:hAnsi="Calibri-Bold" w:cs="Calibri-Bold"/>
        <w:b/>
      </w:rPr>
      <w:t>Introduction to Information Security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3E14"/>
    <w:multiLevelType w:val="hybridMultilevel"/>
    <w:tmpl w:val="AD68E67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790"/>
    <w:multiLevelType w:val="hybridMultilevel"/>
    <w:tmpl w:val="BE868AD8"/>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D211F"/>
    <w:multiLevelType w:val="hybridMultilevel"/>
    <w:tmpl w:val="F68CE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8263E"/>
    <w:multiLevelType w:val="hybridMultilevel"/>
    <w:tmpl w:val="DDACC48A"/>
    <w:lvl w:ilvl="0" w:tplc="D8106B18">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7C75F3"/>
    <w:multiLevelType w:val="hybridMultilevel"/>
    <w:tmpl w:val="9774C0D2"/>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2735A"/>
    <w:multiLevelType w:val="hybridMultilevel"/>
    <w:tmpl w:val="B88E96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21307EF"/>
    <w:multiLevelType w:val="hybridMultilevel"/>
    <w:tmpl w:val="66C612C2"/>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41774"/>
    <w:multiLevelType w:val="hybridMultilevel"/>
    <w:tmpl w:val="FD821272"/>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F383A"/>
    <w:multiLevelType w:val="hybridMultilevel"/>
    <w:tmpl w:val="7B561E64"/>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77BA1"/>
    <w:multiLevelType w:val="hybridMultilevel"/>
    <w:tmpl w:val="A57050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246FD1"/>
    <w:multiLevelType w:val="hybridMultilevel"/>
    <w:tmpl w:val="CEDA0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44125"/>
    <w:multiLevelType w:val="hybridMultilevel"/>
    <w:tmpl w:val="ED8234B6"/>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F714C"/>
    <w:multiLevelType w:val="hybridMultilevel"/>
    <w:tmpl w:val="334661C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8275E2E"/>
    <w:multiLevelType w:val="hybridMultilevel"/>
    <w:tmpl w:val="AFB644F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9700A"/>
    <w:multiLevelType w:val="hybridMultilevel"/>
    <w:tmpl w:val="156AD202"/>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70C0"/>
    <w:multiLevelType w:val="hybridMultilevel"/>
    <w:tmpl w:val="7E2A7A6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D5849"/>
    <w:multiLevelType w:val="hybridMultilevel"/>
    <w:tmpl w:val="3C8EA4A2"/>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D20C8"/>
    <w:multiLevelType w:val="hybridMultilevel"/>
    <w:tmpl w:val="A06250D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F58C0"/>
    <w:multiLevelType w:val="hybridMultilevel"/>
    <w:tmpl w:val="F45C0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20763F"/>
    <w:multiLevelType w:val="hybridMultilevel"/>
    <w:tmpl w:val="1D603108"/>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81FB6"/>
    <w:multiLevelType w:val="hybridMultilevel"/>
    <w:tmpl w:val="5FD2775C"/>
    <w:lvl w:ilvl="0" w:tplc="040CA8D6">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907962">
    <w:abstractNumId w:val="12"/>
  </w:num>
  <w:num w:numId="2" w16cid:durableId="611281515">
    <w:abstractNumId w:val="2"/>
  </w:num>
  <w:num w:numId="3" w16cid:durableId="2081555844">
    <w:abstractNumId w:val="23"/>
  </w:num>
  <w:num w:numId="4" w16cid:durableId="1023165009">
    <w:abstractNumId w:val="0"/>
  </w:num>
  <w:num w:numId="5" w16cid:durableId="318846371">
    <w:abstractNumId w:val="18"/>
  </w:num>
  <w:num w:numId="6" w16cid:durableId="1073503222">
    <w:abstractNumId w:val="8"/>
  </w:num>
  <w:num w:numId="7" w16cid:durableId="61369593">
    <w:abstractNumId w:val="20"/>
  </w:num>
  <w:num w:numId="8" w16cid:durableId="1073822327">
    <w:abstractNumId w:val="19"/>
  </w:num>
  <w:num w:numId="9" w16cid:durableId="43415013">
    <w:abstractNumId w:val="1"/>
  </w:num>
  <w:num w:numId="10" w16cid:durableId="585308039">
    <w:abstractNumId w:val="6"/>
  </w:num>
  <w:num w:numId="11" w16cid:durableId="1298757832">
    <w:abstractNumId w:val="13"/>
  </w:num>
  <w:num w:numId="12" w16cid:durableId="2035841987">
    <w:abstractNumId w:val="9"/>
  </w:num>
  <w:num w:numId="13" w16cid:durableId="691761685">
    <w:abstractNumId w:val="17"/>
  </w:num>
  <w:num w:numId="14" w16cid:durableId="1659184277">
    <w:abstractNumId w:val="10"/>
  </w:num>
  <w:num w:numId="15" w16cid:durableId="372274703">
    <w:abstractNumId w:val="11"/>
  </w:num>
  <w:num w:numId="16" w16cid:durableId="1941639443">
    <w:abstractNumId w:val="3"/>
  </w:num>
  <w:num w:numId="17" w16cid:durableId="697900185">
    <w:abstractNumId w:val="4"/>
  </w:num>
  <w:num w:numId="18" w16cid:durableId="1001660649">
    <w:abstractNumId w:val="7"/>
  </w:num>
  <w:num w:numId="19" w16cid:durableId="1158574230">
    <w:abstractNumId w:val="16"/>
  </w:num>
  <w:num w:numId="20" w16cid:durableId="849946760">
    <w:abstractNumId w:val="14"/>
  </w:num>
  <w:num w:numId="21" w16cid:durableId="782379440">
    <w:abstractNumId w:val="21"/>
  </w:num>
  <w:num w:numId="22" w16cid:durableId="1635987275">
    <w:abstractNumId w:val="22"/>
  </w:num>
  <w:num w:numId="23" w16cid:durableId="2110854963">
    <w:abstractNumId w:val="5"/>
  </w:num>
  <w:num w:numId="24" w16cid:durableId="76739127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07FEF"/>
    <w:rsid w:val="000361B5"/>
    <w:rsid w:val="000400E1"/>
    <w:rsid w:val="00041511"/>
    <w:rsid w:val="000420DC"/>
    <w:rsid w:val="00054FE4"/>
    <w:rsid w:val="00057409"/>
    <w:rsid w:val="00057CC5"/>
    <w:rsid w:val="000610DD"/>
    <w:rsid w:val="00073C52"/>
    <w:rsid w:val="0008507C"/>
    <w:rsid w:val="00096688"/>
    <w:rsid w:val="000A59B7"/>
    <w:rsid w:val="000B0BEF"/>
    <w:rsid w:val="000C030A"/>
    <w:rsid w:val="000C56B3"/>
    <w:rsid w:val="000D5DD8"/>
    <w:rsid w:val="000D6833"/>
    <w:rsid w:val="000F7054"/>
    <w:rsid w:val="00101503"/>
    <w:rsid w:val="00116C8F"/>
    <w:rsid w:val="001355ED"/>
    <w:rsid w:val="00136AD9"/>
    <w:rsid w:val="00140D45"/>
    <w:rsid w:val="001456AC"/>
    <w:rsid w:val="0014581F"/>
    <w:rsid w:val="00152AC9"/>
    <w:rsid w:val="001534A4"/>
    <w:rsid w:val="00153A0B"/>
    <w:rsid w:val="00164BE0"/>
    <w:rsid w:val="00165098"/>
    <w:rsid w:val="0017072E"/>
    <w:rsid w:val="001713AC"/>
    <w:rsid w:val="00176A81"/>
    <w:rsid w:val="001778BB"/>
    <w:rsid w:val="00185F72"/>
    <w:rsid w:val="00192D78"/>
    <w:rsid w:val="0019418C"/>
    <w:rsid w:val="0019774C"/>
    <w:rsid w:val="001B2AC7"/>
    <w:rsid w:val="001C2B99"/>
    <w:rsid w:val="001E54DB"/>
    <w:rsid w:val="001F2188"/>
    <w:rsid w:val="002003DE"/>
    <w:rsid w:val="002155E8"/>
    <w:rsid w:val="0021597E"/>
    <w:rsid w:val="00232E49"/>
    <w:rsid w:val="002335D8"/>
    <w:rsid w:val="002416CA"/>
    <w:rsid w:val="00242092"/>
    <w:rsid w:val="00243B95"/>
    <w:rsid w:val="00244BD5"/>
    <w:rsid w:val="00254D3A"/>
    <w:rsid w:val="00256C11"/>
    <w:rsid w:val="0026567C"/>
    <w:rsid w:val="00272153"/>
    <w:rsid w:val="0027752E"/>
    <w:rsid w:val="002B3549"/>
    <w:rsid w:val="002B71CC"/>
    <w:rsid w:val="002D172A"/>
    <w:rsid w:val="002E0AE9"/>
    <w:rsid w:val="002E2D9C"/>
    <w:rsid w:val="002E6B8A"/>
    <w:rsid w:val="002E70CE"/>
    <w:rsid w:val="003136AD"/>
    <w:rsid w:val="003233CD"/>
    <w:rsid w:val="0032557A"/>
    <w:rsid w:val="00325712"/>
    <w:rsid w:val="003277AF"/>
    <w:rsid w:val="00351441"/>
    <w:rsid w:val="00351C39"/>
    <w:rsid w:val="00354569"/>
    <w:rsid w:val="00364263"/>
    <w:rsid w:val="00370306"/>
    <w:rsid w:val="00373B3B"/>
    <w:rsid w:val="00381E56"/>
    <w:rsid w:val="00384B6B"/>
    <w:rsid w:val="0039689C"/>
    <w:rsid w:val="00396EBA"/>
    <w:rsid w:val="003A7126"/>
    <w:rsid w:val="003B3904"/>
    <w:rsid w:val="003B766F"/>
    <w:rsid w:val="003B7A4E"/>
    <w:rsid w:val="003C6044"/>
    <w:rsid w:val="003E426B"/>
    <w:rsid w:val="003F375D"/>
    <w:rsid w:val="003F53C8"/>
    <w:rsid w:val="004156B2"/>
    <w:rsid w:val="00426C4D"/>
    <w:rsid w:val="004433A8"/>
    <w:rsid w:val="00443EB5"/>
    <w:rsid w:val="00446906"/>
    <w:rsid w:val="00452EE1"/>
    <w:rsid w:val="00473AB8"/>
    <w:rsid w:val="00482CC1"/>
    <w:rsid w:val="00490928"/>
    <w:rsid w:val="004933ED"/>
    <w:rsid w:val="00495624"/>
    <w:rsid w:val="00495D1B"/>
    <w:rsid w:val="00496150"/>
    <w:rsid w:val="004B02CE"/>
    <w:rsid w:val="004B22C7"/>
    <w:rsid w:val="004B614D"/>
    <w:rsid w:val="004C5DD9"/>
    <w:rsid w:val="004C67DB"/>
    <w:rsid w:val="004D0D74"/>
    <w:rsid w:val="004E11E1"/>
    <w:rsid w:val="004E691E"/>
    <w:rsid w:val="004F088E"/>
    <w:rsid w:val="00501065"/>
    <w:rsid w:val="0050771D"/>
    <w:rsid w:val="00530B79"/>
    <w:rsid w:val="00533B9D"/>
    <w:rsid w:val="005601C6"/>
    <w:rsid w:val="00592AC4"/>
    <w:rsid w:val="00592EC6"/>
    <w:rsid w:val="005958BA"/>
    <w:rsid w:val="005B06BC"/>
    <w:rsid w:val="005C03B0"/>
    <w:rsid w:val="005C08FF"/>
    <w:rsid w:val="005E1104"/>
    <w:rsid w:val="005E24B6"/>
    <w:rsid w:val="005F19F8"/>
    <w:rsid w:val="006068F4"/>
    <w:rsid w:val="00617628"/>
    <w:rsid w:val="00621102"/>
    <w:rsid w:val="0062634F"/>
    <w:rsid w:val="00650D91"/>
    <w:rsid w:val="00667E66"/>
    <w:rsid w:val="00672DBC"/>
    <w:rsid w:val="006A1006"/>
    <w:rsid w:val="006B1698"/>
    <w:rsid w:val="006C388E"/>
    <w:rsid w:val="006E33F5"/>
    <w:rsid w:val="006F6364"/>
    <w:rsid w:val="006F7E9A"/>
    <w:rsid w:val="00704299"/>
    <w:rsid w:val="00720CFA"/>
    <w:rsid w:val="00731000"/>
    <w:rsid w:val="00735A4D"/>
    <w:rsid w:val="007505D2"/>
    <w:rsid w:val="0076145B"/>
    <w:rsid w:val="007672DB"/>
    <w:rsid w:val="00771A6B"/>
    <w:rsid w:val="00790E89"/>
    <w:rsid w:val="007A589D"/>
    <w:rsid w:val="007A75AE"/>
    <w:rsid w:val="007C77A3"/>
    <w:rsid w:val="007D3B37"/>
    <w:rsid w:val="007E01CD"/>
    <w:rsid w:val="007E5B92"/>
    <w:rsid w:val="007F06BC"/>
    <w:rsid w:val="007F707A"/>
    <w:rsid w:val="00810F47"/>
    <w:rsid w:val="00811ADC"/>
    <w:rsid w:val="0081338E"/>
    <w:rsid w:val="00821CE5"/>
    <w:rsid w:val="00821ECD"/>
    <w:rsid w:val="00822181"/>
    <w:rsid w:val="00824A0A"/>
    <w:rsid w:val="008262AB"/>
    <w:rsid w:val="00830969"/>
    <w:rsid w:val="00837377"/>
    <w:rsid w:val="00841219"/>
    <w:rsid w:val="00847AB9"/>
    <w:rsid w:val="00847FE9"/>
    <w:rsid w:val="00867817"/>
    <w:rsid w:val="008A3794"/>
    <w:rsid w:val="008D27D6"/>
    <w:rsid w:val="008D7FB1"/>
    <w:rsid w:val="008E0FE4"/>
    <w:rsid w:val="00905DD7"/>
    <w:rsid w:val="00920C23"/>
    <w:rsid w:val="009262BD"/>
    <w:rsid w:val="0093752F"/>
    <w:rsid w:val="00946195"/>
    <w:rsid w:val="00947FAE"/>
    <w:rsid w:val="00991F61"/>
    <w:rsid w:val="00993277"/>
    <w:rsid w:val="009A69AB"/>
    <w:rsid w:val="009B00ED"/>
    <w:rsid w:val="009B5E33"/>
    <w:rsid w:val="009D335A"/>
    <w:rsid w:val="009D40D1"/>
    <w:rsid w:val="009D4A4C"/>
    <w:rsid w:val="009D572B"/>
    <w:rsid w:val="009F1E30"/>
    <w:rsid w:val="00A11B19"/>
    <w:rsid w:val="00A22BA3"/>
    <w:rsid w:val="00A22EC5"/>
    <w:rsid w:val="00A264E1"/>
    <w:rsid w:val="00A35C8B"/>
    <w:rsid w:val="00A532D8"/>
    <w:rsid w:val="00A53953"/>
    <w:rsid w:val="00A539A0"/>
    <w:rsid w:val="00A74FB5"/>
    <w:rsid w:val="00A8129A"/>
    <w:rsid w:val="00A93AE6"/>
    <w:rsid w:val="00AB03B9"/>
    <w:rsid w:val="00AD0DB9"/>
    <w:rsid w:val="00AD79AF"/>
    <w:rsid w:val="00AE4127"/>
    <w:rsid w:val="00AF08C0"/>
    <w:rsid w:val="00AF60EB"/>
    <w:rsid w:val="00B15C12"/>
    <w:rsid w:val="00B42E72"/>
    <w:rsid w:val="00B47E91"/>
    <w:rsid w:val="00B563AE"/>
    <w:rsid w:val="00B73E48"/>
    <w:rsid w:val="00B8437E"/>
    <w:rsid w:val="00B9350D"/>
    <w:rsid w:val="00BA416A"/>
    <w:rsid w:val="00BA591C"/>
    <w:rsid w:val="00BA7DE7"/>
    <w:rsid w:val="00BB537B"/>
    <w:rsid w:val="00BB5391"/>
    <w:rsid w:val="00BD3DD6"/>
    <w:rsid w:val="00BF0B70"/>
    <w:rsid w:val="00BF1867"/>
    <w:rsid w:val="00C01F14"/>
    <w:rsid w:val="00C1289D"/>
    <w:rsid w:val="00C13170"/>
    <w:rsid w:val="00C17BC3"/>
    <w:rsid w:val="00C2369D"/>
    <w:rsid w:val="00C2415F"/>
    <w:rsid w:val="00C24A0F"/>
    <w:rsid w:val="00C275BB"/>
    <w:rsid w:val="00C33BC2"/>
    <w:rsid w:val="00C37E03"/>
    <w:rsid w:val="00C40BB3"/>
    <w:rsid w:val="00C4776C"/>
    <w:rsid w:val="00C65D4D"/>
    <w:rsid w:val="00C70D6B"/>
    <w:rsid w:val="00C84113"/>
    <w:rsid w:val="00CA7B1E"/>
    <w:rsid w:val="00CC1764"/>
    <w:rsid w:val="00CF14C0"/>
    <w:rsid w:val="00CF1973"/>
    <w:rsid w:val="00D13F19"/>
    <w:rsid w:val="00D21BC3"/>
    <w:rsid w:val="00D309CF"/>
    <w:rsid w:val="00D464D7"/>
    <w:rsid w:val="00D50943"/>
    <w:rsid w:val="00D55B6F"/>
    <w:rsid w:val="00D55E1F"/>
    <w:rsid w:val="00D565E8"/>
    <w:rsid w:val="00D7031D"/>
    <w:rsid w:val="00D73C54"/>
    <w:rsid w:val="00D76499"/>
    <w:rsid w:val="00D77718"/>
    <w:rsid w:val="00DA20BB"/>
    <w:rsid w:val="00DD61E2"/>
    <w:rsid w:val="00DF0EE0"/>
    <w:rsid w:val="00E02B14"/>
    <w:rsid w:val="00E06EBC"/>
    <w:rsid w:val="00E12552"/>
    <w:rsid w:val="00E31AA4"/>
    <w:rsid w:val="00E329F1"/>
    <w:rsid w:val="00E43E3C"/>
    <w:rsid w:val="00E51A37"/>
    <w:rsid w:val="00E620FC"/>
    <w:rsid w:val="00E633D8"/>
    <w:rsid w:val="00E713B1"/>
    <w:rsid w:val="00E8181B"/>
    <w:rsid w:val="00E94A49"/>
    <w:rsid w:val="00EA3B92"/>
    <w:rsid w:val="00EB0A70"/>
    <w:rsid w:val="00EB448D"/>
    <w:rsid w:val="00ED1FCB"/>
    <w:rsid w:val="00EE28A0"/>
    <w:rsid w:val="00EF6D43"/>
    <w:rsid w:val="00F017B0"/>
    <w:rsid w:val="00F13801"/>
    <w:rsid w:val="00F2053A"/>
    <w:rsid w:val="00F20E9F"/>
    <w:rsid w:val="00F26EAF"/>
    <w:rsid w:val="00F3260A"/>
    <w:rsid w:val="00F40994"/>
    <w:rsid w:val="00F50D97"/>
    <w:rsid w:val="00F56E99"/>
    <w:rsid w:val="00F62DB5"/>
    <w:rsid w:val="00F630BF"/>
    <w:rsid w:val="00F654A2"/>
    <w:rsid w:val="00F660E0"/>
    <w:rsid w:val="00F70692"/>
    <w:rsid w:val="00F75202"/>
    <w:rsid w:val="00F75DF2"/>
    <w:rsid w:val="00F80852"/>
    <w:rsid w:val="00F87BFA"/>
    <w:rsid w:val="00FB44E6"/>
    <w:rsid w:val="00FB5F80"/>
    <w:rsid w:val="00FB6266"/>
    <w:rsid w:val="00FB750B"/>
    <w:rsid w:val="00FB778F"/>
    <w:rsid w:val="00FC02D2"/>
    <w:rsid w:val="00FC26F0"/>
    <w:rsid w:val="00FC6A05"/>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E31F2183-959E-4C1F-B11B-F8F41AD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E12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character" w:styleId="UnresolvedMention">
    <w:name w:val="Unresolved Mention"/>
    <w:basedOn w:val="DefaultParagraphFont"/>
    <w:uiPriority w:val="99"/>
    <w:semiHidden/>
    <w:unhideWhenUsed/>
    <w:rsid w:val="004933ED"/>
    <w:rPr>
      <w:color w:val="605E5C"/>
      <w:shd w:val="clear" w:color="auto" w:fill="E1DFDD"/>
    </w:rPr>
  </w:style>
  <w:style w:type="character" w:customStyle="1" w:styleId="Heading2Char">
    <w:name w:val="Heading 2 Char"/>
    <w:basedOn w:val="DefaultParagraphFont"/>
    <w:link w:val="Heading2"/>
    <w:uiPriority w:val="9"/>
    <w:rsid w:val="00E12552"/>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E33F5"/>
    <w:rPr>
      <w:rFonts w:ascii="Courier New" w:eastAsia="Times New Roman" w:hAnsi="Courier New" w:cs="Courier New"/>
      <w:sz w:val="20"/>
      <w:szCs w:val="20"/>
    </w:rPr>
  </w:style>
  <w:style w:type="character" w:styleId="Strong">
    <w:name w:val="Strong"/>
    <w:basedOn w:val="DefaultParagraphFont"/>
    <w:uiPriority w:val="22"/>
    <w:qFormat/>
    <w:rsid w:val="00E620FC"/>
    <w:rPr>
      <w:b/>
      <w:bCs/>
    </w:rPr>
  </w:style>
  <w:style w:type="character" w:customStyle="1" w:styleId="hljs-meta">
    <w:name w:val="hljs-meta"/>
    <w:basedOn w:val="DefaultParagraphFont"/>
    <w:rsid w:val="004E11E1"/>
  </w:style>
  <w:style w:type="character" w:customStyle="1" w:styleId="language-bash">
    <w:name w:val="language-bash"/>
    <w:basedOn w:val="DefaultParagraphFont"/>
    <w:rsid w:val="004E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uricata.io/en/latest/rule-management/adding-your-own-ru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estmynids.org/uid/index.html" TargetMode="Externa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8F64-743B-4E46-9D78-20922491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Dutka,Marie</cp:lastModifiedBy>
  <cp:revision>2</cp:revision>
  <dcterms:created xsi:type="dcterms:W3CDTF">2024-11-04T14:24:00Z</dcterms:created>
  <dcterms:modified xsi:type="dcterms:W3CDTF">2024-11-04T14:24:00Z</dcterms:modified>
</cp:coreProperties>
</file>